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BCE2" w14:textId="77777777" w:rsidR="000C4013" w:rsidRPr="00A43F82" w:rsidRDefault="00376EDF">
      <w:pPr>
        <w:pStyle w:val="Heading1"/>
        <w:rPr>
          <w:lang w:val="en-GB"/>
        </w:rPr>
      </w:pPr>
      <w:bookmarkStart w:id="0" w:name="Xf0619198b932955fd41a46732467c381dca89be"/>
      <w:r w:rsidRPr="00A43F82">
        <w:rPr>
          <w:lang w:val="en-GB"/>
        </w:rPr>
        <w:t>FlexUp Licence Agreement – Special Conditions (Licence-SC)</w:t>
      </w:r>
    </w:p>
    <w:p w14:paraId="5C7D10FA" w14:textId="27D0BF67" w:rsidR="000C4013" w:rsidRPr="00A43F82" w:rsidRDefault="00376EDF">
      <w:pPr>
        <w:pStyle w:val="Published"/>
        <w:rPr>
          <w:lang w:val="en-GB"/>
        </w:rPr>
      </w:pPr>
      <w:r w:rsidRPr="00A43F82">
        <w:rPr>
          <w:lang w:val="en-GB"/>
        </w:rPr>
        <w:t xml:space="preserve">Based on a template published by FlexUp on </w:t>
      </w:r>
      <w:r w:rsidR="00A43F82">
        <w:rPr>
          <w:lang w:val="en-GB"/>
        </w:rPr>
        <w:t>20</w:t>
      </w:r>
      <w:r w:rsidR="003205AD" w:rsidRPr="00A43F82">
        <w:rPr>
          <w:vertAlign w:val="superscript"/>
          <w:lang w:val="en-GB"/>
        </w:rPr>
        <w:t>th</w:t>
      </w:r>
      <w:r w:rsidR="003205AD" w:rsidRPr="00A43F82">
        <w:rPr>
          <w:lang w:val="en-GB"/>
        </w:rPr>
        <w:t xml:space="preserve"> </w:t>
      </w:r>
      <w:r w:rsidRPr="00A43F82">
        <w:rPr>
          <w:lang w:val="en-GB"/>
        </w:rPr>
        <w:t>March 2026</w:t>
      </w:r>
    </w:p>
    <w:p w14:paraId="45012FB8" w14:textId="77777777" w:rsidR="00D700BE" w:rsidRPr="00A43F82" w:rsidRDefault="00D700BE" w:rsidP="00D700BE">
      <w:pPr>
        <w:pStyle w:val="Comments"/>
        <w:rPr>
          <w:noProof w:val="0"/>
          <w:lang w:val="en-GB"/>
        </w:rPr>
      </w:pPr>
      <w:r w:rsidRPr="00A43F82">
        <w:rPr>
          <w:noProof w:val="0"/>
          <w:lang w:val="en-GB"/>
        </w:rPr>
        <w:t>{? Guidelines on using this template:</w:t>
      </w:r>
    </w:p>
    <w:p w14:paraId="59908B12" w14:textId="77777777" w:rsidR="00D700BE" w:rsidRPr="00A43F82" w:rsidRDefault="00D700BE" w:rsidP="00D700BE">
      <w:pPr>
        <w:pStyle w:val="Comments"/>
        <w:rPr>
          <w:noProof w:val="0"/>
          <w:lang w:val="en-GB"/>
        </w:rPr>
      </w:pPr>
      <w:r w:rsidRPr="00A43F82">
        <w:rPr>
          <w:noProof w:val="0"/>
          <w:lang w:val="en-GB"/>
        </w:rPr>
        <w:t>This template uses the following types of text:</w:t>
      </w:r>
    </w:p>
    <w:p w14:paraId="19341A97" w14:textId="77777777" w:rsidR="00D700BE" w:rsidRPr="00A43F82" w:rsidRDefault="00D700BE" w:rsidP="00D700BE">
      <w:pPr>
        <w:pStyle w:val="CommentsList"/>
        <w:rPr>
          <w:noProof w:val="0"/>
        </w:rPr>
      </w:pPr>
      <w:r w:rsidRPr="00A43F82">
        <w:rPr>
          <w:noProof w:val="0"/>
        </w:rPr>
        <w:t xml:space="preserve">– </w:t>
      </w:r>
      <w:r w:rsidRPr="00A43F82">
        <w:rPr>
          <w:b/>
          <w:bCs/>
          <w:noProof w:val="0"/>
        </w:rPr>
        <w:t>Standard text</w:t>
      </w:r>
      <w:r w:rsidRPr="00A43F82">
        <w:rPr>
          <w:noProof w:val="0"/>
          <w:color w:val="auto"/>
        </w:rPr>
        <w:t xml:space="preserve"> (black)</w:t>
      </w:r>
      <w:r w:rsidRPr="00A43F82">
        <w:rPr>
          <w:noProof w:val="0"/>
        </w:rPr>
        <w:t xml:space="preserve"> – Fixed legal wording that is part of the Charter. Do not modify unless explicitly permitted.</w:t>
      </w:r>
    </w:p>
    <w:p w14:paraId="7EECDFA7" w14:textId="77777777" w:rsidR="00D700BE" w:rsidRPr="00A43F82" w:rsidRDefault="00D700BE" w:rsidP="00D700BE">
      <w:pPr>
        <w:pStyle w:val="CommentsList"/>
        <w:rPr>
          <w:noProof w:val="0"/>
        </w:rPr>
      </w:pPr>
      <w:r w:rsidRPr="00A43F82">
        <w:rPr>
          <w:noProof w:val="0"/>
        </w:rPr>
        <w:t xml:space="preserve">– </w:t>
      </w:r>
      <w:r w:rsidRPr="00A43F82">
        <w:rPr>
          <w:b/>
          <w:bCs/>
          <w:noProof w:val="0"/>
        </w:rPr>
        <w:t>Data fields</w:t>
      </w:r>
      <w:r w:rsidRPr="00A43F82">
        <w:rPr>
          <w:noProof w:val="0"/>
        </w:rPr>
        <w:t xml:space="preserve"> (</w:t>
      </w:r>
      <w:r w:rsidRPr="00A43F82">
        <w:rPr>
          <w:noProof w:val="0"/>
          <w:color w:val="0000FF"/>
        </w:rPr>
        <w:t>blue</w:t>
      </w:r>
      <w:r w:rsidRPr="00A43F82">
        <w:rPr>
          <w:noProof w:val="0"/>
        </w:rPr>
        <w:t>)</w:t>
      </w:r>
      <w:r w:rsidRPr="00A43F82">
        <w:rPr>
          <w:noProof w:val="0"/>
          <w:color w:val="0000FF"/>
        </w:rPr>
        <w:t xml:space="preserve"> </w:t>
      </w:r>
      <w:r w:rsidRPr="00A43F82">
        <w:rPr>
          <w:noProof w:val="0"/>
        </w:rPr>
        <w:t>– Parameters filled automatically by the FlexUp app (</w:t>
      </w:r>
      <w:r w:rsidRPr="00A43F82">
        <w:rPr>
          <w:noProof w:val="0"/>
          <w:color w:val="808080"/>
        </w:rPr>
        <w:t>{</w:t>
      </w:r>
      <w:r w:rsidRPr="00A43F82">
        <w:rPr>
          <w:noProof w:val="0"/>
          <w:color w:val="808080"/>
          <w:sz w:val="2"/>
          <w:szCs w:val="2"/>
        </w:rPr>
        <w:t xml:space="preserve"> </w:t>
      </w:r>
      <w:r w:rsidRPr="00A43F82">
        <w:rPr>
          <w:noProof w:val="0"/>
          <w:color w:val="808080"/>
        </w:rPr>
        <w:t>{ ... }</w:t>
      </w:r>
      <w:r w:rsidRPr="00A43F82">
        <w:rPr>
          <w:noProof w:val="0"/>
          <w:color w:val="0000FF"/>
          <w:sz w:val="2"/>
          <w:szCs w:val="2"/>
        </w:rPr>
        <w:t xml:space="preserve"> </w:t>
      </w:r>
      <w:r w:rsidRPr="00A43F82">
        <w:rPr>
          <w:noProof w:val="0"/>
          <w:color w:val="0000FF"/>
        </w:rPr>
        <w:t>}</w:t>
      </w:r>
      <w:r w:rsidRPr="00A43F82">
        <w:rPr>
          <w:noProof w:val="0"/>
        </w:rPr>
        <w:t>) or manually (</w:t>
      </w:r>
      <w:r w:rsidRPr="00A43F82">
        <w:rPr>
          <w:color w:val="0000FF"/>
        </w:rPr>
        <w:t>‹ ... ›</w:t>
      </w:r>
      <w:r w:rsidRPr="00A43F82">
        <w:rPr>
          <w:noProof w:val="0"/>
        </w:rPr>
        <w:t xml:space="preserve">). When editing manually, replace any placeholder in angle brackets </w:t>
      </w:r>
      <w:r w:rsidRPr="00A43F82">
        <w:rPr>
          <w:color w:val="0000FF"/>
        </w:rPr>
        <w:t>‹ ... ›</w:t>
      </w:r>
      <w:r w:rsidRPr="00A43F82">
        <w:rPr>
          <w:noProof w:val="0"/>
        </w:rPr>
        <w:t xml:space="preserve"> with the appropriate value.</w:t>
      </w:r>
    </w:p>
    <w:p w14:paraId="604D10D6" w14:textId="77777777" w:rsidR="00D700BE" w:rsidRPr="00A43F82" w:rsidRDefault="00D700BE" w:rsidP="00D700BE">
      <w:pPr>
        <w:pStyle w:val="CommentsList"/>
        <w:rPr>
          <w:noProof w:val="0"/>
        </w:rPr>
      </w:pPr>
      <w:r w:rsidRPr="00A43F82">
        <w:rPr>
          <w:noProof w:val="0"/>
        </w:rPr>
        <w:t xml:space="preserve">– </w:t>
      </w:r>
      <w:r w:rsidRPr="00A43F82">
        <w:rPr>
          <w:b/>
          <w:bCs/>
          <w:noProof w:val="0"/>
        </w:rPr>
        <w:t>Options</w:t>
      </w:r>
      <w:r w:rsidRPr="00A43F82">
        <w:rPr>
          <w:noProof w:val="0"/>
        </w:rPr>
        <w:t xml:space="preserve"> (</w:t>
      </w:r>
      <w:r w:rsidRPr="00A43F82">
        <w:rPr>
          <w:noProof w:val="0"/>
          <w:color w:val="00B050"/>
        </w:rPr>
        <w:t>green</w:t>
      </w:r>
      <w:r w:rsidRPr="00A43F82">
        <w:rPr>
          <w:noProof w:val="0"/>
        </w:rPr>
        <w:t>) – Conditional sections processed by the FlexUp app (</w:t>
      </w:r>
      <w:r w:rsidRPr="00A43F82">
        <w:rPr>
          <w:noProof w:val="0"/>
          <w:color w:val="808080"/>
        </w:rPr>
        <w:t>{</w:t>
      </w:r>
      <w:r w:rsidRPr="00A43F82">
        <w:rPr>
          <w:noProof w:val="0"/>
          <w:color w:val="808080"/>
          <w:sz w:val="2"/>
          <w:szCs w:val="2"/>
        </w:rPr>
        <w:t xml:space="preserve"> </w:t>
      </w:r>
      <w:r w:rsidRPr="00A43F82">
        <w:rPr>
          <w:noProof w:val="0"/>
          <w:color w:val="808080"/>
        </w:rPr>
        <w:t>% ... %</w:t>
      </w:r>
      <w:r w:rsidRPr="00A43F82">
        <w:rPr>
          <w:noProof w:val="0"/>
          <w:color w:val="808080"/>
          <w:sz w:val="2"/>
          <w:szCs w:val="2"/>
        </w:rPr>
        <w:t xml:space="preserve"> </w:t>
      </w:r>
      <w:r w:rsidRPr="00A43F82">
        <w:rPr>
          <w:noProof w:val="0"/>
          <w:color w:val="808080"/>
        </w:rPr>
        <w:t>}</w:t>
      </w:r>
      <w:r w:rsidRPr="00A43F82">
        <w:rPr>
          <w:noProof w:val="0"/>
        </w:rPr>
        <w:t>) or manually (</w:t>
      </w:r>
      <w:r w:rsidRPr="00A43F82">
        <w:rPr>
          <w:color w:val="00B050"/>
        </w:rPr>
        <w:t>[ ... ]</w:t>
      </w:r>
      <w:r w:rsidRPr="00A43F82">
        <w:rPr>
          <w:noProof w:val="0"/>
        </w:rPr>
        <w:t>). When editing manually, read the condition and keep or delete the section as appropriate.</w:t>
      </w:r>
    </w:p>
    <w:p w14:paraId="078BD5A9" w14:textId="77777777" w:rsidR="00D700BE" w:rsidRPr="00A43F82" w:rsidRDefault="00D700BE" w:rsidP="00D700BE">
      <w:pPr>
        <w:pStyle w:val="CommentsList"/>
        <w:rPr>
          <w:noProof w:val="0"/>
        </w:rPr>
      </w:pPr>
      <w:r w:rsidRPr="00A43F82">
        <w:rPr>
          <w:noProof w:val="0"/>
        </w:rPr>
        <w:t xml:space="preserve">– </w:t>
      </w:r>
      <w:r w:rsidRPr="00A43F82">
        <w:rPr>
          <w:b/>
          <w:bCs/>
          <w:noProof w:val="0"/>
        </w:rPr>
        <w:t>Guidance</w:t>
      </w:r>
      <w:r w:rsidRPr="00A43F82">
        <w:rPr>
          <w:noProof w:val="0"/>
        </w:rPr>
        <w:t xml:space="preserve"> (grey) {? NOTE: ... ?} – Drafting instructions and illustrations for the drafter. Not part of the Charter. Delete all guidance text before finalising the document.</w:t>
      </w:r>
    </w:p>
    <w:p w14:paraId="1A9067CC" w14:textId="77777777" w:rsidR="00D700BE" w:rsidRPr="00A43F82" w:rsidRDefault="00D700BE" w:rsidP="00D700BE">
      <w:pPr>
        <w:pStyle w:val="Comments"/>
        <w:rPr>
          <w:noProof w:val="0"/>
          <w:lang w:val="en-GB"/>
        </w:rPr>
      </w:pPr>
      <w:r w:rsidRPr="00A43F82">
        <w:rPr>
          <w:noProof w:val="0"/>
          <w:lang w:val="en-GB"/>
        </w:rPr>
        <w:t>If you wish to modify any standard text, you must:</w:t>
      </w:r>
    </w:p>
    <w:p w14:paraId="30EAC7D0" w14:textId="77777777" w:rsidR="00D700BE" w:rsidRPr="00A43F82" w:rsidRDefault="00D700BE" w:rsidP="00D700BE">
      <w:pPr>
        <w:pStyle w:val="CommentsList"/>
        <w:rPr>
          <w:noProof w:val="0"/>
        </w:rPr>
      </w:pPr>
      <w:r w:rsidRPr="00A43F82">
        <w:rPr>
          <w:noProof w:val="0"/>
        </w:rPr>
        <w:t>– Explicitly state that changes have been made in the introduction.</w:t>
      </w:r>
    </w:p>
    <w:p w14:paraId="3A005413" w14:textId="77777777" w:rsidR="00D700BE" w:rsidRPr="00A43F82" w:rsidRDefault="00D700BE" w:rsidP="00D700BE">
      <w:pPr>
        <w:pStyle w:val="CommentsList"/>
        <w:rPr>
          <w:noProof w:val="0"/>
        </w:rPr>
      </w:pPr>
      <w:r w:rsidRPr="00A43F82">
        <w:rPr>
          <w:noProof w:val="0"/>
        </w:rPr>
        <w:t>– Mark any added text in underlined italics.</w:t>
      </w:r>
    </w:p>
    <w:p w14:paraId="39A62AC1" w14:textId="77777777" w:rsidR="00D700BE" w:rsidRPr="00A43F82" w:rsidRDefault="00D700BE" w:rsidP="00D700BE">
      <w:pPr>
        <w:pStyle w:val="CommentsList"/>
        <w:rPr>
          <w:noProof w:val="0"/>
        </w:rPr>
      </w:pPr>
      <w:r w:rsidRPr="00A43F82">
        <w:rPr>
          <w:noProof w:val="0"/>
        </w:rPr>
        <w:t>– Mark any deleted text with strikethrough.</w:t>
      </w:r>
    </w:p>
    <w:p w14:paraId="36C2FD63" w14:textId="77777777" w:rsidR="00D700BE" w:rsidRPr="00A43F82" w:rsidRDefault="00D700BE" w:rsidP="00D700BE">
      <w:pPr>
        <w:pStyle w:val="Comments"/>
        <w:rPr>
          <w:noProof w:val="0"/>
          <w:lang w:val="en-GB"/>
        </w:rPr>
      </w:pPr>
      <w:r w:rsidRPr="00A43F82">
        <w:rPr>
          <w:noProof w:val="0"/>
          <w:lang w:val="en-GB"/>
        </w:rPr>
        <w:t>Failure to declare changes to the template or standard text as indicated above constitutes a violation of the FlexUp Licence and a breach of the Charter.</w:t>
      </w:r>
    </w:p>
    <w:p w14:paraId="717F9F8B" w14:textId="77777777" w:rsidR="00D700BE" w:rsidRPr="00A43F82" w:rsidRDefault="00D700BE" w:rsidP="00D700BE">
      <w:pPr>
        <w:pStyle w:val="Comments"/>
        <w:rPr>
          <w:noProof w:val="0"/>
          <w:lang w:val="en-GB"/>
        </w:rPr>
      </w:pPr>
      <w:r w:rsidRPr="00A43F82">
        <w:rPr>
          <w:noProof w:val="0"/>
          <w:lang w:val="en-GB"/>
        </w:rPr>
        <w:t>– After completing your edits, remove all guidance, option blocks, and brackets to ensure the document is clean and easy to read. ?}</w:t>
      </w:r>
    </w:p>
    <w:p w14:paraId="48189CDE" w14:textId="37B98507" w:rsidR="000C4013" w:rsidRPr="00A43F82" w:rsidRDefault="00376EDF">
      <w:pPr>
        <w:rPr>
          <w:lang w:val="en-GB"/>
        </w:rPr>
      </w:pPr>
      <w:r w:rsidRPr="00A43F82">
        <w:rPr>
          <w:lang w:val="en-GB"/>
        </w:rPr>
        <w:t>This licence agreement ("</w:t>
      </w:r>
      <w:r w:rsidRPr="00A43F82">
        <w:rPr>
          <w:b/>
          <w:bCs/>
          <w:lang w:val="en-GB"/>
        </w:rPr>
        <w:t>Licence</w:t>
      </w:r>
      <w:r w:rsidRPr="00A43F82">
        <w:rPr>
          <w:lang w:val="en-GB"/>
        </w:rPr>
        <w:t xml:space="preserve">") is entered into by and between </w:t>
      </w:r>
      <w:r w:rsidRPr="00A43F82">
        <w:rPr>
          <w:b/>
          <w:bCs/>
          <w:lang w:val="en-GB"/>
        </w:rPr>
        <w:t>Licensee</w:t>
      </w:r>
      <w:r w:rsidRPr="00A43F82">
        <w:rPr>
          <w:lang w:val="en-GB"/>
        </w:rPr>
        <w:t xml:space="preserve"> and </w:t>
      </w:r>
      <w:r w:rsidRPr="00A43F82">
        <w:rPr>
          <w:b/>
          <w:bCs/>
          <w:lang w:val="en-GB"/>
        </w:rPr>
        <w:t>FlexUp</w:t>
      </w:r>
      <w:r w:rsidRPr="00A43F82">
        <w:rPr>
          <w:lang w:val="en-GB"/>
        </w:rPr>
        <w:t xml:space="preserve">, as defined in </w:t>
      </w:r>
      <w:r w:rsidR="00D700BE" w:rsidRPr="00A43F82">
        <w:rPr>
          <w:lang w:val="en-GB"/>
        </w:rPr>
        <w:fldChar w:fldCharType="begin"/>
      </w:r>
      <w:r w:rsidR="00D700BE" w:rsidRPr="00A43F82">
        <w:rPr>
          <w:lang w:val="en-GB"/>
        </w:rPr>
        <w:instrText xml:space="preserve"> REF _Ref224587267 \r \h </w:instrText>
      </w:r>
      <w:r w:rsidR="00D700BE" w:rsidRPr="00A43F82">
        <w:rPr>
          <w:lang w:val="en-GB"/>
        </w:rPr>
      </w:r>
      <w:r w:rsidR="00D700BE" w:rsidRPr="00A43F82">
        <w:rPr>
          <w:lang w:val="en-GB"/>
        </w:rPr>
        <w:fldChar w:fldCharType="separate"/>
      </w:r>
      <w:r w:rsidR="006347AD" w:rsidRPr="00A43F82">
        <w:rPr>
          <w:lang w:val="en-GB"/>
        </w:rPr>
        <w:t>Article 2</w:t>
      </w:r>
      <w:r w:rsidR="00D700BE" w:rsidRPr="00A43F82">
        <w:rPr>
          <w:lang w:val="en-GB"/>
        </w:rPr>
        <w:fldChar w:fldCharType="end"/>
      </w:r>
      <w:r w:rsidRPr="00A43F82">
        <w:rPr>
          <w:lang w:val="en-GB"/>
        </w:rPr>
        <w:t xml:space="preserve"> below, collectively referred to as the "</w:t>
      </w:r>
      <w:r w:rsidRPr="00A43F82">
        <w:rPr>
          <w:b/>
          <w:bCs/>
          <w:lang w:val="en-GB"/>
        </w:rPr>
        <w:t>Parties</w:t>
      </w:r>
      <w:r w:rsidRPr="00A43F82">
        <w:rPr>
          <w:lang w:val="en-GB"/>
        </w:rPr>
        <w:t>" and individually as a "</w:t>
      </w:r>
      <w:r w:rsidRPr="00A43F82">
        <w:rPr>
          <w:b/>
          <w:bCs/>
          <w:lang w:val="en-GB"/>
        </w:rPr>
        <w:t>Party</w:t>
      </w:r>
      <w:r w:rsidRPr="00A43F82">
        <w:rPr>
          <w:lang w:val="en-GB"/>
        </w:rPr>
        <w:t>".</w:t>
      </w:r>
    </w:p>
    <w:p w14:paraId="7346D6C6" w14:textId="77777777" w:rsidR="00D700BE" w:rsidRPr="00A43F82" w:rsidRDefault="00D700BE" w:rsidP="00D700BE">
      <w:pPr>
        <w:rPr>
          <w:lang w:val="en-GB"/>
        </w:rPr>
      </w:pPr>
      <w:r w:rsidRPr="00A43F82">
        <w:rPr>
          <w:lang w:val="en-GB"/>
        </w:rPr>
        <w:t>This template is provided by FlexUp under the terms of the FlexUp Licence, which can be found on the FlexUp website (</w:t>
      </w:r>
      <w:hyperlink r:id="rId11" w:history="1">
        <w:r w:rsidRPr="00A43F82">
          <w:rPr>
            <w:rStyle w:val="Hyperlink"/>
            <w:lang w:val="en-GB"/>
          </w:rPr>
          <w:t>www.flexup.org</w:t>
        </w:r>
      </w:hyperlink>
      <w:r w:rsidRPr="00A43F82">
        <w:rPr>
          <w:lang w:val="en-GB"/>
        </w:rPr>
        <w:t>).</w:t>
      </w:r>
    </w:p>
    <w:p w14:paraId="7FAA59DE" w14:textId="77777777" w:rsidR="000C4013" w:rsidRPr="00A43F82" w:rsidRDefault="00376EDF">
      <w:pPr>
        <w:pStyle w:val="Article1"/>
        <w:rPr>
          <w:lang w:val="en-GB"/>
        </w:rPr>
      </w:pPr>
      <w:r w:rsidRPr="00A43F82">
        <w:rPr>
          <w:lang w:val="en-GB"/>
        </w:rPr>
        <w:t>Composition and Interpretation of the Licence</w:t>
      </w:r>
    </w:p>
    <w:p w14:paraId="4546A83D" w14:textId="77777777" w:rsidR="000C4013" w:rsidRPr="00A43F82" w:rsidRDefault="00376EDF">
      <w:pPr>
        <w:pStyle w:val="Article2"/>
        <w:rPr>
          <w:lang w:val="en-GB"/>
        </w:rPr>
      </w:pPr>
      <w:r w:rsidRPr="00A43F82">
        <w:rPr>
          <w:lang w:val="en-GB"/>
        </w:rPr>
        <w:t xml:space="preserve">The Licence is composed of the following documents, in descending order of priority: </w:t>
      </w:r>
      <w:bookmarkStart w:id="1" w:name="ref-1-1"/>
      <w:bookmarkEnd w:id="1"/>
    </w:p>
    <w:p w14:paraId="42B0F91D" w14:textId="77777777" w:rsidR="000C4013" w:rsidRPr="00A43F82" w:rsidRDefault="00376EDF">
      <w:pPr>
        <w:pStyle w:val="Article3"/>
        <w:rPr>
          <w:lang w:val="en-GB"/>
        </w:rPr>
      </w:pPr>
      <w:r w:rsidRPr="00A43F82">
        <w:rPr>
          <w:b/>
          <w:bCs/>
          <w:lang w:val="en-GB"/>
        </w:rPr>
        <w:t>Licence-SC</w:t>
      </w:r>
      <w:r w:rsidRPr="00A43F82">
        <w:rPr>
          <w:lang w:val="en-GB"/>
        </w:rPr>
        <w:t xml:space="preserve">, the present document, </w:t>
      </w:r>
    </w:p>
    <w:p w14:paraId="1A5195EB" w14:textId="77777777" w:rsidR="000C4013" w:rsidRPr="00A43F82" w:rsidRDefault="00376EDF">
      <w:pPr>
        <w:pStyle w:val="Article3"/>
        <w:rPr>
          <w:lang w:val="en-GB"/>
        </w:rPr>
      </w:pPr>
      <w:bookmarkStart w:id="2" w:name="_Ref224588673"/>
      <w:r w:rsidRPr="00A43F82">
        <w:rPr>
          <w:b/>
          <w:bCs/>
          <w:lang w:val="en-GB"/>
        </w:rPr>
        <w:t>Licence-GC</w:t>
      </w:r>
      <w:r w:rsidRPr="00A43F82">
        <w:rPr>
          <w:lang w:val="en-GB"/>
        </w:rPr>
        <w:t>,</w:t>
      </w:r>
      <w:bookmarkEnd w:id="2"/>
    </w:p>
    <w:p w14:paraId="46F11DAE" w14:textId="77777777" w:rsidR="002D0372" w:rsidRPr="00A43F82" w:rsidRDefault="002D0372">
      <w:pPr>
        <w:pStyle w:val="Article3"/>
        <w:rPr>
          <w:lang w:val="en-GB"/>
        </w:rPr>
      </w:pPr>
      <w:bookmarkStart w:id="3" w:name="_Ref224588683"/>
      <w:r w:rsidRPr="00A43F82">
        <w:rPr>
          <w:b/>
          <w:lang w:val="en-GB"/>
        </w:rPr>
        <w:t>FlexUp-GC</w:t>
      </w:r>
      <w:r w:rsidRPr="00A43F82">
        <w:rPr>
          <w:lang w:val="en-GB"/>
        </w:rPr>
        <w:t>,</w:t>
      </w:r>
      <w:bookmarkEnd w:id="3"/>
    </w:p>
    <w:p w14:paraId="2B0C76BA" w14:textId="77777777" w:rsidR="003727AB" w:rsidRPr="00A43F82" w:rsidRDefault="003727AB" w:rsidP="003205AD">
      <w:pPr>
        <w:pStyle w:val="Article3"/>
        <w:numPr>
          <w:ilvl w:val="0"/>
          <w:numId w:val="0"/>
        </w:numPr>
        <w:ind w:left="568"/>
        <w:rPr>
          <w:lang w:val="en-GB"/>
        </w:rPr>
      </w:pPr>
      <w:r w:rsidRPr="00A43F82">
        <w:rPr>
          <w:lang w:val="en-GB"/>
        </w:rPr>
        <w:t xml:space="preserve">where documents listed from Article </w:t>
      </w:r>
      <w:r w:rsidRPr="00A43F82">
        <w:rPr>
          <w:lang w:val="en-GB"/>
        </w:rPr>
        <w:fldChar w:fldCharType="begin"/>
      </w:r>
      <w:r w:rsidRPr="00A43F82">
        <w:rPr>
          <w:lang w:val="en-GB"/>
        </w:rPr>
        <w:instrText xml:space="preserve"> REF _Ref224588673 \w \h </w:instrText>
      </w:r>
      <w:r w:rsidRPr="00A43F82">
        <w:rPr>
          <w:lang w:val="en-GB"/>
        </w:rPr>
      </w:r>
      <w:r w:rsidRPr="00A43F82">
        <w:rPr>
          <w:lang w:val="en-GB"/>
        </w:rPr>
        <w:fldChar w:fldCharType="separate"/>
      </w:r>
      <w:r w:rsidRPr="00A43F82">
        <w:rPr>
          <w:lang w:val="en-GB"/>
        </w:rPr>
        <w:t>1.1b)</w:t>
      </w:r>
      <w:r w:rsidRPr="00A43F82">
        <w:rPr>
          <w:lang w:val="en-GB"/>
        </w:rPr>
        <w:fldChar w:fldCharType="end"/>
      </w:r>
      <w:r w:rsidRPr="00A43F82">
        <w:rPr>
          <w:lang w:val="en-GB"/>
        </w:rPr>
        <w:t xml:space="preserve"> to </w:t>
      </w:r>
      <w:r w:rsidRPr="00A43F82">
        <w:rPr>
          <w:lang w:val="en-GB"/>
        </w:rPr>
        <w:fldChar w:fldCharType="begin"/>
      </w:r>
      <w:r w:rsidRPr="00A43F82">
        <w:rPr>
          <w:lang w:val="en-GB"/>
        </w:rPr>
        <w:instrText xml:space="preserve"> REF _Ref224588683 \w \h </w:instrText>
      </w:r>
      <w:r w:rsidRPr="00A43F82">
        <w:rPr>
          <w:lang w:val="en-GB"/>
        </w:rPr>
      </w:r>
      <w:r w:rsidRPr="00A43F82">
        <w:rPr>
          <w:lang w:val="en-GB"/>
        </w:rPr>
        <w:fldChar w:fldCharType="separate"/>
      </w:r>
      <w:r w:rsidRPr="00A43F82">
        <w:rPr>
          <w:lang w:val="en-GB"/>
        </w:rPr>
        <w:t>1.1c)</w:t>
      </w:r>
      <w:r w:rsidRPr="00A43F82">
        <w:rPr>
          <w:lang w:val="en-GB"/>
        </w:rPr>
        <w:fldChar w:fldCharType="end"/>
      </w:r>
      <w:r w:rsidRPr="00A43F82">
        <w:rPr>
          <w:lang w:val="en-GB"/>
        </w:rPr>
        <w:t xml:space="preserve"> are incorporated by reference.</w:t>
      </w:r>
    </w:p>
    <w:p w14:paraId="1833813C" w14:textId="77777777" w:rsidR="000C4013" w:rsidRPr="00A43F82" w:rsidRDefault="00376EDF">
      <w:pPr>
        <w:pStyle w:val="Article1"/>
        <w:rPr>
          <w:lang w:val="en-GB"/>
        </w:rPr>
      </w:pPr>
      <w:bookmarkStart w:id="4" w:name="_Ref224587267"/>
      <w:r w:rsidRPr="00A43F82">
        <w:rPr>
          <w:lang w:val="en-GB"/>
        </w:rPr>
        <w:t>Definitions and specific terms and conditions</w:t>
      </w:r>
      <w:bookmarkEnd w:id="4"/>
    </w:p>
    <w:p w14:paraId="0AF18F1A" w14:textId="77777777" w:rsidR="003727AB" w:rsidRPr="00A43F82" w:rsidRDefault="003727AB" w:rsidP="003727AB">
      <w:pPr>
        <w:rPr>
          <w:lang w:val="en-GB"/>
        </w:rPr>
      </w:pPr>
      <w:r w:rsidRPr="00A43F82">
        <w:rPr>
          <w:lang w:val="en-GB"/>
        </w:rPr>
        <w:t xml:space="preserve">Capitalised terms within this Contract are defined terms, whose definitions are given in the table below or, if not here, elsewhere in the documents composing the Contract or in the FlexUp Glossary (available on </w:t>
      </w:r>
      <w:hyperlink r:id="rId12">
        <w:r w:rsidRPr="00A43F82">
          <w:rPr>
            <w:rStyle w:val="Hyperlink"/>
            <w:lang w:val="en-GB"/>
          </w:rPr>
          <w:t>www.flexup.org/glossary</w:t>
        </w:r>
      </w:hyperlink>
      <w:r w:rsidRPr="00A43F82">
        <w:rPr>
          <w:lang w:val="en-GB"/>
        </w:rPr>
        <w:t>).</w:t>
      </w:r>
    </w:p>
    <w:p w14:paraId="700B83AD" w14:textId="77777777" w:rsidR="000C4013" w:rsidRPr="00A43F82" w:rsidRDefault="000C4013">
      <w:pPr>
        <w:rPr>
          <w:lang w:val="en-GB"/>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980"/>
        <w:gridCol w:w="8214"/>
      </w:tblGrid>
      <w:tr w:rsidR="000C4013" w:rsidRPr="00A43F82" w14:paraId="0470E0E9" w14:textId="77777777" w:rsidTr="003205AD">
        <w:trPr>
          <w:tblHeader/>
          <w:jc w:val="center"/>
        </w:trPr>
        <w:tc>
          <w:tcPr>
            <w:tcW w:w="1980" w:type="dxa"/>
            <w:shd w:val="clear" w:color="auto" w:fill="F2F2F2"/>
          </w:tcPr>
          <w:p w14:paraId="04C77CA3" w14:textId="77777777" w:rsidR="000C4013" w:rsidRPr="00A43F82" w:rsidRDefault="00376EDF">
            <w:pPr>
              <w:jc w:val="left"/>
              <w:rPr>
                <w:lang w:val="en-GB"/>
              </w:rPr>
            </w:pPr>
            <w:r w:rsidRPr="00A43F82">
              <w:rPr>
                <w:b/>
                <w:bCs/>
                <w:lang w:val="en-GB"/>
              </w:rPr>
              <w:t>Defined Term</w:t>
            </w:r>
            <w:r w:rsidR="003727AB" w:rsidRPr="00A43F82">
              <w:rPr>
                <w:b/>
                <w:bCs/>
                <w:lang w:val="en-GB"/>
              </w:rPr>
              <w:t xml:space="preserve"> / Key Item</w:t>
            </w:r>
          </w:p>
        </w:tc>
        <w:tc>
          <w:tcPr>
            <w:tcW w:w="8214" w:type="dxa"/>
            <w:shd w:val="clear" w:color="auto" w:fill="F2F2F2"/>
          </w:tcPr>
          <w:p w14:paraId="74052532" w14:textId="77777777" w:rsidR="000C4013" w:rsidRPr="00A43F82" w:rsidRDefault="00376EDF">
            <w:pPr>
              <w:jc w:val="left"/>
              <w:rPr>
                <w:lang w:val="en-GB"/>
              </w:rPr>
            </w:pPr>
            <w:r w:rsidRPr="00A43F82">
              <w:rPr>
                <w:b/>
                <w:bCs/>
                <w:lang w:val="en-GB"/>
              </w:rPr>
              <w:t>Definition</w:t>
            </w:r>
            <w:r w:rsidR="003727AB" w:rsidRPr="00A43F82">
              <w:rPr>
                <w:b/>
                <w:bCs/>
                <w:lang w:val="en-GB"/>
              </w:rPr>
              <w:t xml:space="preserve"> / Specific terms and conditions</w:t>
            </w:r>
          </w:p>
        </w:tc>
      </w:tr>
      <w:tr w:rsidR="000C4013" w:rsidRPr="00A43F82" w14:paraId="39E1B53C" w14:textId="77777777" w:rsidTr="003205AD">
        <w:trPr>
          <w:jc w:val="center"/>
        </w:trPr>
        <w:tc>
          <w:tcPr>
            <w:tcW w:w="1980" w:type="dxa"/>
          </w:tcPr>
          <w:p w14:paraId="7970F3ED" w14:textId="77777777" w:rsidR="000C4013" w:rsidRPr="00A43F82" w:rsidRDefault="00376EDF">
            <w:pPr>
              <w:jc w:val="left"/>
              <w:rPr>
                <w:lang w:val="en-GB"/>
              </w:rPr>
            </w:pPr>
            <w:r w:rsidRPr="00A43F82">
              <w:rPr>
                <w:b/>
                <w:bCs/>
                <w:lang w:val="en-GB"/>
              </w:rPr>
              <w:t>Licence Label</w:t>
            </w:r>
          </w:p>
        </w:tc>
        <w:tc>
          <w:tcPr>
            <w:tcW w:w="8214" w:type="dxa"/>
          </w:tcPr>
          <w:p w14:paraId="7D4ACE85" w14:textId="43431CA1" w:rsidR="000C4013" w:rsidRPr="00A43F82" w:rsidRDefault="00A43F82">
            <w:pPr>
              <w:jc w:val="left"/>
              <w:rPr>
                <w:lang w:val="en-GB"/>
              </w:rPr>
            </w:pPr>
            <w:r w:rsidRPr="00A43F82">
              <w:rPr>
                <w:noProof/>
                <w:color w:val="0000FF"/>
                <w:lang w:val="en-GB"/>
              </w:rPr>
              <w:t xml:space="preserve">{{ </w:t>
            </w:r>
            <w:r w:rsidR="003727AB" w:rsidRPr="00A43F82">
              <w:rPr>
                <w:noProof/>
                <w:color w:val="0000FF"/>
                <w:lang w:val="en-GB"/>
              </w:rPr>
              <w:t xml:space="preserve">contract.text_label or </w:t>
            </w:r>
            <w:r w:rsidR="00376EDF" w:rsidRPr="00A43F82">
              <w:rPr>
                <w:noProof/>
                <w:color w:val="0000FF"/>
                <w:lang w:val="en-GB"/>
              </w:rPr>
              <w:t>'‹</w:t>
            </w:r>
            <w:r w:rsidR="003727AB" w:rsidRPr="00A43F82">
              <w:rPr>
                <w:noProof/>
                <w:color w:val="0000FF"/>
                <w:lang w:val="en-GB"/>
              </w:rPr>
              <w:t xml:space="preserve"> </w:t>
            </w:r>
            <w:r w:rsidR="00376EDF" w:rsidRPr="00A43F82">
              <w:rPr>
                <w:noProof/>
                <w:color w:val="0000FF"/>
                <w:lang w:val="en-GB"/>
              </w:rPr>
              <w:t>FlexUp</w:t>
            </w:r>
            <w:r w:rsidR="003727AB" w:rsidRPr="00A43F82">
              <w:rPr>
                <w:noProof/>
                <w:color w:val="0000FF"/>
                <w:lang w:val="en-GB"/>
              </w:rPr>
              <w:t xml:space="preserve"> </w:t>
            </w:r>
            <w:r w:rsidR="00376EDF" w:rsidRPr="00A43F82">
              <w:rPr>
                <w:noProof/>
                <w:color w:val="0000FF"/>
                <w:lang w:val="en-GB"/>
              </w:rPr>
              <w:t>›</w:t>
            </w:r>
            <w:r w:rsidR="00376EDF" w:rsidRPr="00A43F82">
              <w:rPr>
                <w:rFonts w:ascii="Arial" w:hAnsi="Arial" w:cs="Arial"/>
                <w:noProof/>
                <w:color w:val="0000FF"/>
                <w:lang w:val="en-GB"/>
              </w:rPr>
              <w:t>→</w:t>
            </w:r>
            <w:r w:rsidR="00376EDF" w:rsidRPr="00A43F82">
              <w:rPr>
                <w:rFonts w:cs="Open Sans"/>
                <w:noProof/>
                <w:color w:val="0000FF"/>
                <w:lang w:val="en-GB"/>
              </w:rPr>
              <w:t>‹</w:t>
            </w:r>
            <w:r w:rsidR="003727AB" w:rsidRPr="00A43F82">
              <w:rPr>
                <w:noProof/>
                <w:color w:val="0000FF"/>
                <w:lang w:val="en-GB"/>
              </w:rPr>
              <w:t xml:space="preserve"> </w:t>
            </w:r>
            <w:r w:rsidR="00376EDF" w:rsidRPr="00A43F82">
              <w:rPr>
                <w:noProof/>
                <w:color w:val="0000FF"/>
                <w:lang w:val="en-GB"/>
              </w:rPr>
              <w:t>Licensee</w:t>
            </w:r>
            <w:r w:rsidR="003727AB" w:rsidRPr="00A43F82">
              <w:rPr>
                <w:noProof/>
                <w:color w:val="0000FF"/>
                <w:lang w:val="en-GB"/>
              </w:rPr>
              <w:t xml:space="preserve"> </w:t>
            </w:r>
            <w:r w:rsidR="00376EDF" w:rsidRPr="00A43F82">
              <w:rPr>
                <w:noProof/>
                <w:color w:val="0000FF"/>
                <w:lang w:val="en-GB"/>
              </w:rPr>
              <w:t>› Licence, ‹</w:t>
            </w:r>
            <w:r w:rsidR="003727AB" w:rsidRPr="00A43F82">
              <w:rPr>
                <w:noProof/>
                <w:color w:val="0000FF"/>
                <w:lang w:val="en-GB"/>
              </w:rPr>
              <w:t xml:space="preserve"> </w:t>
            </w:r>
            <w:r w:rsidR="00376EDF" w:rsidRPr="00A43F82">
              <w:rPr>
                <w:noProof/>
                <w:color w:val="0000FF"/>
                <w:lang w:val="en-GB"/>
              </w:rPr>
              <w:t>Date</w:t>
            </w:r>
            <w:r w:rsidR="003727AB" w:rsidRPr="00A43F82">
              <w:rPr>
                <w:noProof/>
                <w:color w:val="0000FF"/>
                <w:lang w:val="en-GB"/>
              </w:rPr>
              <w:t xml:space="preserve"> </w:t>
            </w:r>
            <w:r w:rsidR="00376EDF" w:rsidRPr="00A43F82">
              <w:rPr>
                <w:noProof/>
                <w:color w:val="0000FF"/>
                <w:lang w:val="en-GB"/>
              </w:rPr>
              <w:t>›'</w:t>
            </w:r>
            <w:r w:rsidRPr="00A43F82">
              <w:rPr>
                <w:noProof/>
                <w:color w:val="0000FF"/>
                <w:lang w:val="en-GB"/>
              </w:rPr>
              <w:t xml:space="preserve"> }}</w:t>
            </w:r>
          </w:p>
        </w:tc>
      </w:tr>
      <w:tr w:rsidR="000C4013" w:rsidRPr="00A43F82" w14:paraId="5C337AB9" w14:textId="77777777" w:rsidTr="003205AD">
        <w:trPr>
          <w:jc w:val="center"/>
        </w:trPr>
        <w:tc>
          <w:tcPr>
            <w:tcW w:w="1980" w:type="dxa"/>
          </w:tcPr>
          <w:p w14:paraId="22F28E73" w14:textId="77777777" w:rsidR="000C4013" w:rsidRPr="00A43F82" w:rsidRDefault="00376EDF">
            <w:pPr>
              <w:jc w:val="left"/>
              <w:rPr>
                <w:lang w:val="en-GB"/>
              </w:rPr>
            </w:pPr>
            <w:r w:rsidRPr="00A43F82">
              <w:rPr>
                <w:b/>
                <w:bCs/>
                <w:lang w:val="en-GB"/>
              </w:rPr>
              <w:t>FlexUp</w:t>
            </w:r>
          </w:p>
        </w:tc>
        <w:tc>
          <w:tcPr>
            <w:tcW w:w="8214" w:type="dxa"/>
          </w:tcPr>
          <w:p w14:paraId="4E4F8879" w14:textId="77777777" w:rsidR="000C4013" w:rsidRPr="00A43F82" w:rsidRDefault="0086332E">
            <w:pPr>
              <w:jc w:val="left"/>
              <w:rPr>
                <w:lang w:val="en-GB"/>
              </w:rPr>
            </w:pPr>
            <w:r w:rsidRPr="00A43F82">
              <w:rPr>
                <w:lang w:val="en-GB"/>
              </w:rPr>
              <w:t xml:space="preserve">FlexUp, a </w:t>
            </w:r>
            <w:r w:rsidRPr="00A43F82">
              <w:rPr>
                <w:i/>
                <w:iCs/>
                <w:lang w:val="fr-FR"/>
              </w:rPr>
              <w:t>société par actions simplifiée unipersonnelle</w:t>
            </w:r>
            <w:r w:rsidRPr="00A43F82">
              <w:rPr>
                <w:lang w:val="en-GB"/>
              </w:rPr>
              <w:t xml:space="preserve"> with a share capital of 10 000 €, registered at 10 rue Saint Paul, 75004 Paris, Ile-de-France, France, under the Paris </w:t>
            </w:r>
            <w:r w:rsidRPr="00A43F82">
              <w:rPr>
                <w:lang w:val="en-GB"/>
              </w:rPr>
              <w:lastRenderedPageBreak/>
              <w:t xml:space="preserve">Register of Commerce and Companies (RCS) under number 100 981 208, represented by Fabrizio Nastri in his capacity as </w:t>
            </w:r>
            <w:r w:rsidRPr="00A43F82">
              <w:rPr>
                <w:i/>
                <w:iCs/>
                <w:lang w:val="fr-FR"/>
              </w:rPr>
              <w:t>Président</w:t>
            </w:r>
            <w:r w:rsidRPr="00A43F82">
              <w:rPr>
                <w:i/>
                <w:iCs/>
                <w:lang w:val="en-GB"/>
              </w:rPr>
              <w:t>.</w:t>
            </w:r>
          </w:p>
        </w:tc>
      </w:tr>
      <w:tr w:rsidR="000C4013" w:rsidRPr="00A43F82" w14:paraId="0B816CA2" w14:textId="77777777" w:rsidTr="003205AD">
        <w:trPr>
          <w:jc w:val="center"/>
        </w:trPr>
        <w:tc>
          <w:tcPr>
            <w:tcW w:w="1980" w:type="dxa"/>
          </w:tcPr>
          <w:p w14:paraId="3DF7F335" w14:textId="77777777" w:rsidR="000C4013" w:rsidRPr="00A43F82" w:rsidRDefault="00376EDF">
            <w:pPr>
              <w:jc w:val="left"/>
              <w:rPr>
                <w:lang w:val="en-GB"/>
              </w:rPr>
            </w:pPr>
            <w:r w:rsidRPr="00A43F82">
              <w:rPr>
                <w:b/>
                <w:bCs/>
                <w:lang w:val="en-GB"/>
              </w:rPr>
              <w:lastRenderedPageBreak/>
              <w:t>Licensee</w:t>
            </w:r>
          </w:p>
        </w:tc>
        <w:tc>
          <w:tcPr>
            <w:tcW w:w="8214" w:type="dxa"/>
          </w:tcPr>
          <w:p w14:paraId="6C3A1696" w14:textId="35B062CA" w:rsidR="000C4013" w:rsidRPr="00A43F82" w:rsidRDefault="00A43F82">
            <w:pPr>
              <w:jc w:val="left"/>
              <w:rPr>
                <w:lang w:val="en-GB"/>
              </w:rPr>
            </w:pPr>
            <w:r w:rsidRPr="00A43F82">
              <w:rPr>
                <w:noProof/>
                <w:color w:val="0000FF"/>
                <w:lang w:val="en-GB"/>
              </w:rPr>
              <w:t xml:space="preserve">{{ </w:t>
            </w:r>
            <w:r w:rsidR="00BE1C76" w:rsidRPr="00A43F82">
              <w:rPr>
                <w:noProof/>
                <w:color w:val="0000FF"/>
                <w:lang w:val="en-GB"/>
              </w:rPr>
              <w:t>client.legal_identification_with_representative or '</w:t>
            </w:r>
            <w:r w:rsidR="00BE1C76" w:rsidRPr="00A43F82">
              <w:rPr>
                <w:noProof/>
                <w:color w:val="0000FF"/>
                <w:lang w:val="en-GB"/>
              </w:rPr>
              <w:br/>
            </w:r>
            <w:r w:rsidR="00BE1C76" w:rsidRPr="00A43F82">
              <w:rPr>
                <w:noProof/>
                <w:color w:val="0000FF"/>
                <w:lang w:val="en-GB"/>
              </w:rPr>
              <w:br/>
            </w:r>
            <w:r w:rsidR="00BE1C76" w:rsidRPr="00A43F82">
              <w:rPr>
                <w:noProof/>
                <w:color w:val="00B050"/>
                <w:lang w:val="en-GB"/>
              </w:rPr>
              <w:t>[ Individual ]</w:t>
            </w:r>
            <w:r w:rsidR="00BE1C76" w:rsidRPr="00A43F82">
              <w:rPr>
                <w:noProof/>
                <w:color w:val="0000FF"/>
                <w:lang w:val="en-GB"/>
              </w:rPr>
              <w:br/>
              <w:t xml:space="preserve">‹ full name ›, a ‹ citizenship › citizen, born on ‹ date › in ‹ city, country ›, with ‹ ID card/Passport › number ‹ identification number › and residing at ‹ address ›. </w:t>
            </w:r>
            <w:r w:rsidR="00BE1C76" w:rsidRPr="00A43F82">
              <w:rPr>
                <w:noProof/>
                <w:color w:val="0000FF"/>
                <w:lang w:val="en-GB"/>
              </w:rPr>
              <w:br/>
            </w:r>
            <w:r w:rsidR="00BE1C76" w:rsidRPr="00A43F82">
              <w:rPr>
                <w:noProof/>
                <w:color w:val="0000FF"/>
                <w:lang w:val="en-GB"/>
              </w:rPr>
              <w:br/>
            </w:r>
            <w:r w:rsidR="00BE1C76" w:rsidRPr="00A43F82">
              <w:rPr>
                <w:noProof/>
                <w:color w:val="00B050"/>
                <w:lang w:val="en-GB"/>
              </w:rPr>
              <w:t>[ Registered entity ]</w:t>
            </w:r>
            <w:r w:rsidR="00BE1C76" w:rsidRPr="00A43F82">
              <w:rPr>
                <w:noProof/>
                <w:color w:val="0000FF"/>
                <w:lang w:val="en-GB"/>
              </w:rPr>
              <w:br/>
              <w:t>‹ entity name ›, a ‹ legal form › entity, with a capital of ‹ capital › ‹ currency ›, registered at ‹ address › under the Trade and Companies Registry of ‹ city › with number ‹ registration number ›, represented by ‹ name › in his role as ‹ capacity ›'</w:t>
            </w:r>
            <w:r w:rsidR="00BE1C76" w:rsidRPr="00A43F82">
              <w:rPr>
                <w:noProof/>
                <w:color w:val="0000FF"/>
                <w:lang w:val="en-GB"/>
              </w:rPr>
              <w:br/>
            </w:r>
            <w:r w:rsidR="00BE1C76" w:rsidRPr="00A43F82">
              <w:rPr>
                <w:noProof/>
                <w:color w:val="0000FF"/>
                <w:lang w:val="en-GB"/>
              </w:rPr>
              <w:br/>
            </w:r>
            <w:r w:rsidRPr="00A43F82">
              <w:rPr>
                <w:noProof/>
                <w:color w:val="0000FF"/>
                <w:lang w:val="en-GB"/>
              </w:rPr>
              <w:t xml:space="preserve"> }}</w:t>
            </w:r>
            <w:r w:rsidR="00BE1C76" w:rsidRPr="00A43F82">
              <w:rPr>
                <w:lang w:val="en-GB"/>
              </w:rPr>
              <w:t>.</w:t>
            </w:r>
          </w:p>
        </w:tc>
      </w:tr>
      <w:tr w:rsidR="000C4013" w:rsidRPr="00A43F82" w14:paraId="52440A5D" w14:textId="77777777" w:rsidTr="003205AD">
        <w:trPr>
          <w:jc w:val="center"/>
        </w:trPr>
        <w:tc>
          <w:tcPr>
            <w:tcW w:w="1980" w:type="dxa"/>
          </w:tcPr>
          <w:p w14:paraId="7F314B4E" w14:textId="77777777" w:rsidR="000C4013" w:rsidRPr="00A43F82" w:rsidRDefault="00376EDF">
            <w:pPr>
              <w:jc w:val="left"/>
              <w:rPr>
                <w:lang w:val="en-GB"/>
              </w:rPr>
            </w:pPr>
            <w:r w:rsidRPr="00A43F82">
              <w:rPr>
                <w:b/>
                <w:bCs/>
                <w:lang w:val="en-GB"/>
              </w:rPr>
              <w:t>Category of Licence</w:t>
            </w:r>
          </w:p>
        </w:tc>
        <w:tc>
          <w:tcPr>
            <w:tcW w:w="8214" w:type="dxa"/>
          </w:tcPr>
          <w:p w14:paraId="2122E1FA" w14:textId="1AB44E17" w:rsidR="000C4013" w:rsidRPr="00A43F82" w:rsidRDefault="00376EDF">
            <w:pPr>
              <w:jc w:val="left"/>
              <w:rPr>
                <w:lang w:val="en-GB"/>
              </w:rPr>
            </w:pPr>
            <w:r w:rsidRPr="00A43F82">
              <w:rPr>
                <w:noProof/>
                <w:color w:val="00B050"/>
                <w:lang w:val="en-GB"/>
              </w:rPr>
              <w:t>{% if is_extended</w:t>
            </w:r>
            <w:r w:rsidR="00A43F82" w:rsidRPr="00A43F82">
              <w:rPr>
                <w:noProof/>
                <w:color w:val="00B050"/>
                <w:lang w:val="en-GB"/>
              </w:rPr>
              <w:t xml:space="preserve"> %}</w:t>
            </w:r>
            <w:r w:rsidRPr="00A43F82">
              <w:rPr>
                <w:lang w:val="en-GB"/>
              </w:rPr>
              <w:t xml:space="preserve">Extended Licence </w:t>
            </w:r>
            <w:r w:rsidRPr="00A43F82">
              <w:rPr>
                <w:noProof/>
                <w:color w:val="00B050"/>
                <w:lang w:val="en-GB"/>
              </w:rPr>
              <w:t>{% else</w:t>
            </w:r>
            <w:r w:rsidR="00A43F82" w:rsidRPr="00A43F82">
              <w:rPr>
                <w:noProof/>
                <w:color w:val="00B050"/>
                <w:lang w:val="en-GB"/>
              </w:rPr>
              <w:t xml:space="preserve"> %}</w:t>
            </w:r>
            <w:r w:rsidRPr="00A43F82">
              <w:rPr>
                <w:lang w:val="en-GB"/>
              </w:rPr>
              <w:t>Limited Licence</w:t>
            </w:r>
            <w:r w:rsidRPr="00A43F82">
              <w:rPr>
                <w:noProof/>
                <w:color w:val="00B050"/>
                <w:lang w:val="en-GB"/>
              </w:rPr>
              <w:t>{% endif</w:t>
            </w:r>
            <w:r w:rsidR="00A43F82" w:rsidRPr="00A43F82">
              <w:rPr>
                <w:noProof/>
                <w:color w:val="00B050"/>
                <w:lang w:val="en-GB"/>
              </w:rPr>
              <w:t xml:space="preserve"> %}</w:t>
            </w:r>
          </w:p>
        </w:tc>
      </w:tr>
      <w:tr w:rsidR="000C4013" w:rsidRPr="00A43F82" w14:paraId="395ABEFB" w14:textId="77777777" w:rsidTr="003205AD">
        <w:trPr>
          <w:jc w:val="center"/>
        </w:trPr>
        <w:tc>
          <w:tcPr>
            <w:tcW w:w="1980" w:type="dxa"/>
          </w:tcPr>
          <w:p w14:paraId="174E63C2" w14:textId="77777777" w:rsidR="000C4013" w:rsidRPr="00A43F82" w:rsidRDefault="00376EDF">
            <w:pPr>
              <w:jc w:val="left"/>
              <w:rPr>
                <w:lang w:val="en-GB"/>
              </w:rPr>
            </w:pPr>
            <w:r w:rsidRPr="00A43F82">
              <w:rPr>
                <w:b/>
                <w:bCs/>
                <w:lang w:val="en-GB"/>
              </w:rPr>
              <w:t>Currency</w:t>
            </w:r>
          </w:p>
        </w:tc>
        <w:tc>
          <w:tcPr>
            <w:tcW w:w="8214" w:type="dxa"/>
          </w:tcPr>
          <w:p w14:paraId="3555D861" w14:textId="5D78A51E" w:rsidR="000C4013" w:rsidRPr="00A43F82" w:rsidRDefault="00A43F82">
            <w:pPr>
              <w:jc w:val="left"/>
              <w:rPr>
                <w:lang w:val="en-GB"/>
              </w:rPr>
            </w:pPr>
            <w:r w:rsidRPr="00A43F82">
              <w:rPr>
                <w:noProof/>
                <w:color w:val="0000FF"/>
                <w:lang w:val="en-GB"/>
              </w:rPr>
              <w:t xml:space="preserve">{{ </w:t>
            </w:r>
            <w:r w:rsidR="00BE1C76" w:rsidRPr="00A43F82">
              <w:rPr>
                <w:noProof/>
                <w:color w:val="0000FF"/>
                <w:lang w:val="en-GB"/>
              </w:rPr>
              <w:t>contract.currency or '‹ Currency ›'</w:t>
            </w:r>
            <w:r w:rsidRPr="00A43F82">
              <w:rPr>
                <w:noProof/>
                <w:color w:val="0000FF"/>
                <w:lang w:val="en-GB"/>
              </w:rPr>
              <w:t xml:space="preserve"> }}</w:t>
            </w:r>
            <w:r w:rsidR="00BE1C76" w:rsidRPr="00A43F82">
              <w:rPr>
                <w:lang w:val="en-GB"/>
              </w:rPr>
              <w:t>.</w:t>
            </w:r>
          </w:p>
        </w:tc>
      </w:tr>
      <w:tr w:rsidR="000C4013" w:rsidRPr="00A43F82" w14:paraId="1CCDA6F5" w14:textId="77777777" w:rsidTr="003205AD">
        <w:trPr>
          <w:jc w:val="center"/>
        </w:trPr>
        <w:tc>
          <w:tcPr>
            <w:tcW w:w="1980" w:type="dxa"/>
          </w:tcPr>
          <w:p w14:paraId="695D706F" w14:textId="77777777" w:rsidR="000C4013" w:rsidRPr="00A43F82" w:rsidRDefault="00376EDF">
            <w:pPr>
              <w:jc w:val="left"/>
              <w:rPr>
                <w:lang w:val="en-GB"/>
              </w:rPr>
            </w:pPr>
            <w:r w:rsidRPr="00A43F82">
              <w:rPr>
                <w:b/>
                <w:bCs/>
                <w:lang w:val="en-GB"/>
              </w:rPr>
              <w:t>Jurisdiction</w:t>
            </w:r>
          </w:p>
        </w:tc>
        <w:tc>
          <w:tcPr>
            <w:tcW w:w="8214" w:type="dxa"/>
          </w:tcPr>
          <w:p w14:paraId="40AF3694" w14:textId="77777777" w:rsidR="000C4013" w:rsidRPr="00A43F82" w:rsidRDefault="00376EDF">
            <w:pPr>
              <w:jc w:val="left"/>
              <w:rPr>
                <w:lang w:val="en-GB"/>
              </w:rPr>
            </w:pPr>
            <w:r w:rsidRPr="00A43F82">
              <w:rPr>
                <w:lang w:val="en-GB"/>
              </w:rPr>
              <w:t>Paris, France.</w:t>
            </w:r>
          </w:p>
        </w:tc>
      </w:tr>
      <w:tr w:rsidR="000C4013" w:rsidRPr="00A43F82" w14:paraId="0DB13348" w14:textId="77777777" w:rsidTr="003205AD">
        <w:trPr>
          <w:jc w:val="center"/>
        </w:trPr>
        <w:tc>
          <w:tcPr>
            <w:tcW w:w="1980" w:type="dxa"/>
          </w:tcPr>
          <w:p w14:paraId="188ABAA8" w14:textId="77777777" w:rsidR="000C4013" w:rsidRPr="00A43F82" w:rsidRDefault="00376EDF">
            <w:pPr>
              <w:jc w:val="left"/>
              <w:rPr>
                <w:lang w:val="en-GB"/>
              </w:rPr>
            </w:pPr>
            <w:r w:rsidRPr="00A43F82">
              <w:rPr>
                <w:b/>
                <w:bCs/>
                <w:lang w:val="en-GB"/>
              </w:rPr>
              <w:t>Effective Date</w:t>
            </w:r>
          </w:p>
        </w:tc>
        <w:tc>
          <w:tcPr>
            <w:tcW w:w="8214" w:type="dxa"/>
          </w:tcPr>
          <w:p w14:paraId="1D27749C" w14:textId="798EB268" w:rsidR="000C4013" w:rsidRPr="00A43F82" w:rsidRDefault="00BE1C76">
            <w:pPr>
              <w:jc w:val="left"/>
              <w:rPr>
                <w:lang w:val="en-GB"/>
              </w:rPr>
            </w:pPr>
            <w:r w:rsidRPr="00A43F82">
              <w:rPr>
                <w:lang w:val="en-GB"/>
              </w:rPr>
              <w:t xml:space="preserve">The Contract enters into effect </w:t>
            </w:r>
            <w:r w:rsidRPr="00A43F82">
              <w:rPr>
                <w:noProof/>
                <w:color w:val="00B050"/>
                <w:lang w:val="en-GB"/>
              </w:rPr>
              <w:t>{% if contract.signature_date and contract.effective_date and contract.effective_date &lt; contract.signature_date</w:t>
            </w:r>
            <w:r w:rsidR="00A43F82" w:rsidRPr="00A43F82">
              <w:rPr>
                <w:noProof/>
                <w:color w:val="00B050"/>
                <w:lang w:val="en-GB"/>
              </w:rPr>
              <w:t xml:space="preserve"> %}</w:t>
            </w:r>
            <w:r w:rsidRPr="00A43F82">
              <w:rPr>
                <w:color w:val="0000FF"/>
                <w:lang w:val="en-GB"/>
              </w:rPr>
              <w:t>retroactively</w:t>
            </w:r>
            <w:r w:rsidRPr="00A43F82">
              <w:rPr>
                <w:noProof/>
                <w:color w:val="00B050"/>
                <w:lang w:val="en-GB"/>
              </w:rPr>
              <w:t>{% endif</w:t>
            </w:r>
            <w:r w:rsidR="00A43F82" w:rsidRPr="00A43F82">
              <w:rPr>
                <w:noProof/>
                <w:color w:val="00B050"/>
                <w:lang w:val="en-GB"/>
              </w:rPr>
              <w:t xml:space="preserve"> %}</w:t>
            </w:r>
            <w:r w:rsidRPr="00A43F82">
              <w:rPr>
                <w:color w:val="0000FF"/>
                <w:lang w:val="en-GB"/>
              </w:rPr>
              <w:t xml:space="preserve"> on </w:t>
            </w:r>
            <w:r w:rsidR="00A43F82" w:rsidRPr="00A43F82">
              <w:rPr>
                <w:noProof/>
                <w:color w:val="0000FF"/>
                <w:lang w:val="en-GB"/>
              </w:rPr>
              <w:t xml:space="preserve">{{ </w:t>
            </w:r>
            <w:r w:rsidRPr="00A43F82">
              <w:rPr>
                <w:noProof/>
                <w:color w:val="0000FF"/>
                <w:lang w:val="en-GB"/>
              </w:rPr>
              <w:t>contract.effective_date or '‹ Effective Date ›'</w:t>
            </w:r>
            <w:r w:rsidR="00A43F82" w:rsidRPr="00A43F82">
              <w:rPr>
                <w:noProof/>
                <w:color w:val="0000FF"/>
                <w:lang w:val="en-GB"/>
              </w:rPr>
              <w:t xml:space="preserve"> }}</w:t>
            </w:r>
            <w:r w:rsidRPr="00A43F82">
              <w:rPr>
                <w:lang w:val="en-GB"/>
              </w:rPr>
              <w:t>.</w:t>
            </w:r>
          </w:p>
        </w:tc>
      </w:tr>
      <w:tr w:rsidR="000C4013" w:rsidRPr="00A43F82" w14:paraId="4772A72A" w14:textId="77777777" w:rsidTr="003205AD">
        <w:trPr>
          <w:jc w:val="center"/>
        </w:trPr>
        <w:tc>
          <w:tcPr>
            <w:tcW w:w="1980" w:type="dxa"/>
          </w:tcPr>
          <w:p w14:paraId="620903E2" w14:textId="77777777" w:rsidR="000C4013" w:rsidRPr="00A43F82" w:rsidRDefault="00376EDF">
            <w:pPr>
              <w:jc w:val="left"/>
              <w:rPr>
                <w:lang w:val="en-GB"/>
              </w:rPr>
            </w:pPr>
            <w:r w:rsidRPr="00A43F82">
              <w:rPr>
                <w:b/>
                <w:bCs/>
                <w:lang w:val="en-GB"/>
              </w:rPr>
              <w:t>Duration</w:t>
            </w:r>
          </w:p>
        </w:tc>
        <w:tc>
          <w:tcPr>
            <w:tcW w:w="8214" w:type="dxa"/>
          </w:tcPr>
          <w:p w14:paraId="0EE6CDD2" w14:textId="61BDCBCF" w:rsidR="000C4013" w:rsidRPr="00A43F82" w:rsidRDefault="00414E44">
            <w:pPr>
              <w:jc w:val="left"/>
              <w:rPr>
                <w:lang w:val="en-GB"/>
              </w:rPr>
            </w:pPr>
            <w:r w:rsidRPr="00A43F82">
              <w:rPr>
                <w:lang w:val="en-GB"/>
              </w:rPr>
              <w:t xml:space="preserve">The Contract </w:t>
            </w:r>
            <w:r w:rsidRPr="00A43F82">
              <w:rPr>
                <w:noProof/>
                <w:color w:val="00B050"/>
                <w:lang w:val="en-GB"/>
              </w:rPr>
              <w:t>{%</w:t>
            </w:r>
            <w:r w:rsidRPr="00A43F82">
              <w:rPr>
                <w:noProof/>
                <w:color w:val="00B050"/>
                <w:lang w:val="en-GB"/>
              </w:rPr>
              <w:br/>
            </w:r>
            <w:r w:rsidRPr="00A43F82">
              <w:rPr>
                <w:noProof/>
                <w:color w:val="00B050"/>
                <w:lang w:val="en-GB"/>
              </w:rPr>
              <w:br/>
              <w:t xml:space="preserve">if not contract.expiry_date </w:t>
            </w:r>
            <w:r w:rsidRPr="00A43F82">
              <w:rPr>
                <w:noProof/>
                <w:color w:val="00B050"/>
                <w:lang w:val="en-GB"/>
              </w:rPr>
              <w:br/>
            </w:r>
            <w:r w:rsidR="00A43F82" w:rsidRPr="00A43F82">
              <w:rPr>
                <w:noProof/>
                <w:color w:val="00B050"/>
                <w:lang w:val="en-GB"/>
              </w:rPr>
              <w:t xml:space="preserve"> %}</w:t>
            </w:r>
            <w:r w:rsidRPr="00A43F82">
              <w:rPr>
                <w:lang w:val="en-GB"/>
              </w:rPr>
              <w:t>has an indefinite duration and may be Terminated at any time by either Party with thirty (30) days' prior written notice, in accordance with the FlexUp-GC.</w:t>
            </w:r>
            <w:r w:rsidRPr="00A43F82">
              <w:rPr>
                <w:noProof/>
                <w:color w:val="00B050"/>
                <w:lang w:val="en-GB"/>
              </w:rPr>
              <w:t xml:space="preserve">{% </w:t>
            </w:r>
            <w:r w:rsidRPr="00A43F82">
              <w:rPr>
                <w:noProof/>
                <w:color w:val="00B050"/>
                <w:lang w:val="en-GB"/>
              </w:rPr>
              <w:br/>
            </w:r>
            <w:r w:rsidRPr="00A43F82">
              <w:rPr>
                <w:noProof/>
                <w:color w:val="00B050"/>
                <w:lang w:val="en-GB"/>
              </w:rPr>
              <w:br/>
              <w:t xml:space="preserve">else </w:t>
            </w:r>
            <w:r w:rsidRPr="00A43F82">
              <w:rPr>
                <w:noProof/>
                <w:color w:val="00B050"/>
                <w:lang w:val="en-GB"/>
              </w:rPr>
              <w:br/>
            </w:r>
            <w:r w:rsidR="00A43F82" w:rsidRPr="00A43F82">
              <w:rPr>
                <w:noProof/>
                <w:color w:val="00B050"/>
                <w:lang w:val="en-GB"/>
              </w:rPr>
              <w:t xml:space="preserve"> %}</w:t>
            </w:r>
            <w:r w:rsidRPr="00A43F82">
              <w:rPr>
                <w:lang w:val="en-GB"/>
              </w:rPr>
              <w:t xml:space="preserve">has a fixed duration of </w:t>
            </w:r>
            <w:r w:rsidR="00A43F82" w:rsidRPr="00A43F82">
              <w:rPr>
                <w:noProof/>
                <w:color w:val="0000FF"/>
                <w:lang w:val="en-GB"/>
              </w:rPr>
              <w:t xml:space="preserve">{{ </w:t>
            </w:r>
            <w:r w:rsidRPr="00A43F82">
              <w:rPr>
                <w:noProof/>
                <w:color w:val="0000FF"/>
                <w:lang w:val="en-GB"/>
              </w:rPr>
              <w:t>contract.duration or '‹ Duration of contract ›'</w:t>
            </w:r>
            <w:r w:rsidR="00A43F82" w:rsidRPr="00A43F82">
              <w:rPr>
                <w:noProof/>
                <w:color w:val="0000FF"/>
                <w:lang w:val="en-GB"/>
              </w:rPr>
              <w:t xml:space="preserve"> }}</w:t>
            </w:r>
            <w:r w:rsidRPr="00A43F82">
              <w:rPr>
                <w:lang w:val="en-GB"/>
              </w:rPr>
              <w:t xml:space="preserve">, starting on the Effective Date and ending automatically on </w:t>
            </w:r>
            <w:r w:rsidR="00A43F82" w:rsidRPr="00A43F82">
              <w:rPr>
                <w:noProof/>
                <w:color w:val="0000FF"/>
                <w:lang w:val="en-GB"/>
              </w:rPr>
              <w:t xml:space="preserve">{{ </w:t>
            </w:r>
            <w:r w:rsidRPr="00A43F82">
              <w:rPr>
                <w:noProof/>
                <w:color w:val="0000FF"/>
                <w:lang w:val="en-GB"/>
              </w:rPr>
              <w:t>contract.expiry_date or '‹ Expiry date of contract ›'</w:t>
            </w:r>
            <w:r w:rsidR="00A43F82" w:rsidRPr="00A43F82">
              <w:rPr>
                <w:noProof/>
                <w:color w:val="0000FF"/>
                <w:lang w:val="en-GB"/>
              </w:rPr>
              <w:t xml:space="preserve"> }}</w:t>
            </w:r>
            <w:r w:rsidRPr="00A43F82">
              <w:rPr>
                <w:lang w:val="en-GB"/>
              </w:rPr>
              <w:t xml:space="preserve"> (the “</w:t>
            </w:r>
            <w:r w:rsidRPr="00A43F82">
              <w:rPr>
                <w:b/>
                <w:bCs/>
                <w:lang w:val="en-GB"/>
              </w:rPr>
              <w:t>Expiry Date</w:t>
            </w:r>
            <w:r w:rsidRPr="00A43F82">
              <w:rPr>
                <w:lang w:val="en-GB"/>
              </w:rPr>
              <w:t>”), unless extended by mutual agreement of the Parties.</w:t>
            </w:r>
            <w:r w:rsidRPr="00A43F82">
              <w:rPr>
                <w:noProof/>
                <w:color w:val="00B050"/>
                <w:lang w:val="en-GB"/>
              </w:rPr>
              <w:t xml:space="preserve">{% </w:t>
            </w:r>
            <w:r w:rsidRPr="00A43F82">
              <w:rPr>
                <w:noProof/>
                <w:color w:val="00B050"/>
                <w:lang w:val="en-GB"/>
              </w:rPr>
              <w:br/>
              <w:t xml:space="preserve">endif </w:t>
            </w:r>
            <w:r w:rsidRPr="00A43F82">
              <w:rPr>
                <w:noProof/>
                <w:color w:val="00B050"/>
                <w:lang w:val="en-GB"/>
              </w:rPr>
              <w:br/>
            </w:r>
            <w:r w:rsidR="00A43F82" w:rsidRPr="00A43F82">
              <w:rPr>
                <w:noProof/>
                <w:color w:val="00B050"/>
                <w:lang w:val="en-GB"/>
              </w:rPr>
              <w:t xml:space="preserve"> %}</w:t>
            </w:r>
          </w:p>
        </w:tc>
      </w:tr>
    </w:tbl>
    <w:p w14:paraId="1483C0BD" w14:textId="77777777" w:rsidR="000C4013" w:rsidRPr="00A43F82" w:rsidRDefault="000C4013">
      <w:pPr>
        <w:rPr>
          <w:lang w:val="en-GB"/>
        </w:rPr>
      </w:pPr>
    </w:p>
    <w:p w14:paraId="1D85DB45" w14:textId="77777777" w:rsidR="000C4013" w:rsidRPr="00A43F82" w:rsidRDefault="00376EDF">
      <w:pPr>
        <w:pStyle w:val="Article1"/>
        <w:rPr>
          <w:lang w:val="en-GB"/>
        </w:rPr>
      </w:pPr>
      <w:r w:rsidRPr="00A43F82">
        <w:rPr>
          <w:lang w:val="en-GB"/>
        </w:rPr>
        <w:t>Exceptions</w:t>
      </w:r>
    </w:p>
    <w:p w14:paraId="333999EB" w14:textId="4F5D72E8" w:rsidR="000C4013" w:rsidRPr="00A43F82" w:rsidRDefault="00376EDF">
      <w:pPr>
        <w:pStyle w:val="Article2"/>
        <w:rPr>
          <w:lang w:val="en-GB"/>
        </w:rPr>
      </w:pPr>
      <w:r w:rsidRPr="00A43F82">
        <w:rPr>
          <w:lang w:val="en-GB"/>
        </w:rPr>
        <w:t>The Exceptions set out in this Article ("</w:t>
      </w:r>
      <w:r w:rsidRPr="00A43F82">
        <w:rPr>
          <w:b/>
          <w:bCs/>
          <w:lang w:val="en-GB"/>
        </w:rPr>
        <w:t>Exceptions</w:t>
      </w:r>
      <w:r w:rsidRPr="00A43F82">
        <w:rPr>
          <w:lang w:val="en-GB"/>
        </w:rPr>
        <w:t>") derogate from certain provisions of the Licence-GC. Each Exception shall clearly specify the corresponding Article of the Licence-GC from which it deviates.</w:t>
      </w:r>
      <w:r w:rsidRPr="00A43F82">
        <w:rPr>
          <w:noProof/>
          <w:color w:val="00B050"/>
          <w:lang w:val="en-GB"/>
        </w:rPr>
        <w:t>{% if not contract.exceptions</w:t>
      </w:r>
      <w:r w:rsidR="00A43F82" w:rsidRPr="00A43F82">
        <w:rPr>
          <w:noProof/>
          <w:color w:val="00B050"/>
          <w:lang w:val="en-GB"/>
        </w:rPr>
        <w:t xml:space="preserve"> %}</w:t>
      </w:r>
    </w:p>
    <w:p w14:paraId="43D29A85" w14:textId="6A48C8B0" w:rsidR="000C4013" w:rsidRPr="00A43F82" w:rsidRDefault="00376EDF">
      <w:pPr>
        <w:pStyle w:val="Article2"/>
        <w:rPr>
          <w:lang w:val="en-GB"/>
        </w:rPr>
      </w:pPr>
      <w:r w:rsidRPr="00A43F82">
        <w:rPr>
          <w:lang w:val="en-GB"/>
        </w:rPr>
        <w:t>There are no Exceptions to the provisions of the Licence-GC in this Licence-SC.</w:t>
      </w:r>
      <w:r w:rsidRPr="00A43F82">
        <w:rPr>
          <w:noProof/>
          <w:color w:val="00B050"/>
          <w:lang w:val="en-GB"/>
        </w:rPr>
        <w:t>{% else</w:t>
      </w:r>
      <w:r w:rsidR="00A43F82" w:rsidRPr="00A43F82">
        <w:rPr>
          <w:noProof/>
          <w:color w:val="00B050"/>
          <w:lang w:val="en-GB"/>
        </w:rPr>
        <w:t xml:space="preserve"> %}</w:t>
      </w:r>
      <w:r w:rsidRPr="00A43F82">
        <w:rPr>
          <w:lang w:val="en-GB"/>
        </w:rPr>
        <w:t>This Contract contains the following Exceptions to the Licence-GC:</w:t>
      </w:r>
    </w:p>
    <w:p w14:paraId="017ECB78" w14:textId="349E7F15" w:rsidR="003E59F6" w:rsidRPr="00A43F82" w:rsidRDefault="00A43F82" w:rsidP="003E59F6">
      <w:pPr>
        <w:ind w:left="567"/>
        <w:rPr>
          <w:lang w:val="en-GB"/>
        </w:rPr>
      </w:pPr>
      <w:r w:rsidRPr="00A43F82">
        <w:rPr>
          <w:noProof/>
          <w:color w:val="0000FF"/>
          <w:lang w:val="en-GB"/>
        </w:rPr>
        <w:lastRenderedPageBreak/>
        <w:t xml:space="preserve">{{ </w:t>
      </w:r>
      <w:r w:rsidR="003E59F6" w:rsidRPr="00A43F82">
        <w:rPr>
          <w:noProof/>
          <w:color w:val="0000FF"/>
          <w:lang w:val="en-GB"/>
        </w:rPr>
        <w:t>contract.exceptions or '‹ Contract exceptions ›'</w:t>
      </w:r>
      <w:r w:rsidRPr="00A43F82">
        <w:rPr>
          <w:noProof/>
          <w:color w:val="0000FF"/>
          <w:lang w:val="en-GB"/>
        </w:rPr>
        <w:t xml:space="preserve"> }}</w:t>
      </w:r>
      <w:r w:rsidR="003E59F6" w:rsidRPr="00A43F82">
        <w:rPr>
          <w:noProof/>
          <w:color w:val="00B050"/>
          <w:lang w:val="en-GB"/>
        </w:rPr>
        <w:t>{% endif</w:t>
      </w:r>
      <w:r w:rsidRPr="00A43F82">
        <w:rPr>
          <w:noProof/>
          <w:color w:val="00B050"/>
          <w:lang w:val="en-GB"/>
        </w:rPr>
        <w:t xml:space="preserve"> %}</w:t>
      </w:r>
    </w:p>
    <w:p w14:paraId="78506453" w14:textId="77777777" w:rsidR="000C4013" w:rsidRPr="00A43F82" w:rsidRDefault="00376EDF">
      <w:pPr>
        <w:pStyle w:val="Article1"/>
        <w:rPr>
          <w:lang w:val="en-GB"/>
        </w:rPr>
      </w:pPr>
      <w:r w:rsidRPr="00A43F82">
        <w:rPr>
          <w:lang w:val="en-GB"/>
        </w:rPr>
        <w:t>Extensions</w:t>
      </w:r>
    </w:p>
    <w:p w14:paraId="3F25CB06" w14:textId="6417319C" w:rsidR="000C4013" w:rsidRPr="00A43F82" w:rsidRDefault="00376EDF">
      <w:pPr>
        <w:pStyle w:val="Article2"/>
        <w:rPr>
          <w:lang w:val="en-GB"/>
        </w:rPr>
      </w:pPr>
      <w:r w:rsidRPr="00A43F82">
        <w:rPr>
          <w:lang w:val="en-GB"/>
        </w:rPr>
        <w:t>The extensions set out in the present Article ("</w:t>
      </w:r>
      <w:r w:rsidRPr="00A43F82">
        <w:rPr>
          <w:b/>
          <w:bCs/>
          <w:lang w:val="en-GB"/>
        </w:rPr>
        <w:t>Extensions</w:t>
      </w:r>
      <w:r w:rsidRPr="00A43F82">
        <w:rPr>
          <w:lang w:val="en-GB"/>
        </w:rPr>
        <w:t>") complete the stipulations of the Licence-GC, by providing additional specific conditions.</w:t>
      </w:r>
      <w:r w:rsidRPr="00A43F82">
        <w:rPr>
          <w:noProof/>
          <w:color w:val="00B050"/>
          <w:lang w:val="en-GB"/>
        </w:rPr>
        <w:t>{% if not contract.extensions</w:t>
      </w:r>
      <w:r w:rsidR="00A43F82" w:rsidRPr="00A43F82">
        <w:rPr>
          <w:noProof/>
          <w:color w:val="00B050"/>
          <w:lang w:val="en-GB"/>
        </w:rPr>
        <w:t xml:space="preserve"> %}</w:t>
      </w:r>
    </w:p>
    <w:p w14:paraId="27EA88C3" w14:textId="1FA097BA" w:rsidR="000C4013" w:rsidRPr="00A43F82" w:rsidRDefault="00376EDF">
      <w:pPr>
        <w:pStyle w:val="Article2"/>
        <w:rPr>
          <w:lang w:val="en-GB"/>
        </w:rPr>
      </w:pPr>
      <w:r w:rsidRPr="00A43F82">
        <w:rPr>
          <w:lang w:val="en-GB"/>
        </w:rPr>
        <w:t>There are no Extensions to the provisions of the Licence-GC in this Licence-SC.</w:t>
      </w:r>
      <w:r w:rsidRPr="00A43F82">
        <w:rPr>
          <w:noProof/>
          <w:color w:val="00B050"/>
          <w:lang w:val="en-GB"/>
        </w:rPr>
        <w:t>{% else</w:t>
      </w:r>
      <w:r w:rsidR="00A43F82" w:rsidRPr="00A43F82">
        <w:rPr>
          <w:noProof/>
          <w:color w:val="00B050"/>
          <w:lang w:val="en-GB"/>
        </w:rPr>
        <w:t xml:space="preserve"> %}</w:t>
      </w:r>
      <w:r w:rsidRPr="00A43F82">
        <w:rPr>
          <w:lang w:val="en-GB"/>
        </w:rPr>
        <w:t>This Contract contains the following Extensions to the Licence-GC:</w:t>
      </w:r>
    </w:p>
    <w:p w14:paraId="6B8D63AC" w14:textId="0C0D1596" w:rsidR="003E59F6" w:rsidRPr="00A43F82" w:rsidRDefault="00A43F82" w:rsidP="003E59F6">
      <w:pPr>
        <w:ind w:left="567"/>
        <w:rPr>
          <w:lang w:val="en-GB"/>
        </w:rPr>
      </w:pPr>
      <w:r w:rsidRPr="00A43F82">
        <w:rPr>
          <w:noProof/>
          <w:color w:val="0000FF"/>
          <w:lang w:val="en-GB"/>
        </w:rPr>
        <w:t xml:space="preserve">{{ </w:t>
      </w:r>
      <w:r w:rsidR="003E59F6" w:rsidRPr="00A43F82">
        <w:rPr>
          <w:noProof/>
          <w:color w:val="0000FF"/>
          <w:lang w:val="en-GB"/>
        </w:rPr>
        <w:t>contract.extensions or '‹ Contract extensions ›'</w:t>
      </w:r>
      <w:r w:rsidRPr="00A43F82">
        <w:rPr>
          <w:noProof/>
          <w:color w:val="0000FF"/>
          <w:lang w:val="en-GB"/>
        </w:rPr>
        <w:t xml:space="preserve"> }}</w:t>
      </w:r>
      <w:r w:rsidR="003E59F6" w:rsidRPr="00A43F82">
        <w:rPr>
          <w:noProof/>
          <w:color w:val="00B050"/>
          <w:lang w:val="en-GB"/>
        </w:rPr>
        <w:t>{% endif</w:t>
      </w:r>
      <w:r w:rsidRPr="00A43F82">
        <w:rPr>
          <w:noProof/>
          <w:color w:val="00B050"/>
          <w:lang w:val="en-GB"/>
        </w:rPr>
        <w:t xml:space="preserve"> %}</w:t>
      </w:r>
    </w:p>
    <w:p w14:paraId="2A35BE96" w14:textId="77777777" w:rsidR="003E59F6" w:rsidRPr="00A43F82" w:rsidRDefault="003E59F6" w:rsidP="003E59F6">
      <w:pPr>
        <w:pBdr>
          <w:bottom w:val="single" w:sz="6" w:space="1" w:color="auto"/>
        </w:pBdr>
        <w:rPr>
          <w:lang w:val="en-GB"/>
        </w:rPr>
      </w:pPr>
    </w:p>
    <w:p w14:paraId="6ADD5921" w14:textId="77777777" w:rsidR="003E59F6" w:rsidRPr="00A43F82" w:rsidRDefault="003E59F6">
      <w:pPr>
        <w:rPr>
          <w:lang w:val="en-GB"/>
        </w:rPr>
      </w:pPr>
    </w:p>
    <w:p w14:paraId="48B1429F" w14:textId="77777777" w:rsidR="000C4013" w:rsidRPr="00A43F82" w:rsidRDefault="00376EDF">
      <w:pPr>
        <w:rPr>
          <w:lang w:val="en-GB"/>
        </w:rPr>
      </w:pPr>
      <w:r w:rsidRPr="00A43F82">
        <w:rPr>
          <w:lang w:val="en-GB"/>
        </w:rPr>
        <w:t>By signing this document, the Parties confirm they have received, reviewed, and understood all the documents that compose the Licence, as defined above, which together form an inseparable whole, and agree without reservation to all terms and conditions described therein.</w:t>
      </w:r>
    </w:p>
    <w:p w14:paraId="53559C83" w14:textId="77777777" w:rsidR="003E59F6" w:rsidRPr="00A43F82" w:rsidRDefault="003E59F6" w:rsidP="003E59F6">
      <w:pPr>
        <w:rPr>
          <w:lang w:val="en-GB"/>
        </w:rPr>
      </w:pPr>
      <w:r w:rsidRPr="00A43F82">
        <w:rPr>
          <w:lang w:val="en-GB"/>
        </w:rPr>
        <w:t xml:space="preserve">This Licence-SC is based on the template published by FlexUp on the date specified at the top of this document. The template has been filled in with the required parameters. </w:t>
      </w:r>
    </w:p>
    <w:p w14:paraId="166223C3" w14:textId="77777777" w:rsidR="003E59F6" w:rsidRPr="00A43F82" w:rsidRDefault="003E59F6">
      <w:pPr>
        <w:rPr>
          <w:lang w:val="en-GB"/>
        </w:rPr>
      </w:pPr>
    </w:p>
    <w:p w14:paraId="4E029EF8" w14:textId="77777777" w:rsidR="003E59F6" w:rsidRPr="00A43F82" w:rsidRDefault="003E59F6" w:rsidP="00A43F82">
      <w:pPr>
        <w:pStyle w:val="Heading4"/>
        <w:rPr>
          <w:lang w:val="en-GB"/>
        </w:rPr>
      </w:pPr>
      <w:r w:rsidRPr="00A43F82">
        <w:rPr>
          <w:lang w:val="en-GB"/>
        </w:rPr>
        <w:t>Signatures</w:t>
      </w:r>
    </w:p>
    <w:p w14:paraId="55997399" w14:textId="77777777" w:rsidR="000C4013" w:rsidRPr="00A43F82" w:rsidRDefault="000C4013">
      <w:pPr>
        <w:rPr>
          <w:lang w:val="en-GB"/>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5098"/>
        <w:gridCol w:w="5096"/>
      </w:tblGrid>
      <w:tr w:rsidR="000C4013" w:rsidRPr="00A43F82" w14:paraId="0A606F94" w14:textId="77777777" w:rsidTr="003205AD">
        <w:trPr>
          <w:tblHeader/>
          <w:jc w:val="center"/>
        </w:trPr>
        <w:tc>
          <w:tcPr>
            <w:tcW w:w="5098" w:type="dxa"/>
            <w:shd w:val="clear" w:color="auto" w:fill="F2F2F2"/>
          </w:tcPr>
          <w:p w14:paraId="7AF496CF" w14:textId="77777777" w:rsidR="000C4013" w:rsidRPr="00A43F82" w:rsidRDefault="00376EDF">
            <w:pPr>
              <w:jc w:val="left"/>
              <w:rPr>
                <w:b/>
                <w:lang w:val="en-GB"/>
              </w:rPr>
            </w:pPr>
            <w:r w:rsidRPr="00A43F82">
              <w:rPr>
                <w:b/>
                <w:lang w:val="en-GB"/>
              </w:rPr>
              <w:t>Signature of Licensee</w:t>
            </w:r>
          </w:p>
        </w:tc>
        <w:tc>
          <w:tcPr>
            <w:tcW w:w="5096" w:type="dxa"/>
            <w:shd w:val="clear" w:color="auto" w:fill="F2F2F2"/>
          </w:tcPr>
          <w:p w14:paraId="144A886D" w14:textId="77777777" w:rsidR="000C4013" w:rsidRPr="00A43F82" w:rsidRDefault="00376EDF">
            <w:pPr>
              <w:jc w:val="left"/>
              <w:rPr>
                <w:b/>
                <w:lang w:val="en-GB"/>
              </w:rPr>
            </w:pPr>
            <w:r w:rsidRPr="00A43F82">
              <w:rPr>
                <w:b/>
                <w:lang w:val="en-GB"/>
              </w:rPr>
              <w:t>Signature of FlexUp</w:t>
            </w:r>
          </w:p>
        </w:tc>
      </w:tr>
      <w:tr w:rsidR="000C4013" w:rsidRPr="00A43F82" w14:paraId="371904EB" w14:textId="77777777" w:rsidTr="003205AD">
        <w:trPr>
          <w:jc w:val="center"/>
        </w:trPr>
        <w:tc>
          <w:tcPr>
            <w:tcW w:w="5098" w:type="dxa"/>
          </w:tcPr>
          <w:p w14:paraId="30A53A29" w14:textId="505B20B9" w:rsidR="000C4013" w:rsidRPr="00A43F82" w:rsidRDefault="00A43F82">
            <w:pPr>
              <w:jc w:val="left"/>
              <w:rPr>
                <w:lang w:val="en-GB"/>
              </w:rPr>
            </w:pPr>
            <w:r w:rsidRPr="00A43F82">
              <w:rPr>
                <w:b/>
                <w:bCs/>
                <w:noProof/>
                <w:color w:val="0000FF"/>
                <w:lang w:val="en-GB"/>
              </w:rPr>
              <w:t xml:space="preserve">{{ </w:t>
            </w:r>
            <w:r w:rsidR="00376EDF" w:rsidRPr="00A43F82">
              <w:rPr>
                <w:b/>
                <w:bCs/>
                <w:noProof/>
                <w:color w:val="0000FF"/>
                <w:lang w:val="en-GB"/>
              </w:rPr>
              <w:t>client.name</w:t>
            </w:r>
            <w:r w:rsidRPr="00A43F82">
              <w:rPr>
                <w:b/>
                <w:bCs/>
                <w:noProof/>
                <w:color w:val="0000FF"/>
                <w:lang w:val="en-GB"/>
              </w:rPr>
              <w:t xml:space="preserve"> }}</w:t>
            </w:r>
          </w:p>
        </w:tc>
        <w:tc>
          <w:tcPr>
            <w:tcW w:w="5096" w:type="dxa"/>
          </w:tcPr>
          <w:p w14:paraId="4DB515FA" w14:textId="77777777" w:rsidR="000C4013" w:rsidRPr="00A43F82" w:rsidRDefault="000C4013">
            <w:pPr>
              <w:rPr>
                <w:lang w:val="en-GB"/>
              </w:rPr>
            </w:pPr>
          </w:p>
        </w:tc>
      </w:tr>
      <w:tr w:rsidR="000C4013" w:rsidRPr="00A43F82" w14:paraId="505D8003" w14:textId="77777777" w:rsidTr="003205AD">
        <w:trPr>
          <w:jc w:val="center"/>
        </w:trPr>
        <w:tc>
          <w:tcPr>
            <w:tcW w:w="5098" w:type="dxa"/>
          </w:tcPr>
          <w:p w14:paraId="55DE70D4" w14:textId="77777777" w:rsidR="000C4013" w:rsidRPr="00A43F82" w:rsidRDefault="000C4013">
            <w:pPr>
              <w:rPr>
                <w:lang w:val="en-GB"/>
              </w:rPr>
            </w:pPr>
          </w:p>
        </w:tc>
        <w:tc>
          <w:tcPr>
            <w:tcW w:w="5096" w:type="dxa"/>
          </w:tcPr>
          <w:p w14:paraId="519B5D77" w14:textId="77777777" w:rsidR="000C4013" w:rsidRPr="00A43F82" w:rsidRDefault="000C4013">
            <w:pPr>
              <w:rPr>
                <w:lang w:val="en-GB"/>
              </w:rPr>
            </w:pPr>
          </w:p>
        </w:tc>
      </w:tr>
      <w:tr w:rsidR="003E59F6" w:rsidRPr="00A43F82" w14:paraId="1A3DD973" w14:textId="77777777" w:rsidTr="003205AD">
        <w:trPr>
          <w:jc w:val="center"/>
        </w:trPr>
        <w:tc>
          <w:tcPr>
            <w:tcW w:w="5098" w:type="dxa"/>
          </w:tcPr>
          <w:p w14:paraId="2E04CE81" w14:textId="3F4B2831" w:rsidR="003E59F6" w:rsidRPr="00A43F82" w:rsidRDefault="003E59F6" w:rsidP="003E59F6">
            <w:pPr>
              <w:jc w:val="left"/>
              <w:rPr>
                <w:lang w:val="en-GB"/>
              </w:rPr>
            </w:pPr>
            <w:r w:rsidRPr="00A43F82">
              <w:rPr>
                <w:lang w:val="en-GB"/>
              </w:rPr>
              <w:t xml:space="preserve">Date: </w:t>
            </w:r>
            <w:r w:rsidR="00A43F82" w:rsidRPr="00A43F82">
              <w:rPr>
                <w:noProof/>
                <w:color w:val="0000FF"/>
                <w:lang w:val="en-GB"/>
              </w:rPr>
              <w:t xml:space="preserve">{{ </w:t>
            </w:r>
            <w:r w:rsidRPr="00A43F82">
              <w:rPr>
                <w:noProof/>
                <w:color w:val="0000FF"/>
                <w:lang w:val="en-GB"/>
              </w:rPr>
              <w:t>client_signature_date or '‹ Date of signature ›'</w:t>
            </w:r>
            <w:r w:rsidR="00A43F82" w:rsidRPr="00A43F82">
              <w:rPr>
                <w:noProof/>
                <w:color w:val="0000FF"/>
                <w:lang w:val="en-GB"/>
              </w:rPr>
              <w:t xml:space="preserve"> }}</w:t>
            </w:r>
          </w:p>
        </w:tc>
        <w:tc>
          <w:tcPr>
            <w:tcW w:w="5096" w:type="dxa"/>
          </w:tcPr>
          <w:p w14:paraId="0972F56C" w14:textId="777C780C" w:rsidR="003E59F6" w:rsidRPr="00A43F82" w:rsidRDefault="003E59F6" w:rsidP="003E59F6">
            <w:pPr>
              <w:jc w:val="left"/>
              <w:rPr>
                <w:lang w:val="en-GB"/>
              </w:rPr>
            </w:pPr>
            <w:r w:rsidRPr="00A43F82">
              <w:rPr>
                <w:lang w:val="en-GB"/>
              </w:rPr>
              <w:t xml:space="preserve">Date: </w:t>
            </w:r>
            <w:r w:rsidR="00A43F82" w:rsidRPr="00A43F82">
              <w:rPr>
                <w:noProof/>
                <w:color w:val="0000FF"/>
                <w:lang w:val="en-GB"/>
              </w:rPr>
              <w:t xml:space="preserve">{{ </w:t>
            </w:r>
            <w:r w:rsidRPr="00A43F82">
              <w:rPr>
                <w:noProof/>
                <w:color w:val="0000FF"/>
                <w:lang w:val="en-GB"/>
              </w:rPr>
              <w:t>flexup_signature_date or '‹ Date of signature ›'</w:t>
            </w:r>
            <w:r w:rsidR="00A43F82" w:rsidRPr="00A43F82">
              <w:rPr>
                <w:noProof/>
                <w:color w:val="0000FF"/>
                <w:lang w:val="en-GB"/>
              </w:rPr>
              <w:t xml:space="preserve"> }}</w:t>
            </w:r>
          </w:p>
        </w:tc>
      </w:tr>
      <w:tr w:rsidR="003E59F6" w:rsidRPr="00A43F82" w14:paraId="2673F261" w14:textId="77777777" w:rsidTr="003205AD">
        <w:trPr>
          <w:jc w:val="center"/>
        </w:trPr>
        <w:tc>
          <w:tcPr>
            <w:tcW w:w="5098" w:type="dxa"/>
          </w:tcPr>
          <w:p w14:paraId="51CBC082" w14:textId="600B4F66" w:rsidR="003E59F6" w:rsidRPr="00A43F82" w:rsidRDefault="003E59F6" w:rsidP="003E59F6">
            <w:pPr>
              <w:jc w:val="left"/>
              <w:rPr>
                <w:lang w:val="en-GB"/>
              </w:rPr>
            </w:pPr>
            <w:r w:rsidRPr="00A43F82">
              <w:rPr>
                <w:lang w:val="en-GB"/>
              </w:rPr>
              <w:t xml:space="preserve">Name: </w:t>
            </w:r>
            <w:r w:rsidR="00A43F82" w:rsidRPr="00A43F82">
              <w:rPr>
                <w:noProof/>
                <w:color w:val="0000FF"/>
                <w:lang w:val="en-GB"/>
              </w:rPr>
              <w:t xml:space="preserve">{{ </w:t>
            </w:r>
            <w:r w:rsidRPr="00A43F82">
              <w:rPr>
                <w:noProof/>
                <w:color w:val="0000FF"/>
                <w:lang w:val="en-GB"/>
              </w:rPr>
              <w:t>client.main_representative.name or '‹ Client name ›'</w:t>
            </w:r>
            <w:r w:rsidR="00A43F82" w:rsidRPr="00A43F82">
              <w:rPr>
                <w:noProof/>
                <w:color w:val="0000FF"/>
                <w:lang w:val="en-GB"/>
              </w:rPr>
              <w:t xml:space="preserve"> }}</w:t>
            </w:r>
          </w:p>
        </w:tc>
        <w:tc>
          <w:tcPr>
            <w:tcW w:w="5096" w:type="dxa"/>
          </w:tcPr>
          <w:p w14:paraId="10A509C1" w14:textId="77777777" w:rsidR="003E59F6" w:rsidRPr="00A43F82" w:rsidRDefault="003E59F6" w:rsidP="003E59F6">
            <w:pPr>
              <w:jc w:val="left"/>
              <w:rPr>
                <w:lang w:val="en-GB"/>
              </w:rPr>
            </w:pPr>
            <w:r w:rsidRPr="00A43F82">
              <w:rPr>
                <w:lang w:val="en-GB"/>
              </w:rPr>
              <w:t>Name: Fabrizio Nastri</w:t>
            </w:r>
            <w:r w:rsidRPr="00A43F82" w:rsidDel="003E59F6">
              <w:rPr>
                <w:lang w:val="en-GB"/>
              </w:rPr>
              <w:t xml:space="preserve"> </w:t>
            </w:r>
          </w:p>
        </w:tc>
      </w:tr>
      <w:tr w:rsidR="003E59F6" w:rsidRPr="00A43F82" w14:paraId="6FE57ADE" w14:textId="77777777" w:rsidTr="003205AD">
        <w:trPr>
          <w:jc w:val="center"/>
        </w:trPr>
        <w:tc>
          <w:tcPr>
            <w:tcW w:w="5098" w:type="dxa"/>
          </w:tcPr>
          <w:p w14:paraId="49262EBB" w14:textId="7B0BBF24" w:rsidR="003E59F6" w:rsidRPr="00A43F82" w:rsidRDefault="003E59F6" w:rsidP="003E59F6">
            <w:pPr>
              <w:jc w:val="left"/>
              <w:rPr>
                <w:lang w:val="en-GB"/>
              </w:rPr>
            </w:pPr>
            <w:r w:rsidRPr="00A43F82">
              <w:rPr>
                <w:noProof/>
                <w:color w:val="00B050"/>
                <w:lang w:val="en-GB"/>
              </w:rPr>
              <w:t>{% if client.main_representative_capacity</w:t>
            </w:r>
            <w:r w:rsidR="00A43F82" w:rsidRPr="00A43F82">
              <w:rPr>
                <w:noProof/>
                <w:color w:val="00B050"/>
                <w:lang w:val="en-GB"/>
              </w:rPr>
              <w:t xml:space="preserve"> %}</w:t>
            </w:r>
            <w:r w:rsidRPr="00A43F82">
              <w:rPr>
                <w:lang w:val="en-GB"/>
              </w:rPr>
              <w:t xml:space="preserve">Role: </w:t>
            </w:r>
            <w:r w:rsidR="00A43F82" w:rsidRPr="00A43F82">
              <w:rPr>
                <w:noProof/>
                <w:color w:val="0000FF"/>
                <w:lang w:val="en-GB"/>
              </w:rPr>
              <w:t xml:space="preserve">{{ </w:t>
            </w:r>
            <w:r w:rsidRPr="00A43F82">
              <w:rPr>
                <w:noProof/>
                <w:color w:val="0000FF"/>
                <w:lang w:val="en-GB"/>
              </w:rPr>
              <w:t>client.main_representative_capacity or '‹ Role as representative ›'</w:t>
            </w:r>
            <w:r w:rsidR="00A43F82" w:rsidRPr="00A43F82">
              <w:rPr>
                <w:noProof/>
                <w:color w:val="0000FF"/>
                <w:lang w:val="en-GB"/>
              </w:rPr>
              <w:t xml:space="preserve"> }}</w:t>
            </w:r>
          </w:p>
          <w:p w14:paraId="58DB9E50" w14:textId="7242E375" w:rsidR="003E59F6" w:rsidRPr="00A43F82" w:rsidRDefault="003E59F6" w:rsidP="003E59F6">
            <w:pPr>
              <w:jc w:val="left"/>
              <w:rPr>
                <w:lang w:val="en-GB"/>
              </w:rPr>
            </w:pPr>
            <w:r w:rsidRPr="00A43F82">
              <w:rPr>
                <w:noProof/>
                <w:color w:val="00B050"/>
                <w:lang w:val="en-GB"/>
              </w:rPr>
              <w:t>{% endif</w:t>
            </w:r>
            <w:r w:rsidR="00A43F82" w:rsidRPr="00A43F82">
              <w:rPr>
                <w:noProof/>
                <w:color w:val="00B050"/>
                <w:lang w:val="en-GB"/>
              </w:rPr>
              <w:t xml:space="preserve"> %}</w:t>
            </w:r>
          </w:p>
        </w:tc>
        <w:tc>
          <w:tcPr>
            <w:tcW w:w="5096" w:type="dxa"/>
          </w:tcPr>
          <w:p w14:paraId="7C554FDB" w14:textId="77777777" w:rsidR="003E59F6" w:rsidRPr="00A43F82" w:rsidRDefault="003E59F6" w:rsidP="003E59F6">
            <w:pPr>
              <w:jc w:val="left"/>
              <w:rPr>
                <w:lang w:val="en-GB"/>
              </w:rPr>
            </w:pPr>
            <w:r w:rsidRPr="00A43F82">
              <w:rPr>
                <w:lang w:val="en-GB"/>
              </w:rPr>
              <w:t>Role: President.</w:t>
            </w:r>
          </w:p>
        </w:tc>
      </w:tr>
      <w:bookmarkEnd w:id="0"/>
    </w:tbl>
    <w:p w14:paraId="51A78FA8" w14:textId="77777777" w:rsidR="000C4013" w:rsidRPr="00A43F82" w:rsidRDefault="000C4013">
      <w:pPr>
        <w:rPr>
          <w:lang w:val="en-GB"/>
        </w:rPr>
      </w:pPr>
    </w:p>
    <w:sectPr w:rsidR="000C4013" w:rsidRPr="00A43F82" w:rsidSect="006A0256">
      <w:footerReference w:type="default" r:id="rId13"/>
      <w:type w:val="continuous"/>
      <w:pgSz w:w="11906" w:h="16838" w:code="9"/>
      <w:pgMar w:top="851" w:right="851" w:bottom="851" w:left="85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92D5" w14:textId="77777777" w:rsidR="00535DEF" w:rsidRDefault="00535DEF">
      <w:pPr>
        <w:spacing w:before="0" w:after="0" w:line="240" w:lineRule="auto"/>
      </w:pPr>
      <w:r>
        <w:separator/>
      </w:r>
    </w:p>
  </w:endnote>
  <w:endnote w:type="continuationSeparator" w:id="0">
    <w:p w14:paraId="646408A0" w14:textId="77777777" w:rsidR="00535DEF" w:rsidRDefault="00535D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3B60" w14:textId="77777777" w:rsidR="009E3A18" w:rsidRDefault="005B54CF" w:rsidP="005E422C">
    <w:pPr>
      <w:pStyle w:val="Footer"/>
      <w:tabs>
        <w:tab w:val="clear" w:pos="10490"/>
        <w:tab w:val="right" w:pos="10206"/>
      </w:tabs>
      <w:ind w:right="0"/>
    </w:pPr>
    <w:fldSimple w:instr=" FILENAME   \* MERGEFORMAT ">
      <w:r w:rsidR="009E3A18" w:rsidRPr="007B62DE">
        <w:t xml:space="preserve">FlexUp </w:t>
      </w:r>
      <w:r w:rsidR="003205AD">
        <w:t>Licence</w:t>
      </w:r>
      <w:r w:rsidR="009E3A18" w:rsidRPr="007B62DE">
        <w:t>-SC Template • 202</w:t>
      </w:r>
      <w:r w:rsidR="003205AD">
        <w:t>6-03-19</w:t>
      </w:r>
      <w:r w:rsidR="009E3A18" w:rsidRPr="007B62DE">
        <w:t xml:space="preserve"> (Published).docx</w:t>
      </w:r>
    </w:fldSimple>
    <w:r w:rsidR="009E3A18" w:rsidRPr="007B62DE">
      <w:tab/>
      <w:t xml:space="preserve">page </w:t>
    </w:r>
    <w:r w:rsidR="009E3A18" w:rsidRPr="007B62DE">
      <w:fldChar w:fldCharType="begin"/>
    </w:r>
    <w:r w:rsidR="009E3A18" w:rsidRPr="007B62DE">
      <w:instrText xml:space="preserve"> PAGE </w:instrText>
    </w:r>
    <w:r w:rsidR="009E3A18" w:rsidRPr="007B62DE">
      <w:fldChar w:fldCharType="separate"/>
    </w:r>
    <w:r w:rsidR="003205AD">
      <w:t>1</w:t>
    </w:r>
    <w:r w:rsidR="009E3A18" w:rsidRPr="007B62DE">
      <w:fldChar w:fldCharType="end"/>
    </w:r>
    <w:r w:rsidR="009E3A18" w:rsidRPr="007B62DE">
      <w:t xml:space="preserve"> on </w:t>
    </w:r>
    <w:r w:rsidR="009E3A18" w:rsidRPr="007B62DE">
      <w:fldChar w:fldCharType="begin"/>
    </w:r>
    <w:r w:rsidR="009E3A18" w:rsidRPr="007B62DE">
      <w:instrText xml:space="preserve"> NUMPAGES </w:instrText>
    </w:r>
    <w:r w:rsidR="009E3A18" w:rsidRPr="007B62DE">
      <w:fldChar w:fldCharType="separate"/>
    </w:r>
    <w:r w:rsidR="003205AD">
      <w:t>3</w:t>
    </w:r>
    <w:r w:rsidR="009E3A18" w:rsidRPr="007B62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50451" w14:textId="77777777" w:rsidR="00535DEF" w:rsidRDefault="00535DEF">
      <w:pPr>
        <w:spacing w:before="0" w:after="0" w:line="240" w:lineRule="auto"/>
      </w:pPr>
      <w:r>
        <w:separator/>
      </w:r>
    </w:p>
  </w:footnote>
  <w:footnote w:type="continuationSeparator" w:id="0">
    <w:p w14:paraId="0BA7FBC7" w14:textId="77777777" w:rsidR="00535DEF" w:rsidRDefault="00535D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8BC17A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532E0BC"/>
    <w:lvl w:ilvl="0">
      <w:start w:val="1"/>
      <w:numFmt w:val="bullet"/>
      <w:pStyle w:val="List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6606A6E"/>
    <w:multiLevelType w:val="multilevel"/>
    <w:tmpl w:val="4D3C5B62"/>
    <w:lvl w:ilvl="0">
      <w:start w:val="1"/>
      <w:numFmt w:val="decimal"/>
      <w:lvlRestart w:val="0"/>
      <w:pStyle w:val="Appendix1"/>
      <w:suff w:val="space"/>
      <w:lvlText w:val="Appendix %1."/>
      <w:lvlJc w:val="left"/>
      <w:pPr>
        <w:ind w:left="0" w:firstLine="0"/>
      </w:pPr>
    </w:lvl>
    <w:lvl w:ilvl="1">
      <w:start w:val="1"/>
      <w:numFmt w:val="decimal"/>
      <w:pStyle w:val="Appendix2"/>
      <w:suff w:val="space"/>
      <w:lvlText w:val="§ %2."/>
      <w:lvlJc w:val="left"/>
      <w:pPr>
        <w:ind w:left="0" w:firstLine="0"/>
      </w:pPr>
    </w:lvl>
    <w:lvl w:ilvl="2">
      <w:start w:val="1"/>
      <w:numFmt w:val="decimal"/>
      <w:pStyle w:val="Appendix3"/>
      <w:lvlText w:val="%2.%3."/>
      <w:lvlJc w:val="left"/>
      <w:pPr>
        <w:ind w:left="567" w:hanging="567"/>
      </w:pPr>
    </w:lvl>
    <w:lvl w:ilvl="3">
      <w:start w:val="1"/>
      <w:numFmt w:val="lowerLetter"/>
      <w:pStyle w:val="Appendix4"/>
      <w:lvlText w:val="%4)"/>
      <w:lvlJc w:val="left"/>
      <w:pPr>
        <w:tabs>
          <w:tab w:val="num" w:pos="851"/>
        </w:tabs>
        <w:ind w:left="851" w:hanging="284"/>
      </w:pPr>
    </w:lvl>
    <w:lvl w:ilvl="4">
      <w:start w:val="1"/>
      <w:numFmt w:val="lowerRoman"/>
      <w:pStyle w:val="Appendix5"/>
      <w:lvlText w:val="%5."/>
      <w:lvlJc w:val="left"/>
      <w:pPr>
        <w:ind w:left="1276" w:hanging="284"/>
      </w:pPr>
    </w:lvl>
    <w:lvl w:ilvl="5">
      <w:start w:val="27"/>
      <w:numFmt w:val="lowerLetter"/>
      <w:lvlText w:val="(%6)"/>
      <w:lvlJc w:val="left"/>
      <w:pPr>
        <w:tabs>
          <w:tab w:val="num" w:pos="3844"/>
        </w:tabs>
        <w:ind w:left="0" w:firstLine="0"/>
      </w:pPr>
    </w:lvl>
    <w:lvl w:ilvl="6">
      <w:start w:val="1"/>
      <w:numFmt w:val="none"/>
      <w:lvlText w:val=""/>
      <w:lvlJc w:val="left"/>
      <w:pPr>
        <w:tabs>
          <w:tab w:val="num" w:pos="567"/>
        </w:tabs>
        <w:ind w:left="0" w:firstLine="0"/>
      </w:p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3" w15:restartNumberingAfterBreak="0">
    <w:nsid w:val="493B2628"/>
    <w:multiLevelType w:val="multilevel"/>
    <w:tmpl w:val="D59E99AC"/>
    <w:lvl w:ilvl="0">
      <w:start w:val="1"/>
      <w:numFmt w:val="none"/>
      <w:lvlRestart w:val="0"/>
      <w:pStyle w:val="Section"/>
      <w:suff w:val="space"/>
      <w:lvlText w:val=""/>
      <w:lvlJc w:val="left"/>
      <w:pPr>
        <w:ind w:left="0" w:firstLine="0"/>
      </w:pPr>
    </w:lvl>
    <w:lvl w:ilvl="1">
      <w:start w:val="1"/>
      <w:numFmt w:val="decimal"/>
      <w:lvlRestart w:val="0"/>
      <w:pStyle w:val="Article1"/>
      <w:suff w:val="space"/>
      <w:lvlText w:val="Article %2."/>
      <w:lvlJc w:val="left"/>
      <w:pPr>
        <w:ind w:left="0" w:firstLine="0"/>
      </w:pPr>
    </w:lvl>
    <w:lvl w:ilvl="2">
      <w:start w:val="1"/>
      <w:numFmt w:val="decimal"/>
      <w:pStyle w:val="Article2"/>
      <w:lvlText w:val="%2.%3"/>
      <w:lvlJc w:val="left"/>
      <w:pPr>
        <w:ind w:left="567" w:hanging="567"/>
      </w:pPr>
    </w:lvl>
    <w:lvl w:ilvl="3">
      <w:start w:val="1"/>
      <w:numFmt w:val="lowerLetter"/>
      <w:pStyle w:val="Article3"/>
      <w:lvlText w:val="%4)"/>
      <w:lvlJc w:val="left"/>
      <w:pPr>
        <w:ind w:left="851" w:hanging="283"/>
      </w:pPr>
    </w:lvl>
    <w:lvl w:ilvl="4">
      <w:start w:val="1"/>
      <w:numFmt w:val="lowerRoman"/>
      <w:pStyle w:val="Article4"/>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4" w15:restartNumberingAfterBreak="0">
    <w:nsid w:val="49410109"/>
    <w:multiLevelType w:val="hybridMultilevel"/>
    <w:tmpl w:val="62C8ECB6"/>
    <w:lvl w:ilvl="0" w:tplc="90EAD752">
      <w:start w:val="1"/>
      <w:numFmt w:val="bullet"/>
      <w:pStyle w:val="List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5" w15:restartNumberingAfterBreak="0">
    <w:nsid w:val="4B041A64"/>
    <w:multiLevelType w:val="hybridMultilevel"/>
    <w:tmpl w:val="BB66C3D2"/>
    <w:lvl w:ilvl="0" w:tplc="E960C062">
      <w:start w:val="1"/>
      <w:numFmt w:val="bullet"/>
      <w:pStyle w:val="List"/>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num w:numId="1" w16cid:durableId="1561745759">
    <w:abstractNumId w:val="2"/>
  </w:num>
  <w:num w:numId="2" w16cid:durableId="1374426442">
    <w:abstractNumId w:val="3"/>
  </w:num>
  <w:num w:numId="3" w16cid:durableId="1017728834">
    <w:abstractNumId w:val="5"/>
  </w:num>
  <w:num w:numId="4" w16cid:durableId="1400055903">
    <w:abstractNumId w:val="4"/>
  </w:num>
  <w:num w:numId="5" w16cid:durableId="512115379">
    <w:abstractNumId w:val="1"/>
  </w:num>
  <w:num w:numId="6" w16cid:durableId="2126387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567"/>
  <w:hyphenationZone w:val="283"/>
  <w:drawingGridHorizontalSpacing w:val="110"/>
  <w:drawingGridVerticalSpacing w:val="3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4F"/>
    <w:rsid w:val="00000ED0"/>
    <w:rsid w:val="00004704"/>
    <w:rsid w:val="00007658"/>
    <w:rsid w:val="00007A22"/>
    <w:rsid w:val="00007BF1"/>
    <w:rsid w:val="00010236"/>
    <w:rsid w:val="00010AED"/>
    <w:rsid w:val="00010BFB"/>
    <w:rsid w:val="00013C49"/>
    <w:rsid w:val="00013EB2"/>
    <w:rsid w:val="00014340"/>
    <w:rsid w:val="000154AB"/>
    <w:rsid w:val="00020609"/>
    <w:rsid w:val="00020BB5"/>
    <w:rsid w:val="00020E27"/>
    <w:rsid w:val="00021F86"/>
    <w:rsid w:val="00024A5D"/>
    <w:rsid w:val="00025820"/>
    <w:rsid w:val="000269FD"/>
    <w:rsid w:val="00027857"/>
    <w:rsid w:val="000308A1"/>
    <w:rsid w:val="00030F47"/>
    <w:rsid w:val="00031D10"/>
    <w:rsid w:val="00032AED"/>
    <w:rsid w:val="000332F0"/>
    <w:rsid w:val="000345CD"/>
    <w:rsid w:val="00035F2C"/>
    <w:rsid w:val="000378DD"/>
    <w:rsid w:val="00037D90"/>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302"/>
    <w:rsid w:val="00072CDA"/>
    <w:rsid w:val="000734EB"/>
    <w:rsid w:val="000743F9"/>
    <w:rsid w:val="000751AC"/>
    <w:rsid w:val="00075702"/>
    <w:rsid w:val="00075EE8"/>
    <w:rsid w:val="000761A8"/>
    <w:rsid w:val="00076C6A"/>
    <w:rsid w:val="00077263"/>
    <w:rsid w:val="00077596"/>
    <w:rsid w:val="00077756"/>
    <w:rsid w:val="00080ED4"/>
    <w:rsid w:val="00081CB0"/>
    <w:rsid w:val="0008347F"/>
    <w:rsid w:val="00083E96"/>
    <w:rsid w:val="00084C83"/>
    <w:rsid w:val="000850EB"/>
    <w:rsid w:val="000852A7"/>
    <w:rsid w:val="0008597B"/>
    <w:rsid w:val="00093F17"/>
    <w:rsid w:val="0009433E"/>
    <w:rsid w:val="00095CA4"/>
    <w:rsid w:val="000968D7"/>
    <w:rsid w:val="000969BD"/>
    <w:rsid w:val="00096BCD"/>
    <w:rsid w:val="000972E5"/>
    <w:rsid w:val="000A024E"/>
    <w:rsid w:val="000A0344"/>
    <w:rsid w:val="000A2139"/>
    <w:rsid w:val="000A4CFC"/>
    <w:rsid w:val="000A5443"/>
    <w:rsid w:val="000A544E"/>
    <w:rsid w:val="000A58C3"/>
    <w:rsid w:val="000A5C83"/>
    <w:rsid w:val="000A5FB2"/>
    <w:rsid w:val="000A6978"/>
    <w:rsid w:val="000A7247"/>
    <w:rsid w:val="000A7357"/>
    <w:rsid w:val="000A74FC"/>
    <w:rsid w:val="000A75CA"/>
    <w:rsid w:val="000A7754"/>
    <w:rsid w:val="000B0501"/>
    <w:rsid w:val="000B0823"/>
    <w:rsid w:val="000B0A76"/>
    <w:rsid w:val="000B0B9A"/>
    <w:rsid w:val="000B18D9"/>
    <w:rsid w:val="000B1991"/>
    <w:rsid w:val="000B3AC5"/>
    <w:rsid w:val="000B3EAB"/>
    <w:rsid w:val="000B6669"/>
    <w:rsid w:val="000B6A3C"/>
    <w:rsid w:val="000B7E53"/>
    <w:rsid w:val="000C01D4"/>
    <w:rsid w:val="000C0764"/>
    <w:rsid w:val="000C1FED"/>
    <w:rsid w:val="000C3D2C"/>
    <w:rsid w:val="000C4013"/>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2DE3"/>
    <w:rsid w:val="000E3ADE"/>
    <w:rsid w:val="000E51A1"/>
    <w:rsid w:val="000E59ED"/>
    <w:rsid w:val="000E5E47"/>
    <w:rsid w:val="000E7B07"/>
    <w:rsid w:val="000E7DBF"/>
    <w:rsid w:val="000F0D9C"/>
    <w:rsid w:val="000F10CA"/>
    <w:rsid w:val="000F1F5C"/>
    <w:rsid w:val="000F237E"/>
    <w:rsid w:val="000F257F"/>
    <w:rsid w:val="000F2588"/>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6DF9"/>
    <w:rsid w:val="00107EFB"/>
    <w:rsid w:val="001107EF"/>
    <w:rsid w:val="001110ED"/>
    <w:rsid w:val="001122A9"/>
    <w:rsid w:val="0011232E"/>
    <w:rsid w:val="0011316A"/>
    <w:rsid w:val="001135FC"/>
    <w:rsid w:val="001139A8"/>
    <w:rsid w:val="00113D53"/>
    <w:rsid w:val="00115453"/>
    <w:rsid w:val="00117163"/>
    <w:rsid w:val="0011753F"/>
    <w:rsid w:val="001202D9"/>
    <w:rsid w:val="00121024"/>
    <w:rsid w:val="0012122D"/>
    <w:rsid w:val="0012190D"/>
    <w:rsid w:val="00121C75"/>
    <w:rsid w:val="00122D4B"/>
    <w:rsid w:val="00123F49"/>
    <w:rsid w:val="00123FFA"/>
    <w:rsid w:val="0012400E"/>
    <w:rsid w:val="001258C7"/>
    <w:rsid w:val="00126A5A"/>
    <w:rsid w:val="00126F94"/>
    <w:rsid w:val="00127EA0"/>
    <w:rsid w:val="00130867"/>
    <w:rsid w:val="001309E5"/>
    <w:rsid w:val="00130F03"/>
    <w:rsid w:val="00132975"/>
    <w:rsid w:val="00133371"/>
    <w:rsid w:val="00133C57"/>
    <w:rsid w:val="00134482"/>
    <w:rsid w:val="001347C2"/>
    <w:rsid w:val="00135826"/>
    <w:rsid w:val="00135C33"/>
    <w:rsid w:val="001379C1"/>
    <w:rsid w:val="00140F00"/>
    <w:rsid w:val="00141E65"/>
    <w:rsid w:val="0014247C"/>
    <w:rsid w:val="001443F0"/>
    <w:rsid w:val="0014444E"/>
    <w:rsid w:val="00144A8D"/>
    <w:rsid w:val="001460DB"/>
    <w:rsid w:val="001474A8"/>
    <w:rsid w:val="00147D6F"/>
    <w:rsid w:val="00150202"/>
    <w:rsid w:val="00150FE7"/>
    <w:rsid w:val="001517E6"/>
    <w:rsid w:val="001522BF"/>
    <w:rsid w:val="00153117"/>
    <w:rsid w:val="00154BED"/>
    <w:rsid w:val="00154F2C"/>
    <w:rsid w:val="001552DA"/>
    <w:rsid w:val="0016080A"/>
    <w:rsid w:val="00160ABB"/>
    <w:rsid w:val="001614BF"/>
    <w:rsid w:val="0016166C"/>
    <w:rsid w:val="00162397"/>
    <w:rsid w:val="00162991"/>
    <w:rsid w:val="00162E1A"/>
    <w:rsid w:val="0016371B"/>
    <w:rsid w:val="00163A5D"/>
    <w:rsid w:val="00163C33"/>
    <w:rsid w:val="00164102"/>
    <w:rsid w:val="00164D16"/>
    <w:rsid w:val="00165285"/>
    <w:rsid w:val="001653F9"/>
    <w:rsid w:val="00167E1E"/>
    <w:rsid w:val="001708C9"/>
    <w:rsid w:val="00170A2E"/>
    <w:rsid w:val="00173C02"/>
    <w:rsid w:val="0017401C"/>
    <w:rsid w:val="001745A3"/>
    <w:rsid w:val="00174ABA"/>
    <w:rsid w:val="00175304"/>
    <w:rsid w:val="00176328"/>
    <w:rsid w:val="001769D6"/>
    <w:rsid w:val="001771FF"/>
    <w:rsid w:val="001775B8"/>
    <w:rsid w:val="001777CC"/>
    <w:rsid w:val="0017787C"/>
    <w:rsid w:val="00181F97"/>
    <w:rsid w:val="0018232E"/>
    <w:rsid w:val="00182341"/>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2FAE"/>
    <w:rsid w:val="0019334C"/>
    <w:rsid w:val="001933C9"/>
    <w:rsid w:val="001944A3"/>
    <w:rsid w:val="0019651C"/>
    <w:rsid w:val="00196CD1"/>
    <w:rsid w:val="001974E4"/>
    <w:rsid w:val="001A1AA4"/>
    <w:rsid w:val="001A349D"/>
    <w:rsid w:val="001A3AB5"/>
    <w:rsid w:val="001A3CC2"/>
    <w:rsid w:val="001A4481"/>
    <w:rsid w:val="001A4813"/>
    <w:rsid w:val="001A4DE4"/>
    <w:rsid w:val="001A71A0"/>
    <w:rsid w:val="001A76B5"/>
    <w:rsid w:val="001B13D2"/>
    <w:rsid w:val="001B1A00"/>
    <w:rsid w:val="001B268E"/>
    <w:rsid w:val="001B2D98"/>
    <w:rsid w:val="001B408A"/>
    <w:rsid w:val="001B4AA5"/>
    <w:rsid w:val="001B6A40"/>
    <w:rsid w:val="001B6EAC"/>
    <w:rsid w:val="001B77B2"/>
    <w:rsid w:val="001C0061"/>
    <w:rsid w:val="001C00E9"/>
    <w:rsid w:val="001C01CB"/>
    <w:rsid w:val="001C08F2"/>
    <w:rsid w:val="001C0C96"/>
    <w:rsid w:val="001C147A"/>
    <w:rsid w:val="001C2846"/>
    <w:rsid w:val="001C3463"/>
    <w:rsid w:val="001C4593"/>
    <w:rsid w:val="001C5900"/>
    <w:rsid w:val="001C6688"/>
    <w:rsid w:val="001C6B3B"/>
    <w:rsid w:val="001D1050"/>
    <w:rsid w:val="001D2494"/>
    <w:rsid w:val="001D27E3"/>
    <w:rsid w:val="001D3A80"/>
    <w:rsid w:val="001D4C3E"/>
    <w:rsid w:val="001D59CE"/>
    <w:rsid w:val="001D66A3"/>
    <w:rsid w:val="001E06AF"/>
    <w:rsid w:val="001E1112"/>
    <w:rsid w:val="001E119C"/>
    <w:rsid w:val="001E1B04"/>
    <w:rsid w:val="001E242F"/>
    <w:rsid w:val="001E2D60"/>
    <w:rsid w:val="001E3D69"/>
    <w:rsid w:val="001E45FA"/>
    <w:rsid w:val="001E4BB9"/>
    <w:rsid w:val="001E59FC"/>
    <w:rsid w:val="001E5A8F"/>
    <w:rsid w:val="001E60A8"/>
    <w:rsid w:val="001E7BF5"/>
    <w:rsid w:val="001F0C75"/>
    <w:rsid w:val="001F2647"/>
    <w:rsid w:val="001F2A49"/>
    <w:rsid w:val="001F3382"/>
    <w:rsid w:val="001F45BB"/>
    <w:rsid w:val="001F51E6"/>
    <w:rsid w:val="001F58E5"/>
    <w:rsid w:val="001F6241"/>
    <w:rsid w:val="001F66C9"/>
    <w:rsid w:val="001F688A"/>
    <w:rsid w:val="001F71A1"/>
    <w:rsid w:val="001F7BE5"/>
    <w:rsid w:val="0020030D"/>
    <w:rsid w:val="0020067B"/>
    <w:rsid w:val="00202F63"/>
    <w:rsid w:val="00204376"/>
    <w:rsid w:val="0020518B"/>
    <w:rsid w:val="00206237"/>
    <w:rsid w:val="00206718"/>
    <w:rsid w:val="00206D83"/>
    <w:rsid w:val="00206DF0"/>
    <w:rsid w:val="00207AAC"/>
    <w:rsid w:val="00207EDC"/>
    <w:rsid w:val="0021011C"/>
    <w:rsid w:val="0021019F"/>
    <w:rsid w:val="00210A49"/>
    <w:rsid w:val="00211301"/>
    <w:rsid w:val="00211852"/>
    <w:rsid w:val="00211A3F"/>
    <w:rsid w:val="00212260"/>
    <w:rsid w:val="00214581"/>
    <w:rsid w:val="00214DFA"/>
    <w:rsid w:val="00215464"/>
    <w:rsid w:val="002160B8"/>
    <w:rsid w:val="00216243"/>
    <w:rsid w:val="0021728A"/>
    <w:rsid w:val="0021747E"/>
    <w:rsid w:val="00217718"/>
    <w:rsid w:val="002206D4"/>
    <w:rsid w:val="00220C99"/>
    <w:rsid w:val="00221A25"/>
    <w:rsid w:val="00222550"/>
    <w:rsid w:val="00222E2A"/>
    <w:rsid w:val="0022356C"/>
    <w:rsid w:val="002240DB"/>
    <w:rsid w:val="00224446"/>
    <w:rsid w:val="002257C7"/>
    <w:rsid w:val="00225A71"/>
    <w:rsid w:val="00225DD2"/>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FD"/>
    <w:rsid w:val="00240283"/>
    <w:rsid w:val="002403DC"/>
    <w:rsid w:val="002409BC"/>
    <w:rsid w:val="00241194"/>
    <w:rsid w:val="00241AD3"/>
    <w:rsid w:val="00242704"/>
    <w:rsid w:val="002433BC"/>
    <w:rsid w:val="00245669"/>
    <w:rsid w:val="0024743B"/>
    <w:rsid w:val="0024769B"/>
    <w:rsid w:val="00247EC7"/>
    <w:rsid w:val="00247F77"/>
    <w:rsid w:val="00251DDE"/>
    <w:rsid w:val="00251FD8"/>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AD4"/>
    <w:rsid w:val="0027179D"/>
    <w:rsid w:val="00271FCF"/>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5FFA"/>
    <w:rsid w:val="002B6341"/>
    <w:rsid w:val="002B6C9A"/>
    <w:rsid w:val="002B7426"/>
    <w:rsid w:val="002C2554"/>
    <w:rsid w:val="002C38D7"/>
    <w:rsid w:val="002C4FEA"/>
    <w:rsid w:val="002C55E2"/>
    <w:rsid w:val="002C644C"/>
    <w:rsid w:val="002C647A"/>
    <w:rsid w:val="002C6F73"/>
    <w:rsid w:val="002C7516"/>
    <w:rsid w:val="002C75C0"/>
    <w:rsid w:val="002C79AC"/>
    <w:rsid w:val="002C7CB2"/>
    <w:rsid w:val="002D034B"/>
    <w:rsid w:val="002D0372"/>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F0843"/>
    <w:rsid w:val="002F14FB"/>
    <w:rsid w:val="002F2A33"/>
    <w:rsid w:val="002F31F7"/>
    <w:rsid w:val="002F360B"/>
    <w:rsid w:val="002F3AC3"/>
    <w:rsid w:val="002F5DA2"/>
    <w:rsid w:val="003005BE"/>
    <w:rsid w:val="00300B4A"/>
    <w:rsid w:val="00300B69"/>
    <w:rsid w:val="00300EEA"/>
    <w:rsid w:val="0030115D"/>
    <w:rsid w:val="00301308"/>
    <w:rsid w:val="00304D6D"/>
    <w:rsid w:val="00305987"/>
    <w:rsid w:val="003060DD"/>
    <w:rsid w:val="003066D6"/>
    <w:rsid w:val="00306C74"/>
    <w:rsid w:val="003071AA"/>
    <w:rsid w:val="0030738C"/>
    <w:rsid w:val="0030772E"/>
    <w:rsid w:val="0031096D"/>
    <w:rsid w:val="003113CE"/>
    <w:rsid w:val="003124A7"/>
    <w:rsid w:val="00312904"/>
    <w:rsid w:val="0031304C"/>
    <w:rsid w:val="00313BBC"/>
    <w:rsid w:val="00313E76"/>
    <w:rsid w:val="003143C9"/>
    <w:rsid w:val="003147AF"/>
    <w:rsid w:val="00315D47"/>
    <w:rsid w:val="00317B72"/>
    <w:rsid w:val="00317F5B"/>
    <w:rsid w:val="003205AD"/>
    <w:rsid w:val="0032069F"/>
    <w:rsid w:val="00320E0B"/>
    <w:rsid w:val="00320FF8"/>
    <w:rsid w:val="00321FAF"/>
    <w:rsid w:val="00322FCF"/>
    <w:rsid w:val="003232D9"/>
    <w:rsid w:val="00324428"/>
    <w:rsid w:val="0032556A"/>
    <w:rsid w:val="00325B1D"/>
    <w:rsid w:val="00327196"/>
    <w:rsid w:val="0032777D"/>
    <w:rsid w:val="00330513"/>
    <w:rsid w:val="00331927"/>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1BBC"/>
    <w:rsid w:val="00341F1A"/>
    <w:rsid w:val="0034301F"/>
    <w:rsid w:val="0034368F"/>
    <w:rsid w:val="003447E9"/>
    <w:rsid w:val="003457CB"/>
    <w:rsid w:val="00346312"/>
    <w:rsid w:val="0034669E"/>
    <w:rsid w:val="00347442"/>
    <w:rsid w:val="00347B7D"/>
    <w:rsid w:val="003504E5"/>
    <w:rsid w:val="00350994"/>
    <w:rsid w:val="00354331"/>
    <w:rsid w:val="00354503"/>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1E87"/>
    <w:rsid w:val="003722B7"/>
    <w:rsid w:val="003727AB"/>
    <w:rsid w:val="00372954"/>
    <w:rsid w:val="00373782"/>
    <w:rsid w:val="00373A12"/>
    <w:rsid w:val="00373C13"/>
    <w:rsid w:val="003759EF"/>
    <w:rsid w:val="003759F5"/>
    <w:rsid w:val="00376EDF"/>
    <w:rsid w:val="00377149"/>
    <w:rsid w:val="0038050B"/>
    <w:rsid w:val="00382BA8"/>
    <w:rsid w:val="003844A2"/>
    <w:rsid w:val="00384D2D"/>
    <w:rsid w:val="00385514"/>
    <w:rsid w:val="00385996"/>
    <w:rsid w:val="003860A1"/>
    <w:rsid w:val="00387840"/>
    <w:rsid w:val="0039307D"/>
    <w:rsid w:val="003941FA"/>
    <w:rsid w:val="00394CCE"/>
    <w:rsid w:val="003952E8"/>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65CF"/>
    <w:rsid w:val="003B6746"/>
    <w:rsid w:val="003B69A4"/>
    <w:rsid w:val="003B6A67"/>
    <w:rsid w:val="003B7AF8"/>
    <w:rsid w:val="003C08FE"/>
    <w:rsid w:val="003C1048"/>
    <w:rsid w:val="003C2DB4"/>
    <w:rsid w:val="003C4663"/>
    <w:rsid w:val="003C5E82"/>
    <w:rsid w:val="003C5F56"/>
    <w:rsid w:val="003C7B43"/>
    <w:rsid w:val="003D15C7"/>
    <w:rsid w:val="003D1E02"/>
    <w:rsid w:val="003D26ED"/>
    <w:rsid w:val="003D2BCE"/>
    <w:rsid w:val="003D32C7"/>
    <w:rsid w:val="003D3E4B"/>
    <w:rsid w:val="003D4172"/>
    <w:rsid w:val="003D46E2"/>
    <w:rsid w:val="003D479D"/>
    <w:rsid w:val="003D47BD"/>
    <w:rsid w:val="003D4BFF"/>
    <w:rsid w:val="003D4DD5"/>
    <w:rsid w:val="003D74AF"/>
    <w:rsid w:val="003D7693"/>
    <w:rsid w:val="003D7F5F"/>
    <w:rsid w:val="003E0517"/>
    <w:rsid w:val="003E0F35"/>
    <w:rsid w:val="003E1989"/>
    <w:rsid w:val="003E2523"/>
    <w:rsid w:val="003E336B"/>
    <w:rsid w:val="003E3FAC"/>
    <w:rsid w:val="003E40B9"/>
    <w:rsid w:val="003E4268"/>
    <w:rsid w:val="003E42F8"/>
    <w:rsid w:val="003E45F2"/>
    <w:rsid w:val="003E4744"/>
    <w:rsid w:val="003E59ED"/>
    <w:rsid w:val="003E59F6"/>
    <w:rsid w:val="003E7488"/>
    <w:rsid w:val="003E7D05"/>
    <w:rsid w:val="003F005E"/>
    <w:rsid w:val="003F07BE"/>
    <w:rsid w:val="003F0A88"/>
    <w:rsid w:val="003F276F"/>
    <w:rsid w:val="003F2B55"/>
    <w:rsid w:val="003F2BA4"/>
    <w:rsid w:val="003F3027"/>
    <w:rsid w:val="003F3324"/>
    <w:rsid w:val="003F3CEB"/>
    <w:rsid w:val="003F4CB6"/>
    <w:rsid w:val="003F525C"/>
    <w:rsid w:val="003F5B73"/>
    <w:rsid w:val="003F649D"/>
    <w:rsid w:val="003F6A73"/>
    <w:rsid w:val="003F7C6B"/>
    <w:rsid w:val="004002DD"/>
    <w:rsid w:val="004008D4"/>
    <w:rsid w:val="00400C37"/>
    <w:rsid w:val="00401B58"/>
    <w:rsid w:val="00401DB4"/>
    <w:rsid w:val="00402765"/>
    <w:rsid w:val="004028BB"/>
    <w:rsid w:val="00402D5C"/>
    <w:rsid w:val="004033F3"/>
    <w:rsid w:val="00403BA4"/>
    <w:rsid w:val="00403DFE"/>
    <w:rsid w:val="00403EA2"/>
    <w:rsid w:val="004044AD"/>
    <w:rsid w:val="004044FE"/>
    <w:rsid w:val="00405925"/>
    <w:rsid w:val="00405E06"/>
    <w:rsid w:val="00406C6D"/>
    <w:rsid w:val="00407FF0"/>
    <w:rsid w:val="00410122"/>
    <w:rsid w:val="00410D43"/>
    <w:rsid w:val="00411046"/>
    <w:rsid w:val="00411306"/>
    <w:rsid w:val="00411453"/>
    <w:rsid w:val="004117DC"/>
    <w:rsid w:val="00413138"/>
    <w:rsid w:val="0041382E"/>
    <w:rsid w:val="004138AE"/>
    <w:rsid w:val="00414E44"/>
    <w:rsid w:val="00415ADB"/>
    <w:rsid w:val="00416CE4"/>
    <w:rsid w:val="00416F3F"/>
    <w:rsid w:val="004173A9"/>
    <w:rsid w:val="00417408"/>
    <w:rsid w:val="00417AB9"/>
    <w:rsid w:val="00417EB6"/>
    <w:rsid w:val="00417F19"/>
    <w:rsid w:val="00417F9E"/>
    <w:rsid w:val="0042031B"/>
    <w:rsid w:val="00420D92"/>
    <w:rsid w:val="004210BA"/>
    <w:rsid w:val="004217F2"/>
    <w:rsid w:val="00422CE3"/>
    <w:rsid w:val="0042406F"/>
    <w:rsid w:val="0042473A"/>
    <w:rsid w:val="00424BCE"/>
    <w:rsid w:val="00424D1E"/>
    <w:rsid w:val="00424E5D"/>
    <w:rsid w:val="00427BA7"/>
    <w:rsid w:val="00430D3E"/>
    <w:rsid w:val="00431756"/>
    <w:rsid w:val="00434A93"/>
    <w:rsid w:val="00435863"/>
    <w:rsid w:val="004379FC"/>
    <w:rsid w:val="00440143"/>
    <w:rsid w:val="004402AD"/>
    <w:rsid w:val="004404DD"/>
    <w:rsid w:val="0044076B"/>
    <w:rsid w:val="00440930"/>
    <w:rsid w:val="00441D3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6307"/>
    <w:rsid w:val="0045720B"/>
    <w:rsid w:val="00457807"/>
    <w:rsid w:val="0046049C"/>
    <w:rsid w:val="00460726"/>
    <w:rsid w:val="00460796"/>
    <w:rsid w:val="00460879"/>
    <w:rsid w:val="00461D7A"/>
    <w:rsid w:val="00462CCA"/>
    <w:rsid w:val="00463805"/>
    <w:rsid w:val="004664D2"/>
    <w:rsid w:val="00467B31"/>
    <w:rsid w:val="00467E2B"/>
    <w:rsid w:val="00470A26"/>
    <w:rsid w:val="004714ED"/>
    <w:rsid w:val="00471FD1"/>
    <w:rsid w:val="004748BE"/>
    <w:rsid w:val="00474967"/>
    <w:rsid w:val="004760B0"/>
    <w:rsid w:val="00476989"/>
    <w:rsid w:val="00477205"/>
    <w:rsid w:val="00480324"/>
    <w:rsid w:val="0048186D"/>
    <w:rsid w:val="00481E47"/>
    <w:rsid w:val="00484E73"/>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BBD"/>
    <w:rsid w:val="004A6048"/>
    <w:rsid w:val="004A6F45"/>
    <w:rsid w:val="004A771A"/>
    <w:rsid w:val="004A7EFB"/>
    <w:rsid w:val="004B058A"/>
    <w:rsid w:val="004B066F"/>
    <w:rsid w:val="004B19BA"/>
    <w:rsid w:val="004B1C4F"/>
    <w:rsid w:val="004B21B4"/>
    <w:rsid w:val="004B238C"/>
    <w:rsid w:val="004B23A2"/>
    <w:rsid w:val="004B4455"/>
    <w:rsid w:val="004B4DB1"/>
    <w:rsid w:val="004B54A7"/>
    <w:rsid w:val="004B57DF"/>
    <w:rsid w:val="004B645C"/>
    <w:rsid w:val="004B699D"/>
    <w:rsid w:val="004B6B85"/>
    <w:rsid w:val="004B6F6E"/>
    <w:rsid w:val="004B6FCB"/>
    <w:rsid w:val="004B7911"/>
    <w:rsid w:val="004C0314"/>
    <w:rsid w:val="004C032D"/>
    <w:rsid w:val="004C0B26"/>
    <w:rsid w:val="004C2CB2"/>
    <w:rsid w:val="004C32F2"/>
    <w:rsid w:val="004C6EA8"/>
    <w:rsid w:val="004C7BC3"/>
    <w:rsid w:val="004D0E52"/>
    <w:rsid w:val="004D173C"/>
    <w:rsid w:val="004D2FBE"/>
    <w:rsid w:val="004D36E0"/>
    <w:rsid w:val="004D3EB7"/>
    <w:rsid w:val="004D49BE"/>
    <w:rsid w:val="004D50CF"/>
    <w:rsid w:val="004D61AD"/>
    <w:rsid w:val="004E18F4"/>
    <w:rsid w:val="004E1A1A"/>
    <w:rsid w:val="004E1E7C"/>
    <w:rsid w:val="004E1EB2"/>
    <w:rsid w:val="004E1EBE"/>
    <w:rsid w:val="004E29E5"/>
    <w:rsid w:val="004E2E2F"/>
    <w:rsid w:val="004E4330"/>
    <w:rsid w:val="004E4444"/>
    <w:rsid w:val="004E492B"/>
    <w:rsid w:val="004E5D86"/>
    <w:rsid w:val="004E5EC6"/>
    <w:rsid w:val="004E5F0C"/>
    <w:rsid w:val="004E63C9"/>
    <w:rsid w:val="004E7522"/>
    <w:rsid w:val="004F06EB"/>
    <w:rsid w:val="004F07E6"/>
    <w:rsid w:val="004F24E5"/>
    <w:rsid w:val="004F283F"/>
    <w:rsid w:val="004F2854"/>
    <w:rsid w:val="004F3005"/>
    <w:rsid w:val="004F38EE"/>
    <w:rsid w:val="004F562C"/>
    <w:rsid w:val="004F5DBA"/>
    <w:rsid w:val="004F6CF6"/>
    <w:rsid w:val="004F7009"/>
    <w:rsid w:val="004F7878"/>
    <w:rsid w:val="0050013D"/>
    <w:rsid w:val="005003BB"/>
    <w:rsid w:val="00500BBF"/>
    <w:rsid w:val="00502601"/>
    <w:rsid w:val="0050374E"/>
    <w:rsid w:val="00503C66"/>
    <w:rsid w:val="0050460C"/>
    <w:rsid w:val="00504B35"/>
    <w:rsid w:val="00504B73"/>
    <w:rsid w:val="00505947"/>
    <w:rsid w:val="00507097"/>
    <w:rsid w:val="005072E3"/>
    <w:rsid w:val="00510A43"/>
    <w:rsid w:val="00515767"/>
    <w:rsid w:val="00515B0B"/>
    <w:rsid w:val="00515D4B"/>
    <w:rsid w:val="00516316"/>
    <w:rsid w:val="005165B1"/>
    <w:rsid w:val="0051677A"/>
    <w:rsid w:val="00516D54"/>
    <w:rsid w:val="00516F89"/>
    <w:rsid w:val="00517F40"/>
    <w:rsid w:val="005209B0"/>
    <w:rsid w:val="0052177B"/>
    <w:rsid w:val="00522743"/>
    <w:rsid w:val="00523BD1"/>
    <w:rsid w:val="00523CEB"/>
    <w:rsid w:val="00523E7F"/>
    <w:rsid w:val="005250BF"/>
    <w:rsid w:val="00525AE4"/>
    <w:rsid w:val="0052658C"/>
    <w:rsid w:val="00526F45"/>
    <w:rsid w:val="00527D60"/>
    <w:rsid w:val="0053032B"/>
    <w:rsid w:val="005319FA"/>
    <w:rsid w:val="00531A9F"/>
    <w:rsid w:val="00533ACA"/>
    <w:rsid w:val="00533C0D"/>
    <w:rsid w:val="00534EEF"/>
    <w:rsid w:val="00535DEF"/>
    <w:rsid w:val="00536459"/>
    <w:rsid w:val="00540AAB"/>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3B4"/>
    <w:rsid w:val="00551995"/>
    <w:rsid w:val="00554230"/>
    <w:rsid w:val="00554A44"/>
    <w:rsid w:val="00556755"/>
    <w:rsid w:val="00557B7E"/>
    <w:rsid w:val="00562019"/>
    <w:rsid w:val="00562667"/>
    <w:rsid w:val="0056276C"/>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6F6"/>
    <w:rsid w:val="005818B2"/>
    <w:rsid w:val="00581A6E"/>
    <w:rsid w:val="00583148"/>
    <w:rsid w:val="00583615"/>
    <w:rsid w:val="005864FC"/>
    <w:rsid w:val="005867EA"/>
    <w:rsid w:val="00587F42"/>
    <w:rsid w:val="00590E02"/>
    <w:rsid w:val="00591076"/>
    <w:rsid w:val="00591E1B"/>
    <w:rsid w:val="00591F92"/>
    <w:rsid w:val="00592036"/>
    <w:rsid w:val="00593DC5"/>
    <w:rsid w:val="0059425D"/>
    <w:rsid w:val="005942B9"/>
    <w:rsid w:val="00594330"/>
    <w:rsid w:val="0059445D"/>
    <w:rsid w:val="00595C3F"/>
    <w:rsid w:val="00596B89"/>
    <w:rsid w:val="00597AC2"/>
    <w:rsid w:val="005A0AE5"/>
    <w:rsid w:val="005A1412"/>
    <w:rsid w:val="005A1812"/>
    <w:rsid w:val="005A22AE"/>
    <w:rsid w:val="005A2714"/>
    <w:rsid w:val="005A2F5B"/>
    <w:rsid w:val="005A34D3"/>
    <w:rsid w:val="005A4173"/>
    <w:rsid w:val="005A4778"/>
    <w:rsid w:val="005A4B97"/>
    <w:rsid w:val="005A4C8B"/>
    <w:rsid w:val="005A4E39"/>
    <w:rsid w:val="005A593A"/>
    <w:rsid w:val="005A5EDE"/>
    <w:rsid w:val="005B0102"/>
    <w:rsid w:val="005B1662"/>
    <w:rsid w:val="005B1793"/>
    <w:rsid w:val="005B2EC1"/>
    <w:rsid w:val="005B3481"/>
    <w:rsid w:val="005B3D27"/>
    <w:rsid w:val="005B54CF"/>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D58"/>
    <w:rsid w:val="005D5D94"/>
    <w:rsid w:val="005D6669"/>
    <w:rsid w:val="005D6B22"/>
    <w:rsid w:val="005D6E44"/>
    <w:rsid w:val="005D6E4C"/>
    <w:rsid w:val="005D7114"/>
    <w:rsid w:val="005E0052"/>
    <w:rsid w:val="005E02E7"/>
    <w:rsid w:val="005E0A70"/>
    <w:rsid w:val="005E164F"/>
    <w:rsid w:val="005E1CAC"/>
    <w:rsid w:val="005E22C2"/>
    <w:rsid w:val="005E3569"/>
    <w:rsid w:val="005E38DE"/>
    <w:rsid w:val="005E422C"/>
    <w:rsid w:val="005E490F"/>
    <w:rsid w:val="005E5167"/>
    <w:rsid w:val="005E51DA"/>
    <w:rsid w:val="005E57F1"/>
    <w:rsid w:val="005E6224"/>
    <w:rsid w:val="005E66ED"/>
    <w:rsid w:val="005E71AF"/>
    <w:rsid w:val="005F1B95"/>
    <w:rsid w:val="005F2649"/>
    <w:rsid w:val="005F3916"/>
    <w:rsid w:val="005F526B"/>
    <w:rsid w:val="005F6DFB"/>
    <w:rsid w:val="005F798A"/>
    <w:rsid w:val="005F7A4B"/>
    <w:rsid w:val="00600DCA"/>
    <w:rsid w:val="00601440"/>
    <w:rsid w:val="00602336"/>
    <w:rsid w:val="00602BC9"/>
    <w:rsid w:val="00602C22"/>
    <w:rsid w:val="006035E9"/>
    <w:rsid w:val="00603D74"/>
    <w:rsid w:val="006076D5"/>
    <w:rsid w:val="00607F95"/>
    <w:rsid w:val="00612171"/>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3A30"/>
    <w:rsid w:val="00624143"/>
    <w:rsid w:val="00625FDD"/>
    <w:rsid w:val="006264D2"/>
    <w:rsid w:val="0063044F"/>
    <w:rsid w:val="00633049"/>
    <w:rsid w:val="0063393B"/>
    <w:rsid w:val="006347AD"/>
    <w:rsid w:val="0063509C"/>
    <w:rsid w:val="00635EB5"/>
    <w:rsid w:val="00635FF3"/>
    <w:rsid w:val="006361E7"/>
    <w:rsid w:val="006363A2"/>
    <w:rsid w:val="00636800"/>
    <w:rsid w:val="006369B3"/>
    <w:rsid w:val="006415CC"/>
    <w:rsid w:val="006416D6"/>
    <w:rsid w:val="00641AF7"/>
    <w:rsid w:val="00641D82"/>
    <w:rsid w:val="006427B4"/>
    <w:rsid w:val="00642D02"/>
    <w:rsid w:val="0064329F"/>
    <w:rsid w:val="006434A5"/>
    <w:rsid w:val="006443E8"/>
    <w:rsid w:val="00644A9E"/>
    <w:rsid w:val="006451FE"/>
    <w:rsid w:val="0064576E"/>
    <w:rsid w:val="0064585F"/>
    <w:rsid w:val="006459DA"/>
    <w:rsid w:val="0064756F"/>
    <w:rsid w:val="00650308"/>
    <w:rsid w:val="00653457"/>
    <w:rsid w:val="00653C33"/>
    <w:rsid w:val="00653CD0"/>
    <w:rsid w:val="00653CFF"/>
    <w:rsid w:val="006541DE"/>
    <w:rsid w:val="0065537E"/>
    <w:rsid w:val="00657814"/>
    <w:rsid w:val="00660F3B"/>
    <w:rsid w:val="00660F97"/>
    <w:rsid w:val="0066349B"/>
    <w:rsid w:val="00663C55"/>
    <w:rsid w:val="0066401C"/>
    <w:rsid w:val="00664984"/>
    <w:rsid w:val="00664DB2"/>
    <w:rsid w:val="006673B7"/>
    <w:rsid w:val="006703F9"/>
    <w:rsid w:val="00670BE1"/>
    <w:rsid w:val="0067164A"/>
    <w:rsid w:val="006717D0"/>
    <w:rsid w:val="00671E16"/>
    <w:rsid w:val="00672403"/>
    <w:rsid w:val="00672764"/>
    <w:rsid w:val="00672D69"/>
    <w:rsid w:val="00673D00"/>
    <w:rsid w:val="0067459D"/>
    <w:rsid w:val="0067478F"/>
    <w:rsid w:val="00674CD7"/>
    <w:rsid w:val="00674DAC"/>
    <w:rsid w:val="006755B8"/>
    <w:rsid w:val="00676044"/>
    <w:rsid w:val="006761B0"/>
    <w:rsid w:val="006772C1"/>
    <w:rsid w:val="0067736B"/>
    <w:rsid w:val="0067786D"/>
    <w:rsid w:val="00680280"/>
    <w:rsid w:val="006811BF"/>
    <w:rsid w:val="00681C5A"/>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0256"/>
    <w:rsid w:val="006A120C"/>
    <w:rsid w:val="006A17AE"/>
    <w:rsid w:val="006A1A8E"/>
    <w:rsid w:val="006A2812"/>
    <w:rsid w:val="006A3913"/>
    <w:rsid w:val="006A42D4"/>
    <w:rsid w:val="006A46D8"/>
    <w:rsid w:val="006A50E4"/>
    <w:rsid w:val="006A5447"/>
    <w:rsid w:val="006A63D7"/>
    <w:rsid w:val="006A6C65"/>
    <w:rsid w:val="006B0A83"/>
    <w:rsid w:val="006B0CEE"/>
    <w:rsid w:val="006B22E3"/>
    <w:rsid w:val="006B3268"/>
    <w:rsid w:val="006B3B7D"/>
    <w:rsid w:val="006B4C0A"/>
    <w:rsid w:val="006B5C0E"/>
    <w:rsid w:val="006B6623"/>
    <w:rsid w:val="006C03A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0D3"/>
    <w:rsid w:val="006E1466"/>
    <w:rsid w:val="006E2029"/>
    <w:rsid w:val="006E3451"/>
    <w:rsid w:val="006E48E8"/>
    <w:rsid w:val="006E5F8C"/>
    <w:rsid w:val="006E6D70"/>
    <w:rsid w:val="006E768F"/>
    <w:rsid w:val="006F1765"/>
    <w:rsid w:val="006F1B17"/>
    <w:rsid w:val="006F1E0E"/>
    <w:rsid w:val="006F21AE"/>
    <w:rsid w:val="006F2E18"/>
    <w:rsid w:val="006F32E6"/>
    <w:rsid w:val="006F4BDB"/>
    <w:rsid w:val="006F682F"/>
    <w:rsid w:val="006F6F33"/>
    <w:rsid w:val="0070082B"/>
    <w:rsid w:val="00700C84"/>
    <w:rsid w:val="0070105B"/>
    <w:rsid w:val="00701DEB"/>
    <w:rsid w:val="00702728"/>
    <w:rsid w:val="007028CC"/>
    <w:rsid w:val="00703629"/>
    <w:rsid w:val="0070376E"/>
    <w:rsid w:val="00703E38"/>
    <w:rsid w:val="007047A1"/>
    <w:rsid w:val="00704850"/>
    <w:rsid w:val="007049F6"/>
    <w:rsid w:val="00704B06"/>
    <w:rsid w:val="00704B61"/>
    <w:rsid w:val="00704C3F"/>
    <w:rsid w:val="007050CF"/>
    <w:rsid w:val="0070621E"/>
    <w:rsid w:val="007071DE"/>
    <w:rsid w:val="00707653"/>
    <w:rsid w:val="00710A9C"/>
    <w:rsid w:val="00710E8C"/>
    <w:rsid w:val="00711BD9"/>
    <w:rsid w:val="0071260C"/>
    <w:rsid w:val="00712E21"/>
    <w:rsid w:val="00712F28"/>
    <w:rsid w:val="00714517"/>
    <w:rsid w:val="0071517A"/>
    <w:rsid w:val="007155FE"/>
    <w:rsid w:val="00715616"/>
    <w:rsid w:val="00715CDE"/>
    <w:rsid w:val="007160FA"/>
    <w:rsid w:val="007162C4"/>
    <w:rsid w:val="00717AD8"/>
    <w:rsid w:val="00717F41"/>
    <w:rsid w:val="00722BC9"/>
    <w:rsid w:val="00723287"/>
    <w:rsid w:val="00724660"/>
    <w:rsid w:val="00726CFA"/>
    <w:rsid w:val="00727083"/>
    <w:rsid w:val="00727BEE"/>
    <w:rsid w:val="00730FB8"/>
    <w:rsid w:val="0073230B"/>
    <w:rsid w:val="00732B1B"/>
    <w:rsid w:val="00733480"/>
    <w:rsid w:val="007335A4"/>
    <w:rsid w:val="007341D0"/>
    <w:rsid w:val="00737CA3"/>
    <w:rsid w:val="0074091D"/>
    <w:rsid w:val="00740D1B"/>
    <w:rsid w:val="00742A0D"/>
    <w:rsid w:val="00744B9E"/>
    <w:rsid w:val="00744D6E"/>
    <w:rsid w:val="00745DBC"/>
    <w:rsid w:val="00746B3F"/>
    <w:rsid w:val="00750275"/>
    <w:rsid w:val="00750B9D"/>
    <w:rsid w:val="007522D1"/>
    <w:rsid w:val="0075268A"/>
    <w:rsid w:val="00752E17"/>
    <w:rsid w:val="007533F0"/>
    <w:rsid w:val="0075372D"/>
    <w:rsid w:val="00755A9F"/>
    <w:rsid w:val="00756A38"/>
    <w:rsid w:val="0076006F"/>
    <w:rsid w:val="0076072E"/>
    <w:rsid w:val="007612C4"/>
    <w:rsid w:val="00761BC8"/>
    <w:rsid w:val="00762B53"/>
    <w:rsid w:val="00762D05"/>
    <w:rsid w:val="007642BA"/>
    <w:rsid w:val="00764464"/>
    <w:rsid w:val="0076472B"/>
    <w:rsid w:val="007656E9"/>
    <w:rsid w:val="007659BA"/>
    <w:rsid w:val="00765F0F"/>
    <w:rsid w:val="0076600F"/>
    <w:rsid w:val="00766D51"/>
    <w:rsid w:val="007679AB"/>
    <w:rsid w:val="00770672"/>
    <w:rsid w:val="0077073E"/>
    <w:rsid w:val="00771AC9"/>
    <w:rsid w:val="00772155"/>
    <w:rsid w:val="007739B1"/>
    <w:rsid w:val="00776142"/>
    <w:rsid w:val="00780022"/>
    <w:rsid w:val="00780477"/>
    <w:rsid w:val="00783CC9"/>
    <w:rsid w:val="007842AB"/>
    <w:rsid w:val="007848B4"/>
    <w:rsid w:val="00784E33"/>
    <w:rsid w:val="00785F5A"/>
    <w:rsid w:val="007867B3"/>
    <w:rsid w:val="0078769C"/>
    <w:rsid w:val="00787F82"/>
    <w:rsid w:val="0079045D"/>
    <w:rsid w:val="00791D68"/>
    <w:rsid w:val="00791DD3"/>
    <w:rsid w:val="00791DDA"/>
    <w:rsid w:val="007930AB"/>
    <w:rsid w:val="007931C6"/>
    <w:rsid w:val="00794FFF"/>
    <w:rsid w:val="007968B7"/>
    <w:rsid w:val="007973F6"/>
    <w:rsid w:val="00797404"/>
    <w:rsid w:val="007A02F4"/>
    <w:rsid w:val="007A0401"/>
    <w:rsid w:val="007A06A5"/>
    <w:rsid w:val="007A0A51"/>
    <w:rsid w:val="007A158D"/>
    <w:rsid w:val="007A2828"/>
    <w:rsid w:val="007A354C"/>
    <w:rsid w:val="007A40C1"/>
    <w:rsid w:val="007A446F"/>
    <w:rsid w:val="007A4C80"/>
    <w:rsid w:val="007A4FCA"/>
    <w:rsid w:val="007A69D6"/>
    <w:rsid w:val="007A6A3B"/>
    <w:rsid w:val="007A6DAE"/>
    <w:rsid w:val="007A7590"/>
    <w:rsid w:val="007A761F"/>
    <w:rsid w:val="007B1705"/>
    <w:rsid w:val="007B18F2"/>
    <w:rsid w:val="007B1F5D"/>
    <w:rsid w:val="007B4676"/>
    <w:rsid w:val="007B49D5"/>
    <w:rsid w:val="007B4ECB"/>
    <w:rsid w:val="007B5215"/>
    <w:rsid w:val="007B62DE"/>
    <w:rsid w:val="007C1DAC"/>
    <w:rsid w:val="007C3D5C"/>
    <w:rsid w:val="007C4601"/>
    <w:rsid w:val="007C6A9B"/>
    <w:rsid w:val="007C6DC6"/>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4814"/>
    <w:rsid w:val="007E66A5"/>
    <w:rsid w:val="007E70F0"/>
    <w:rsid w:val="007E7260"/>
    <w:rsid w:val="007E763F"/>
    <w:rsid w:val="007F120E"/>
    <w:rsid w:val="007F1AB6"/>
    <w:rsid w:val="007F1E64"/>
    <w:rsid w:val="007F2220"/>
    <w:rsid w:val="007F354F"/>
    <w:rsid w:val="007F376C"/>
    <w:rsid w:val="007F54E0"/>
    <w:rsid w:val="007F6405"/>
    <w:rsid w:val="00800770"/>
    <w:rsid w:val="008010A2"/>
    <w:rsid w:val="00801577"/>
    <w:rsid w:val="008026D2"/>
    <w:rsid w:val="008051B0"/>
    <w:rsid w:val="0080693B"/>
    <w:rsid w:val="00807CB1"/>
    <w:rsid w:val="00810883"/>
    <w:rsid w:val="00810CF5"/>
    <w:rsid w:val="0081134C"/>
    <w:rsid w:val="00811975"/>
    <w:rsid w:val="00813B77"/>
    <w:rsid w:val="00814172"/>
    <w:rsid w:val="00814A08"/>
    <w:rsid w:val="0081701A"/>
    <w:rsid w:val="0081745A"/>
    <w:rsid w:val="008176F0"/>
    <w:rsid w:val="00820C1D"/>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4D70"/>
    <w:rsid w:val="008354EB"/>
    <w:rsid w:val="0083754A"/>
    <w:rsid w:val="00837F4F"/>
    <w:rsid w:val="008420D5"/>
    <w:rsid w:val="00842675"/>
    <w:rsid w:val="00843A21"/>
    <w:rsid w:val="00843B3D"/>
    <w:rsid w:val="00843FD7"/>
    <w:rsid w:val="008447B4"/>
    <w:rsid w:val="00844FF1"/>
    <w:rsid w:val="008472F3"/>
    <w:rsid w:val="0085044D"/>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6332E"/>
    <w:rsid w:val="008700A6"/>
    <w:rsid w:val="008703D5"/>
    <w:rsid w:val="008712B7"/>
    <w:rsid w:val="008723CD"/>
    <w:rsid w:val="008723E9"/>
    <w:rsid w:val="008733D8"/>
    <w:rsid w:val="00873AA7"/>
    <w:rsid w:val="00874015"/>
    <w:rsid w:val="008742FC"/>
    <w:rsid w:val="008744EF"/>
    <w:rsid w:val="00874610"/>
    <w:rsid w:val="0087472A"/>
    <w:rsid w:val="008757EC"/>
    <w:rsid w:val="008758B8"/>
    <w:rsid w:val="00876622"/>
    <w:rsid w:val="0087692D"/>
    <w:rsid w:val="00876A55"/>
    <w:rsid w:val="00877B0B"/>
    <w:rsid w:val="0088032D"/>
    <w:rsid w:val="0088276A"/>
    <w:rsid w:val="00882BE7"/>
    <w:rsid w:val="00882D13"/>
    <w:rsid w:val="00883258"/>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40D4"/>
    <w:rsid w:val="008A694F"/>
    <w:rsid w:val="008A7543"/>
    <w:rsid w:val="008B1829"/>
    <w:rsid w:val="008B3893"/>
    <w:rsid w:val="008B392F"/>
    <w:rsid w:val="008B3A01"/>
    <w:rsid w:val="008B3AFE"/>
    <w:rsid w:val="008B4AFA"/>
    <w:rsid w:val="008B51D2"/>
    <w:rsid w:val="008B54E5"/>
    <w:rsid w:val="008B64E3"/>
    <w:rsid w:val="008B6E72"/>
    <w:rsid w:val="008B7AA7"/>
    <w:rsid w:val="008C0291"/>
    <w:rsid w:val="008C184F"/>
    <w:rsid w:val="008C19F7"/>
    <w:rsid w:val="008C2B89"/>
    <w:rsid w:val="008C2D8D"/>
    <w:rsid w:val="008C30BA"/>
    <w:rsid w:val="008C3EE6"/>
    <w:rsid w:val="008C4FE5"/>
    <w:rsid w:val="008C58E3"/>
    <w:rsid w:val="008C6BD9"/>
    <w:rsid w:val="008D0063"/>
    <w:rsid w:val="008D0738"/>
    <w:rsid w:val="008D10DB"/>
    <w:rsid w:val="008D2514"/>
    <w:rsid w:val="008D25AE"/>
    <w:rsid w:val="008D2641"/>
    <w:rsid w:val="008D2F3D"/>
    <w:rsid w:val="008D4DD1"/>
    <w:rsid w:val="008D52D5"/>
    <w:rsid w:val="008D65EF"/>
    <w:rsid w:val="008D71C7"/>
    <w:rsid w:val="008E079F"/>
    <w:rsid w:val="008E0A48"/>
    <w:rsid w:val="008E136D"/>
    <w:rsid w:val="008E1FBA"/>
    <w:rsid w:val="008E342E"/>
    <w:rsid w:val="008E4260"/>
    <w:rsid w:val="008E45C9"/>
    <w:rsid w:val="008E4ECE"/>
    <w:rsid w:val="008E5321"/>
    <w:rsid w:val="008E53AC"/>
    <w:rsid w:val="008E54B0"/>
    <w:rsid w:val="008E6AF4"/>
    <w:rsid w:val="008E76E2"/>
    <w:rsid w:val="008E7C4E"/>
    <w:rsid w:val="008E7F82"/>
    <w:rsid w:val="008F0B8B"/>
    <w:rsid w:val="008F0F32"/>
    <w:rsid w:val="008F11C5"/>
    <w:rsid w:val="008F1B83"/>
    <w:rsid w:val="008F200C"/>
    <w:rsid w:val="008F3D7E"/>
    <w:rsid w:val="008F4B66"/>
    <w:rsid w:val="008F5209"/>
    <w:rsid w:val="008F5BC5"/>
    <w:rsid w:val="008F5C43"/>
    <w:rsid w:val="008F6899"/>
    <w:rsid w:val="008F6A61"/>
    <w:rsid w:val="008F7170"/>
    <w:rsid w:val="008F756A"/>
    <w:rsid w:val="008F7632"/>
    <w:rsid w:val="008F7B98"/>
    <w:rsid w:val="008F7D9E"/>
    <w:rsid w:val="009000A3"/>
    <w:rsid w:val="00900102"/>
    <w:rsid w:val="0090018F"/>
    <w:rsid w:val="00901A0E"/>
    <w:rsid w:val="00901AEE"/>
    <w:rsid w:val="00901D84"/>
    <w:rsid w:val="00902943"/>
    <w:rsid w:val="009041D3"/>
    <w:rsid w:val="00904E10"/>
    <w:rsid w:val="009057B8"/>
    <w:rsid w:val="009063D6"/>
    <w:rsid w:val="009069C4"/>
    <w:rsid w:val="009076DD"/>
    <w:rsid w:val="009078E7"/>
    <w:rsid w:val="00910348"/>
    <w:rsid w:val="00910827"/>
    <w:rsid w:val="00910CD0"/>
    <w:rsid w:val="00911B9F"/>
    <w:rsid w:val="00913699"/>
    <w:rsid w:val="00913F1C"/>
    <w:rsid w:val="00915039"/>
    <w:rsid w:val="009158A9"/>
    <w:rsid w:val="00915FE4"/>
    <w:rsid w:val="00916445"/>
    <w:rsid w:val="009166C0"/>
    <w:rsid w:val="00916A17"/>
    <w:rsid w:val="00917F7E"/>
    <w:rsid w:val="00920A79"/>
    <w:rsid w:val="00923481"/>
    <w:rsid w:val="0092396F"/>
    <w:rsid w:val="00923B3A"/>
    <w:rsid w:val="009244F1"/>
    <w:rsid w:val="009252AF"/>
    <w:rsid w:val="00925411"/>
    <w:rsid w:val="00926330"/>
    <w:rsid w:val="00926D78"/>
    <w:rsid w:val="009301E2"/>
    <w:rsid w:val="009320E8"/>
    <w:rsid w:val="009323BE"/>
    <w:rsid w:val="00932402"/>
    <w:rsid w:val="009337BB"/>
    <w:rsid w:val="00934AD1"/>
    <w:rsid w:val="00934C1A"/>
    <w:rsid w:val="00934C81"/>
    <w:rsid w:val="00935387"/>
    <w:rsid w:val="00935824"/>
    <w:rsid w:val="00937D42"/>
    <w:rsid w:val="00940856"/>
    <w:rsid w:val="0094087D"/>
    <w:rsid w:val="00941B69"/>
    <w:rsid w:val="00941FBD"/>
    <w:rsid w:val="009432E4"/>
    <w:rsid w:val="00943FA7"/>
    <w:rsid w:val="00944640"/>
    <w:rsid w:val="00945226"/>
    <w:rsid w:val="009456BD"/>
    <w:rsid w:val="00946D8A"/>
    <w:rsid w:val="00950972"/>
    <w:rsid w:val="00950D50"/>
    <w:rsid w:val="009512EB"/>
    <w:rsid w:val="00951623"/>
    <w:rsid w:val="009518A8"/>
    <w:rsid w:val="00951CF4"/>
    <w:rsid w:val="009527C4"/>
    <w:rsid w:val="00952CA1"/>
    <w:rsid w:val="009535ED"/>
    <w:rsid w:val="0095383A"/>
    <w:rsid w:val="00953965"/>
    <w:rsid w:val="00953A82"/>
    <w:rsid w:val="00954533"/>
    <w:rsid w:val="009549CE"/>
    <w:rsid w:val="00954F9B"/>
    <w:rsid w:val="00955234"/>
    <w:rsid w:val="00955C24"/>
    <w:rsid w:val="00955F8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67B42"/>
    <w:rsid w:val="00970534"/>
    <w:rsid w:val="0097081F"/>
    <w:rsid w:val="009711A6"/>
    <w:rsid w:val="009718EA"/>
    <w:rsid w:val="00974871"/>
    <w:rsid w:val="00974A6D"/>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08DF"/>
    <w:rsid w:val="009A117A"/>
    <w:rsid w:val="009A3067"/>
    <w:rsid w:val="009A4073"/>
    <w:rsid w:val="009A4278"/>
    <w:rsid w:val="009A56D7"/>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5473"/>
    <w:rsid w:val="009C63FE"/>
    <w:rsid w:val="009C666F"/>
    <w:rsid w:val="009C7496"/>
    <w:rsid w:val="009C7F5D"/>
    <w:rsid w:val="009D0BCF"/>
    <w:rsid w:val="009D11F5"/>
    <w:rsid w:val="009D1C75"/>
    <w:rsid w:val="009D26CA"/>
    <w:rsid w:val="009D2DD9"/>
    <w:rsid w:val="009D2F05"/>
    <w:rsid w:val="009D2F99"/>
    <w:rsid w:val="009D3B3F"/>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3A18"/>
    <w:rsid w:val="009E4838"/>
    <w:rsid w:val="009E4B34"/>
    <w:rsid w:val="009E6A44"/>
    <w:rsid w:val="009F0172"/>
    <w:rsid w:val="009F17EF"/>
    <w:rsid w:val="009F1DF0"/>
    <w:rsid w:val="009F1F9C"/>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1032C"/>
    <w:rsid w:val="00A108DB"/>
    <w:rsid w:val="00A10DC3"/>
    <w:rsid w:val="00A118BF"/>
    <w:rsid w:val="00A1341C"/>
    <w:rsid w:val="00A15325"/>
    <w:rsid w:val="00A15E6E"/>
    <w:rsid w:val="00A1656D"/>
    <w:rsid w:val="00A1726D"/>
    <w:rsid w:val="00A2018B"/>
    <w:rsid w:val="00A21319"/>
    <w:rsid w:val="00A240E1"/>
    <w:rsid w:val="00A25462"/>
    <w:rsid w:val="00A2570A"/>
    <w:rsid w:val="00A25BB6"/>
    <w:rsid w:val="00A25F5C"/>
    <w:rsid w:val="00A2618D"/>
    <w:rsid w:val="00A26507"/>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272B"/>
    <w:rsid w:val="00A42FA7"/>
    <w:rsid w:val="00A4335B"/>
    <w:rsid w:val="00A43987"/>
    <w:rsid w:val="00A43DCD"/>
    <w:rsid w:val="00A43F82"/>
    <w:rsid w:val="00A45B21"/>
    <w:rsid w:val="00A47AE3"/>
    <w:rsid w:val="00A50AF2"/>
    <w:rsid w:val="00A5325A"/>
    <w:rsid w:val="00A546D8"/>
    <w:rsid w:val="00A54EED"/>
    <w:rsid w:val="00A551EA"/>
    <w:rsid w:val="00A55362"/>
    <w:rsid w:val="00A55EC6"/>
    <w:rsid w:val="00A56247"/>
    <w:rsid w:val="00A56ED0"/>
    <w:rsid w:val="00A57300"/>
    <w:rsid w:val="00A57842"/>
    <w:rsid w:val="00A608B1"/>
    <w:rsid w:val="00A6385F"/>
    <w:rsid w:val="00A639D4"/>
    <w:rsid w:val="00A63A58"/>
    <w:rsid w:val="00A63F96"/>
    <w:rsid w:val="00A64017"/>
    <w:rsid w:val="00A64C6A"/>
    <w:rsid w:val="00A655A3"/>
    <w:rsid w:val="00A6691D"/>
    <w:rsid w:val="00A669B0"/>
    <w:rsid w:val="00A675AF"/>
    <w:rsid w:val="00A67794"/>
    <w:rsid w:val="00A70CE9"/>
    <w:rsid w:val="00A7140B"/>
    <w:rsid w:val="00A717C8"/>
    <w:rsid w:val="00A73FDB"/>
    <w:rsid w:val="00A741D7"/>
    <w:rsid w:val="00A74629"/>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5036"/>
    <w:rsid w:val="00A9511D"/>
    <w:rsid w:val="00A964CA"/>
    <w:rsid w:val="00A971F4"/>
    <w:rsid w:val="00A97457"/>
    <w:rsid w:val="00AA09B3"/>
    <w:rsid w:val="00AA0CA0"/>
    <w:rsid w:val="00AA1D4D"/>
    <w:rsid w:val="00AA24A6"/>
    <w:rsid w:val="00AA3705"/>
    <w:rsid w:val="00AA4193"/>
    <w:rsid w:val="00AA4BF1"/>
    <w:rsid w:val="00AA52DA"/>
    <w:rsid w:val="00AA59D6"/>
    <w:rsid w:val="00AA68F6"/>
    <w:rsid w:val="00AB007B"/>
    <w:rsid w:val="00AB115A"/>
    <w:rsid w:val="00AB3ECC"/>
    <w:rsid w:val="00AB5440"/>
    <w:rsid w:val="00AB5AD1"/>
    <w:rsid w:val="00AB5D61"/>
    <w:rsid w:val="00AB6A33"/>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66F9"/>
    <w:rsid w:val="00AD7F7D"/>
    <w:rsid w:val="00AD7FFA"/>
    <w:rsid w:val="00AE0522"/>
    <w:rsid w:val="00AE0780"/>
    <w:rsid w:val="00AE2304"/>
    <w:rsid w:val="00AE35EF"/>
    <w:rsid w:val="00AE370B"/>
    <w:rsid w:val="00AE40B3"/>
    <w:rsid w:val="00AE41B1"/>
    <w:rsid w:val="00AE4F07"/>
    <w:rsid w:val="00AE6993"/>
    <w:rsid w:val="00AE6BE8"/>
    <w:rsid w:val="00AE744C"/>
    <w:rsid w:val="00AE788E"/>
    <w:rsid w:val="00AE793D"/>
    <w:rsid w:val="00AE7A04"/>
    <w:rsid w:val="00AE7BE0"/>
    <w:rsid w:val="00AF0C2B"/>
    <w:rsid w:val="00AF166B"/>
    <w:rsid w:val="00AF203E"/>
    <w:rsid w:val="00AF2D2E"/>
    <w:rsid w:val="00AF3EDA"/>
    <w:rsid w:val="00AF4940"/>
    <w:rsid w:val="00AF658F"/>
    <w:rsid w:val="00AF6871"/>
    <w:rsid w:val="00AF6B94"/>
    <w:rsid w:val="00AF77ED"/>
    <w:rsid w:val="00B01AFA"/>
    <w:rsid w:val="00B03D45"/>
    <w:rsid w:val="00B0415F"/>
    <w:rsid w:val="00B04CA2"/>
    <w:rsid w:val="00B04DCE"/>
    <w:rsid w:val="00B051F0"/>
    <w:rsid w:val="00B06DA3"/>
    <w:rsid w:val="00B1047A"/>
    <w:rsid w:val="00B1086D"/>
    <w:rsid w:val="00B109C6"/>
    <w:rsid w:val="00B10F7C"/>
    <w:rsid w:val="00B115C3"/>
    <w:rsid w:val="00B14514"/>
    <w:rsid w:val="00B14DE6"/>
    <w:rsid w:val="00B15072"/>
    <w:rsid w:val="00B156DE"/>
    <w:rsid w:val="00B202A6"/>
    <w:rsid w:val="00B2063E"/>
    <w:rsid w:val="00B212D3"/>
    <w:rsid w:val="00B213F2"/>
    <w:rsid w:val="00B2150F"/>
    <w:rsid w:val="00B22361"/>
    <w:rsid w:val="00B23090"/>
    <w:rsid w:val="00B2347E"/>
    <w:rsid w:val="00B236D4"/>
    <w:rsid w:val="00B24C1C"/>
    <w:rsid w:val="00B25A3D"/>
    <w:rsid w:val="00B2615E"/>
    <w:rsid w:val="00B261E7"/>
    <w:rsid w:val="00B26A46"/>
    <w:rsid w:val="00B3148D"/>
    <w:rsid w:val="00B31634"/>
    <w:rsid w:val="00B31F8C"/>
    <w:rsid w:val="00B34FF9"/>
    <w:rsid w:val="00B361D2"/>
    <w:rsid w:val="00B379E7"/>
    <w:rsid w:val="00B37D1F"/>
    <w:rsid w:val="00B407F8"/>
    <w:rsid w:val="00B42123"/>
    <w:rsid w:val="00B421AA"/>
    <w:rsid w:val="00B427D0"/>
    <w:rsid w:val="00B42C94"/>
    <w:rsid w:val="00B43A37"/>
    <w:rsid w:val="00B44CC0"/>
    <w:rsid w:val="00B45682"/>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023"/>
    <w:rsid w:val="00B678C1"/>
    <w:rsid w:val="00B67B95"/>
    <w:rsid w:val="00B67E7A"/>
    <w:rsid w:val="00B74595"/>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96842"/>
    <w:rsid w:val="00BA0770"/>
    <w:rsid w:val="00BA1620"/>
    <w:rsid w:val="00BA202D"/>
    <w:rsid w:val="00BA3099"/>
    <w:rsid w:val="00BA54AE"/>
    <w:rsid w:val="00BA5B7C"/>
    <w:rsid w:val="00BA62EC"/>
    <w:rsid w:val="00BA7E3D"/>
    <w:rsid w:val="00BB244F"/>
    <w:rsid w:val="00BB4D52"/>
    <w:rsid w:val="00BB4D5B"/>
    <w:rsid w:val="00BB53B9"/>
    <w:rsid w:val="00BB6CF9"/>
    <w:rsid w:val="00BB7318"/>
    <w:rsid w:val="00BC0537"/>
    <w:rsid w:val="00BC067C"/>
    <w:rsid w:val="00BC068A"/>
    <w:rsid w:val="00BC0C50"/>
    <w:rsid w:val="00BC0E2C"/>
    <w:rsid w:val="00BC14CD"/>
    <w:rsid w:val="00BC1655"/>
    <w:rsid w:val="00BC34CE"/>
    <w:rsid w:val="00BC3E2E"/>
    <w:rsid w:val="00BC6BE8"/>
    <w:rsid w:val="00BC7485"/>
    <w:rsid w:val="00BD0069"/>
    <w:rsid w:val="00BD1523"/>
    <w:rsid w:val="00BD1574"/>
    <w:rsid w:val="00BD24D1"/>
    <w:rsid w:val="00BD267D"/>
    <w:rsid w:val="00BD5C29"/>
    <w:rsid w:val="00BD6068"/>
    <w:rsid w:val="00BD60A2"/>
    <w:rsid w:val="00BD7342"/>
    <w:rsid w:val="00BE039E"/>
    <w:rsid w:val="00BE0A8F"/>
    <w:rsid w:val="00BE16A7"/>
    <w:rsid w:val="00BE1C76"/>
    <w:rsid w:val="00BE1F42"/>
    <w:rsid w:val="00BE208B"/>
    <w:rsid w:val="00BE2FF5"/>
    <w:rsid w:val="00BE3517"/>
    <w:rsid w:val="00BE38A3"/>
    <w:rsid w:val="00BE4457"/>
    <w:rsid w:val="00BE4F5A"/>
    <w:rsid w:val="00BE50F9"/>
    <w:rsid w:val="00BE57D7"/>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19F5"/>
    <w:rsid w:val="00C128D6"/>
    <w:rsid w:val="00C12EDB"/>
    <w:rsid w:val="00C134BE"/>
    <w:rsid w:val="00C13C5E"/>
    <w:rsid w:val="00C14C78"/>
    <w:rsid w:val="00C14CD5"/>
    <w:rsid w:val="00C1519A"/>
    <w:rsid w:val="00C1684D"/>
    <w:rsid w:val="00C17518"/>
    <w:rsid w:val="00C17616"/>
    <w:rsid w:val="00C17E8B"/>
    <w:rsid w:val="00C17FC9"/>
    <w:rsid w:val="00C17FE7"/>
    <w:rsid w:val="00C20C6A"/>
    <w:rsid w:val="00C21D15"/>
    <w:rsid w:val="00C224E9"/>
    <w:rsid w:val="00C2311C"/>
    <w:rsid w:val="00C23750"/>
    <w:rsid w:val="00C23BDE"/>
    <w:rsid w:val="00C263E7"/>
    <w:rsid w:val="00C27DF6"/>
    <w:rsid w:val="00C27E7E"/>
    <w:rsid w:val="00C30CA1"/>
    <w:rsid w:val="00C31BA8"/>
    <w:rsid w:val="00C32D8A"/>
    <w:rsid w:val="00C33C10"/>
    <w:rsid w:val="00C361E1"/>
    <w:rsid w:val="00C36288"/>
    <w:rsid w:val="00C37BF9"/>
    <w:rsid w:val="00C4003D"/>
    <w:rsid w:val="00C4024B"/>
    <w:rsid w:val="00C414C3"/>
    <w:rsid w:val="00C425AF"/>
    <w:rsid w:val="00C4261C"/>
    <w:rsid w:val="00C430B6"/>
    <w:rsid w:val="00C431A3"/>
    <w:rsid w:val="00C4438C"/>
    <w:rsid w:val="00C44536"/>
    <w:rsid w:val="00C461E2"/>
    <w:rsid w:val="00C468AB"/>
    <w:rsid w:val="00C47B36"/>
    <w:rsid w:val="00C50398"/>
    <w:rsid w:val="00C5082C"/>
    <w:rsid w:val="00C50D96"/>
    <w:rsid w:val="00C51A8D"/>
    <w:rsid w:val="00C51DA7"/>
    <w:rsid w:val="00C5252F"/>
    <w:rsid w:val="00C52B6D"/>
    <w:rsid w:val="00C530CF"/>
    <w:rsid w:val="00C53D7A"/>
    <w:rsid w:val="00C54773"/>
    <w:rsid w:val="00C5481F"/>
    <w:rsid w:val="00C548F4"/>
    <w:rsid w:val="00C54F5D"/>
    <w:rsid w:val="00C55665"/>
    <w:rsid w:val="00C5586E"/>
    <w:rsid w:val="00C562B0"/>
    <w:rsid w:val="00C566EB"/>
    <w:rsid w:val="00C56E52"/>
    <w:rsid w:val="00C5792E"/>
    <w:rsid w:val="00C61240"/>
    <w:rsid w:val="00C619CC"/>
    <w:rsid w:val="00C63F4E"/>
    <w:rsid w:val="00C642A0"/>
    <w:rsid w:val="00C6550C"/>
    <w:rsid w:val="00C656D1"/>
    <w:rsid w:val="00C65718"/>
    <w:rsid w:val="00C65C0E"/>
    <w:rsid w:val="00C65F4A"/>
    <w:rsid w:val="00C66E38"/>
    <w:rsid w:val="00C67B6E"/>
    <w:rsid w:val="00C70550"/>
    <w:rsid w:val="00C70A31"/>
    <w:rsid w:val="00C7138A"/>
    <w:rsid w:val="00C7180B"/>
    <w:rsid w:val="00C731F0"/>
    <w:rsid w:val="00C76805"/>
    <w:rsid w:val="00C77210"/>
    <w:rsid w:val="00C773D6"/>
    <w:rsid w:val="00C774C6"/>
    <w:rsid w:val="00C775B0"/>
    <w:rsid w:val="00C80240"/>
    <w:rsid w:val="00C80253"/>
    <w:rsid w:val="00C80497"/>
    <w:rsid w:val="00C8131A"/>
    <w:rsid w:val="00C8275F"/>
    <w:rsid w:val="00C82EDE"/>
    <w:rsid w:val="00C83C93"/>
    <w:rsid w:val="00C83DAD"/>
    <w:rsid w:val="00C848EB"/>
    <w:rsid w:val="00C8530C"/>
    <w:rsid w:val="00C87ADF"/>
    <w:rsid w:val="00C90B22"/>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24F2"/>
    <w:rsid w:val="00CB2BDC"/>
    <w:rsid w:val="00CB3FB6"/>
    <w:rsid w:val="00CB4500"/>
    <w:rsid w:val="00CB4A71"/>
    <w:rsid w:val="00CB4BCA"/>
    <w:rsid w:val="00CB5BB6"/>
    <w:rsid w:val="00CB6BDA"/>
    <w:rsid w:val="00CB7C90"/>
    <w:rsid w:val="00CC03AA"/>
    <w:rsid w:val="00CC03E9"/>
    <w:rsid w:val="00CC43DF"/>
    <w:rsid w:val="00CC47AF"/>
    <w:rsid w:val="00CC5065"/>
    <w:rsid w:val="00CC69AE"/>
    <w:rsid w:val="00CC6A67"/>
    <w:rsid w:val="00CC710D"/>
    <w:rsid w:val="00CC7FBA"/>
    <w:rsid w:val="00CD0687"/>
    <w:rsid w:val="00CD255E"/>
    <w:rsid w:val="00CD34E7"/>
    <w:rsid w:val="00CD57C1"/>
    <w:rsid w:val="00CD5E3A"/>
    <w:rsid w:val="00CE02E3"/>
    <w:rsid w:val="00CE229B"/>
    <w:rsid w:val="00CE39F4"/>
    <w:rsid w:val="00CE5F65"/>
    <w:rsid w:val="00CE6082"/>
    <w:rsid w:val="00CE62BF"/>
    <w:rsid w:val="00CE6A8F"/>
    <w:rsid w:val="00CF0C42"/>
    <w:rsid w:val="00CF0CC7"/>
    <w:rsid w:val="00CF162B"/>
    <w:rsid w:val="00CF21AD"/>
    <w:rsid w:val="00CF2284"/>
    <w:rsid w:val="00CF29F4"/>
    <w:rsid w:val="00CF3C21"/>
    <w:rsid w:val="00CF3CCF"/>
    <w:rsid w:val="00CF4528"/>
    <w:rsid w:val="00CF4A10"/>
    <w:rsid w:val="00CF51F8"/>
    <w:rsid w:val="00CF6EE9"/>
    <w:rsid w:val="00CF702D"/>
    <w:rsid w:val="00CF703D"/>
    <w:rsid w:val="00CF7501"/>
    <w:rsid w:val="00D0172F"/>
    <w:rsid w:val="00D01B56"/>
    <w:rsid w:val="00D02FB5"/>
    <w:rsid w:val="00D02FC3"/>
    <w:rsid w:val="00D0392B"/>
    <w:rsid w:val="00D03C65"/>
    <w:rsid w:val="00D051E7"/>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6228"/>
    <w:rsid w:val="00D263F0"/>
    <w:rsid w:val="00D27422"/>
    <w:rsid w:val="00D274D9"/>
    <w:rsid w:val="00D27808"/>
    <w:rsid w:val="00D2787D"/>
    <w:rsid w:val="00D30154"/>
    <w:rsid w:val="00D307E6"/>
    <w:rsid w:val="00D310F6"/>
    <w:rsid w:val="00D31737"/>
    <w:rsid w:val="00D318E5"/>
    <w:rsid w:val="00D3285D"/>
    <w:rsid w:val="00D32C7B"/>
    <w:rsid w:val="00D36171"/>
    <w:rsid w:val="00D362C6"/>
    <w:rsid w:val="00D36A70"/>
    <w:rsid w:val="00D420AB"/>
    <w:rsid w:val="00D432E3"/>
    <w:rsid w:val="00D43E28"/>
    <w:rsid w:val="00D43F02"/>
    <w:rsid w:val="00D46261"/>
    <w:rsid w:val="00D4674F"/>
    <w:rsid w:val="00D46D1B"/>
    <w:rsid w:val="00D46EF5"/>
    <w:rsid w:val="00D4711C"/>
    <w:rsid w:val="00D47D07"/>
    <w:rsid w:val="00D47D2C"/>
    <w:rsid w:val="00D500B0"/>
    <w:rsid w:val="00D504DE"/>
    <w:rsid w:val="00D51572"/>
    <w:rsid w:val="00D5238F"/>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74F2"/>
    <w:rsid w:val="00D67A6E"/>
    <w:rsid w:val="00D700BE"/>
    <w:rsid w:val="00D70F3F"/>
    <w:rsid w:val="00D7193C"/>
    <w:rsid w:val="00D72F15"/>
    <w:rsid w:val="00D80BF0"/>
    <w:rsid w:val="00D8195F"/>
    <w:rsid w:val="00D8201C"/>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1094"/>
    <w:rsid w:val="00DA2760"/>
    <w:rsid w:val="00DA2FF8"/>
    <w:rsid w:val="00DA3F55"/>
    <w:rsid w:val="00DA5F4B"/>
    <w:rsid w:val="00DA6B44"/>
    <w:rsid w:val="00DA6E08"/>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7F0"/>
    <w:rsid w:val="00DC4043"/>
    <w:rsid w:val="00DC483E"/>
    <w:rsid w:val="00DC4E29"/>
    <w:rsid w:val="00DC5FB5"/>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D9A"/>
    <w:rsid w:val="00DE2C4C"/>
    <w:rsid w:val="00DE3230"/>
    <w:rsid w:val="00DE4343"/>
    <w:rsid w:val="00DE5CCD"/>
    <w:rsid w:val="00DE76F0"/>
    <w:rsid w:val="00DE7ACD"/>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A86"/>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54D7"/>
    <w:rsid w:val="00E26259"/>
    <w:rsid w:val="00E27816"/>
    <w:rsid w:val="00E27DF5"/>
    <w:rsid w:val="00E300C8"/>
    <w:rsid w:val="00E30484"/>
    <w:rsid w:val="00E30711"/>
    <w:rsid w:val="00E3225B"/>
    <w:rsid w:val="00E32F18"/>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E22"/>
    <w:rsid w:val="00E47F70"/>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595F"/>
    <w:rsid w:val="00E76197"/>
    <w:rsid w:val="00E76A6B"/>
    <w:rsid w:val="00E76AB4"/>
    <w:rsid w:val="00E76FEC"/>
    <w:rsid w:val="00E804B1"/>
    <w:rsid w:val="00E809E9"/>
    <w:rsid w:val="00E825EA"/>
    <w:rsid w:val="00E83B41"/>
    <w:rsid w:val="00E84810"/>
    <w:rsid w:val="00E85B0A"/>
    <w:rsid w:val="00E86A14"/>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2F52"/>
    <w:rsid w:val="00EB3F4E"/>
    <w:rsid w:val="00EB48B7"/>
    <w:rsid w:val="00EB5438"/>
    <w:rsid w:val="00EB73B5"/>
    <w:rsid w:val="00EB7694"/>
    <w:rsid w:val="00EC021D"/>
    <w:rsid w:val="00EC0255"/>
    <w:rsid w:val="00EC0BB5"/>
    <w:rsid w:val="00EC0D64"/>
    <w:rsid w:val="00EC1993"/>
    <w:rsid w:val="00EC3201"/>
    <w:rsid w:val="00EC3D8D"/>
    <w:rsid w:val="00EC454B"/>
    <w:rsid w:val="00EC4D47"/>
    <w:rsid w:val="00EC5956"/>
    <w:rsid w:val="00EC626A"/>
    <w:rsid w:val="00EC634A"/>
    <w:rsid w:val="00EC64ED"/>
    <w:rsid w:val="00EC71A0"/>
    <w:rsid w:val="00ED0E9E"/>
    <w:rsid w:val="00ED1441"/>
    <w:rsid w:val="00ED14E5"/>
    <w:rsid w:val="00ED26FC"/>
    <w:rsid w:val="00ED289F"/>
    <w:rsid w:val="00ED5FE7"/>
    <w:rsid w:val="00ED7E4B"/>
    <w:rsid w:val="00EE04CB"/>
    <w:rsid w:val="00EE062D"/>
    <w:rsid w:val="00EE0905"/>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0E3"/>
    <w:rsid w:val="00F01513"/>
    <w:rsid w:val="00F016A5"/>
    <w:rsid w:val="00F019C8"/>
    <w:rsid w:val="00F02176"/>
    <w:rsid w:val="00F02F9E"/>
    <w:rsid w:val="00F04142"/>
    <w:rsid w:val="00F04D0B"/>
    <w:rsid w:val="00F05004"/>
    <w:rsid w:val="00F0524F"/>
    <w:rsid w:val="00F059F1"/>
    <w:rsid w:val="00F05BB4"/>
    <w:rsid w:val="00F05FAE"/>
    <w:rsid w:val="00F06215"/>
    <w:rsid w:val="00F07496"/>
    <w:rsid w:val="00F07796"/>
    <w:rsid w:val="00F11C59"/>
    <w:rsid w:val="00F123CC"/>
    <w:rsid w:val="00F12CA4"/>
    <w:rsid w:val="00F1387B"/>
    <w:rsid w:val="00F13A8F"/>
    <w:rsid w:val="00F1608F"/>
    <w:rsid w:val="00F16F67"/>
    <w:rsid w:val="00F1759F"/>
    <w:rsid w:val="00F17C71"/>
    <w:rsid w:val="00F20A0F"/>
    <w:rsid w:val="00F21E06"/>
    <w:rsid w:val="00F233D2"/>
    <w:rsid w:val="00F24612"/>
    <w:rsid w:val="00F247E1"/>
    <w:rsid w:val="00F25349"/>
    <w:rsid w:val="00F25360"/>
    <w:rsid w:val="00F259C9"/>
    <w:rsid w:val="00F30B13"/>
    <w:rsid w:val="00F31A57"/>
    <w:rsid w:val="00F32AC7"/>
    <w:rsid w:val="00F34529"/>
    <w:rsid w:val="00F35357"/>
    <w:rsid w:val="00F35776"/>
    <w:rsid w:val="00F35822"/>
    <w:rsid w:val="00F365A4"/>
    <w:rsid w:val="00F368EC"/>
    <w:rsid w:val="00F37F68"/>
    <w:rsid w:val="00F41562"/>
    <w:rsid w:val="00F41908"/>
    <w:rsid w:val="00F419CC"/>
    <w:rsid w:val="00F4227C"/>
    <w:rsid w:val="00F42E49"/>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D80"/>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89"/>
    <w:rsid w:val="00F70CFE"/>
    <w:rsid w:val="00F70F2A"/>
    <w:rsid w:val="00F73278"/>
    <w:rsid w:val="00F762F4"/>
    <w:rsid w:val="00F766BC"/>
    <w:rsid w:val="00F76BC3"/>
    <w:rsid w:val="00F76E6A"/>
    <w:rsid w:val="00F77953"/>
    <w:rsid w:val="00F80065"/>
    <w:rsid w:val="00F80F9A"/>
    <w:rsid w:val="00F817E5"/>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71DE"/>
    <w:rsid w:val="00F97389"/>
    <w:rsid w:val="00FA07C9"/>
    <w:rsid w:val="00FA0B19"/>
    <w:rsid w:val="00FA198C"/>
    <w:rsid w:val="00FA36CE"/>
    <w:rsid w:val="00FA41B0"/>
    <w:rsid w:val="00FA4676"/>
    <w:rsid w:val="00FA5E02"/>
    <w:rsid w:val="00FA6697"/>
    <w:rsid w:val="00FB16AE"/>
    <w:rsid w:val="00FB1B1D"/>
    <w:rsid w:val="00FB41BF"/>
    <w:rsid w:val="00FB4A7F"/>
    <w:rsid w:val="00FB6CED"/>
    <w:rsid w:val="00FB70D3"/>
    <w:rsid w:val="00FB7C6B"/>
    <w:rsid w:val="00FC02F5"/>
    <w:rsid w:val="00FC13DB"/>
    <w:rsid w:val="00FC26D2"/>
    <w:rsid w:val="00FC2840"/>
    <w:rsid w:val="00FC3B5F"/>
    <w:rsid w:val="00FC4521"/>
    <w:rsid w:val="00FC48C2"/>
    <w:rsid w:val="00FC57A2"/>
    <w:rsid w:val="00FC6373"/>
    <w:rsid w:val="00FC6E4F"/>
    <w:rsid w:val="00FC711C"/>
    <w:rsid w:val="00FC7A78"/>
    <w:rsid w:val="00FC7BDA"/>
    <w:rsid w:val="00FD0D5C"/>
    <w:rsid w:val="00FD19F8"/>
    <w:rsid w:val="00FD3B04"/>
    <w:rsid w:val="00FD6BDD"/>
    <w:rsid w:val="00FD7EA2"/>
    <w:rsid w:val="00FD7F59"/>
    <w:rsid w:val="00FE3F27"/>
    <w:rsid w:val="00FE5106"/>
    <w:rsid w:val="00FE5257"/>
    <w:rsid w:val="00FE536E"/>
    <w:rsid w:val="00FE5F4F"/>
    <w:rsid w:val="00FE6806"/>
    <w:rsid w:val="00FE70CA"/>
    <w:rsid w:val="00FE736C"/>
    <w:rsid w:val="00FE773B"/>
    <w:rsid w:val="00FE7EC6"/>
    <w:rsid w:val="00FF0F2C"/>
    <w:rsid w:val="00FF1572"/>
    <w:rsid w:val="00FF3A15"/>
    <w:rsid w:val="00FF50F2"/>
    <w:rsid w:val="00FF54EA"/>
    <w:rsid w:val="00FF6477"/>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16A8F"/>
  <w15:docId w15:val="{784F1FE9-7EDF-4DB1-B813-F9BE92C1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w:lang w:val="en-US" w:eastAsia="en-US" w:bidi="ar-SA"/>
      </w:rPr>
    </w:rPrDefault>
    <w:pPrDefault/>
  </w:docDefaults>
  <w:latentStyles w:defLockedState="0" w:defUIPriority="0" w:defSemiHidden="0" w:defUnhideWhenUsed="0" w:defQFormat="0" w:count="376">
    <w:lsdException w:name="heading 1" w:uiPriority="1"/>
    <w:lsdException w:name="heading 2" w:uiPriority="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nhideWhenUsed="1"/>
    <w:lsdException w:name="List 2" w:semiHidden="1" w:uiPriority="3" w:unhideWhenUsed="1"/>
    <w:lsdException w:name="List 3" w:semiHidden="1" w:uiPriority="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119F5"/>
    <w:pPr>
      <w:spacing w:before="120" w:after="120" w:line="252" w:lineRule="auto"/>
      <w:jc w:val="both"/>
    </w:pPr>
  </w:style>
  <w:style w:type="paragraph" w:styleId="Heading1">
    <w:name w:val="heading 1"/>
    <w:basedOn w:val="Normal"/>
    <w:next w:val="Normal"/>
    <w:link w:val="Heading1Char"/>
    <w:uiPriority w:val="1"/>
    <w:rsid w:val="00C119F5"/>
    <w:pPr>
      <w:keepNext/>
      <w:widowControl w:val="0"/>
      <w:pBdr>
        <w:bottom w:val="single" w:sz="4" w:space="8" w:color="auto"/>
      </w:pBdr>
      <w:spacing w:before="0" w:after="240"/>
      <w:jc w:val="center"/>
      <w:outlineLvl w:val="0"/>
    </w:pPr>
    <w:rPr>
      <w:b/>
      <w:sz w:val="28"/>
      <w:szCs w:val="28"/>
    </w:rPr>
  </w:style>
  <w:style w:type="paragraph" w:styleId="Heading2">
    <w:name w:val="heading 2"/>
    <w:basedOn w:val="Normal"/>
    <w:next w:val="Normal"/>
    <w:link w:val="Heading2Char"/>
    <w:uiPriority w:val="1"/>
    <w:qFormat/>
    <w:rsid w:val="00C119F5"/>
    <w:pPr>
      <w:keepNext/>
      <w:keepLines/>
      <w:spacing w:before="480"/>
      <w:jc w:val="left"/>
      <w:outlineLvl w:val="1"/>
    </w:pPr>
    <w:rPr>
      <w:b/>
      <w:bCs/>
      <w:sz w:val="24"/>
      <w:szCs w:val="24"/>
      <w:u w:val="single"/>
    </w:rPr>
  </w:style>
  <w:style w:type="paragraph" w:styleId="Heading3">
    <w:name w:val="heading 3"/>
    <w:basedOn w:val="Normal"/>
    <w:next w:val="Normal"/>
    <w:link w:val="Heading3Char"/>
    <w:uiPriority w:val="1"/>
    <w:qFormat/>
    <w:rsid w:val="00C119F5"/>
    <w:pPr>
      <w:keepNext/>
      <w:keepLines/>
      <w:spacing w:before="360"/>
      <w:jc w:val="left"/>
      <w:outlineLvl w:val="2"/>
    </w:pPr>
    <w:rPr>
      <w:b/>
      <w:bCs/>
      <w:sz w:val="22"/>
      <w:szCs w:val="22"/>
    </w:rPr>
  </w:style>
  <w:style w:type="paragraph" w:styleId="Heading4">
    <w:name w:val="heading 4"/>
    <w:basedOn w:val="Normal"/>
    <w:next w:val="Normal"/>
    <w:link w:val="Heading4Char"/>
    <w:uiPriority w:val="1"/>
    <w:qFormat/>
    <w:rsid w:val="00C119F5"/>
    <w:pPr>
      <w:keepNext/>
      <w:keepLines/>
      <w:spacing w:before="240"/>
      <w:jc w:val="left"/>
      <w:outlineLvl w:val="3"/>
    </w:pPr>
    <w:rPr>
      <w:u w:val="single"/>
    </w:rPr>
  </w:style>
  <w:style w:type="paragraph" w:styleId="Heading5">
    <w:name w:val="heading 5"/>
    <w:basedOn w:val="Normal"/>
    <w:next w:val="Normal"/>
    <w:link w:val="Heading5Char"/>
    <w:uiPriority w:val="9"/>
    <w:rsid w:val="00C119F5"/>
    <w:pPr>
      <w:spacing w:before="60"/>
      <w:outlineLvl w:val="4"/>
    </w:pPr>
  </w:style>
  <w:style w:type="paragraph" w:styleId="Heading6">
    <w:name w:val="heading 6"/>
    <w:basedOn w:val="Normal"/>
    <w:next w:val="Normal"/>
    <w:link w:val="Heading6Char"/>
    <w:uiPriority w:val="9"/>
    <w:semiHidden/>
    <w:rsid w:val="00F56D80"/>
    <w:pPr>
      <w:spacing w:before="60"/>
      <w:outlineLvl w:val="5"/>
    </w:pPr>
  </w:style>
  <w:style w:type="paragraph" w:styleId="Heading7">
    <w:name w:val="heading 7"/>
    <w:basedOn w:val="Normal"/>
    <w:next w:val="Normal"/>
    <w:link w:val="Heading7Char"/>
    <w:uiPriority w:val="9"/>
    <w:semiHidden/>
    <w:rsid w:val="00F56D80"/>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F56D80"/>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F56D80"/>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3"/>
    <w:rsid w:val="00C119F5"/>
    <w:pPr>
      <w:numPr>
        <w:numId w:val="3"/>
      </w:numPr>
      <w:spacing w:after="60"/>
      <w:ind w:left="284" w:hanging="284"/>
      <w:jc w:val="left"/>
    </w:pPr>
  </w:style>
  <w:style w:type="character" w:styleId="Hyperlink">
    <w:name w:val="Hyperlink"/>
    <w:basedOn w:val="DefaultParagraphFont"/>
    <w:uiPriority w:val="99"/>
    <w:unhideWhenUsed/>
    <w:rsid w:val="00F56D80"/>
    <w:rPr>
      <w:color w:val="467886" w:themeColor="hyperlink"/>
      <w:u w:val="single"/>
    </w:rPr>
  </w:style>
  <w:style w:type="paragraph" w:styleId="Footer">
    <w:name w:val="footer"/>
    <w:basedOn w:val="Normal"/>
    <w:link w:val="FooterChar"/>
    <w:uiPriority w:val="99"/>
    <w:unhideWhenUsed/>
    <w:rsid w:val="00C119F5"/>
    <w:pPr>
      <w:tabs>
        <w:tab w:val="right" w:pos="10490"/>
      </w:tabs>
      <w:spacing w:before="0" w:after="0" w:line="240" w:lineRule="auto"/>
      <w:ind w:left="-284" w:right="-284"/>
    </w:pPr>
    <w:rPr>
      <w:noProof/>
      <w:sz w:val="16"/>
      <w:szCs w:val="16"/>
    </w:rPr>
  </w:style>
  <w:style w:type="character" w:customStyle="1" w:styleId="Heading1Char">
    <w:name w:val="Heading 1 Char"/>
    <w:link w:val="Heading1"/>
    <w:uiPriority w:val="1"/>
    <w:qFormat/>
    <w:rsid w:val="00C119F5"/>
    <w:rPr>
      <w:b/>
      <w:sz w:val="28"/>
      <w:szCs w:val="28"/>
    </w:rPr>
  </w:style>
  <w:style w:type="character" w:customStyle="1" w:styleId="Heading2Char">
    <w:name w:val="Heading 2 Char"/>
    <w:link w:val="Heading2"/>
    <w:uiPriority w:val="1"/>
    <w:rsid w:val="00C119F5"/>
    <w:rPr>
      <w:b/>
      <w:bCs/>
      <w:sz w:val="24"/>
      <w:szCs w:val="24"/>
      <w:u w:val="single"/>
    </w:rPr>
  </w:style>
  <w:style w:type="paragraph" w:styleId="List2">
    <w:name w:val="List 2"/>
    <w:basedOn w:val="Normal"/>
    <w:uiPriority w:val="3"/>
    <w:rsid w:val="00C119F5"/>
    <w:pPr>
      <w:numPr>
        <w:numId w:val="4"/>
      </w:numPr>
      <w:spacing w:before="60" w:after="60"/>
      <w:ind w:left="567" w:hanging="283"/>
    </w:pPr>
    <w:rPr>
      <w:lang w:val="en-GB"/>
    </w:rPr>
  </w:style>
  <w:style w:type="character" w:customStyle="1" w:styleId="Heading3Char">
    <w:name w:val="Heading 3 Char"/>
    <w:link w:val="Heading3"/>
    <w:uiPriority w:val="1"/>
    <w:qFormat/>
    <w:rsid w:val="00C119F5"/>
    <w:rPr>
      <w:b/>
      <w:bCs/>
      <w:sz w:val="22"/>
      <w:szCs w:val="22"/>
    </w:rPr>
  </w:style>
  <w:style w:type="character" w:customStyle="1" w:styleId="Heading4Char">
    <w:name w:val="Heading 4 Char"/>
    <w:link w:val="Heading4"/>
    <w:uiPriority w:val="1"/>
    <w:rsid w:val="00C119F5"/>
    <w:rPr>
      <w:u w:val="single"/>
    </w:rPr>
  </w:style>
  <w:style w:type="paragraph" w:styleId="List3">
    <w:name w:val="List 3"/>
    <w:basedOn w:val="Normal"/>
    <w:uiPriority w:val="3"/>
    <w:rsid w:val="00C119F5"/>
    <w:pPr>
      <w:numPr>
        <w:numId w:val="5"/>
      </w:numPr>
      <w:spacing w:before="60" w:after="60"/>
      <w:ind w:left="851" w:hanging="284"/>
    </w:pPr>
    <w:rPr>
      <w:lang w:val="en-GB"/>
    </w:rPr>
  </w:style>
  <w:style w:type="character" w:styleId="EndnoteReference">
    <w:name w:val="endnote reference"/>
    <w:uiPriority w:val="99"/>
    <w:semiHidden/>
    <w:rsid w:val="00F56D80"/>
    <w:rPr>
      <w:vertAlign w:val="superscript"/>
    </w:rPr>
  </w:style>
  <w:style w:type="paragraph" w:styleId="EndnoteText">
    <w:name w:val="endnote text"/>
    <w:basedOn w:val="Normal"/>
    <w:link w:val="EndnoteTextChar"/>
    <w:uiPriority w:val="99"/>
    <w:semiHidden/>
    <w:rsid w:val="00C119F5"/>
    <w:pPr>
      <w:spacing w:after="20"/>
    </w:pPr>
  </w:style>
  <w:style w:type="character" w:customStyle="1" w:styleId="EndnoteTextChar">
    <w:name w:val="Endnote Text Char"/>
    <w:link w:val="EndnoteText"/>
    <w:uiPriority w:val="99"/>
    <w:semiHidden/>
    <w:rsid w:val="00C119F5"/>
  </w:style>
  <w:style w:type="character" w:styleId="FootnoteReference">
    <w:name w:val="footnote reference"/>
    <w:uiPriority w:val="99"/>
    <w:semiHidden/>
    <w:rsid w:val="00F56D80"/>
    <w:rPr>
      <w:vertAlign w:val="superscript"/>
    </w:rPr>
  </w:style>
  <w:style w:type="paragraph" w:styleId="FootnoteText">
    <w:name w:val="footnote text"/>
    <w:basedOn w:val="Normal"/>
    <w:link w:val="FootnoteTextChar"/>
    <w:uiPriority w:val="99"/>
    <w:semiHidden/>
    <w:rsid w:val="00C119F5"/>
    <w:rPr>
      <w:sz w:val="16"/>
      <w:szCs w:val="16"/>
    </w:rPr>
  </w:style>
  <w:style w:type="character" w:customStyle="1" w:styleId="FootnoteTextChar">
    <w:name w:val="Footnote Text Char"/>
    <w:link w:val="FootnoteText"/>
    <w:uiPriority w:val="99"/>
    <w:semiHidden/>
    <w:rsid w:val="00C119F5"/>
    <w:rPr>
      <w:sz w:val="16"/>
      <w:szCs w:val="16"/>
    </w:rPr>
  </w:style>
  <w:style w:type="character" w:customStyle="1" w:styleId="Heading5Char">
    <w:name w:val="Heading 5 Char"/>
    <w:link w:val="Heading5"/>
    <w:uiPriority w:val="9"/>
    <w:rsid w:val="00C119F5"/>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Article1"/>
    <w:uiPriority w:val="2"/>
    <w:qFormat/>
    <w:rsid w:val="00F56D80"/>
    <w:pPr>
      <w:keepNext/>
      <w:keepLines/>
      <w:numPr>
        <w:numId w:val="2"/>
      </w:numPr>
      <w:spacing w:before="480"/>
      <w:jc w:val="left"/>
      <w:outlineLvl w:val="0"/>
    </w:pPr>
    <w:rPr>
      <w:b/>
      <w:bCs/>
      <w:sz w:val="24"/>
      <w:szCs w:val="24"/>
      <w:u w:val="single"/>
    </w:rPr>
  </w:style>
  <w:style w:type="paragraph" w:styleId="TOC1">
    <w:name w:val="toc 1"/>
    <w:basedOn w:val="Normal"/>
    <w:next w:val="Normal"/>
    <w:autoRedefine/>
    <w:uiPriority w:val="39"/>
    <w:unhideWhenUsed/>
    <w:rsid w:val="00C119F5"/>
    <w:pPr>
      <w:tabs>
        <w:tab w:val="right" w:leader="dot" w:pos="9923"/>
      </w:tabs>
      <w:ind w:right="567"/>
    </w:pPr>
    <w:rPr>
      <w:b/>
      <w:bCs/>
      <w:noProof/>
    </w:rPr>
  </w:style>
  <w:style w:type="paragraph" w:styleId="TOC2">
    <w:name w:val="toc 2"/>
    <w:basedOn w:val="Normal"/>
    <w:next w:val="Normal"/>
    <w:autoRedefine/>
    <w:uiPriority w:val="39"/>
    <w:unhideWhenUsed/>
    <w:rsid w:val="00C119F5"/>
    <w:pPr>
      <w:tabs>
        <w:tab w:val="left" w:pos="426"/>
        <w:tab w:val="right" w:leader="dot" w:pos="9923"/>
      </w:tabs>
      <w:spacing w:before="60" w:after="0"/>
      <w:ind w:right="567"/>
    </w:pPr>
    <w:rPr>
      <w:noProof/>
    </w:rPr>
  </w:style>
  <w:style w:type="paragraph" w:styleId="TOC3">
    <w:name w:val="toc 3"/>
    <w:basedOn w:val="Normal"/>
    <w:next w:val="Normal"/>
    <w:autoRedefine/>
    <w:uiPriority w:val="39"/>
    <w:unhideWhenUsed/>
    <w:rsid w:val="00C119F5"/>
    <w:pPr>
      <w:tabs>
        <w:tab w:val="right" w:leader="dot" w:pos="9923"/>
      </w:tabs>
      <w:spacing w:before="0" w:after="0"/>
      <w:ind w:left="403" w:right="567"/>
    </w:pPr>
  </w:style>
  <w:style w:type="paragraph" w:styleId="Revision">
    <w:name w:val="Revision"/>
    <w:hidden/>
    <w:uiPriority w:val="99"/>
    <w:semiHidden/>
    <w:rsid w:val="006C1CBD"/>
    <w:rPr>
      <w:rFonts w:cs="Calibri Light"/>
      <w:color w:val="000000"/>
      <w:lang w:val="fr-FR" w:eastAsia="fr-FR"/>
    </w:rPr>
  </w:style>
  <w:style w:type="character" w:customStyle="1" w:styleId="FooterChar">
    <w:name w:val="Footer Char"/>
    <w:basedOn w:val="DefaultParagraphFont"/>
    <w:link w:val="Footer"/>
    <w:uiPriority w:val="99"/>
    <w:rsid w:val="00C119F5"/>
    <w:rPr>
      <w:noProof/>
      <w:sz w:val="16"/>
      <w:szCs w:val="16"/>
    </w:rPr>
  </w:style>
  <w:style w:type="paragraph" w:customStyle="1" w:styleId="Appendix1">
    <w:name w:val="Appendix 1"/>
    <w:basedOn w:val="Normal"/>
    <w:next w:val="Appendix2"/>
    <w:link w:val="Appendix1Char"/>
    <w:uiPriority w:val="4"/>
    <w:qFormat/>
    <w:rsid w:val="00C119F5"/>
    <w:pPr>
      <w:keepNext/>
      <w:keepLines/>
      <w:pageBreakBefore/>
      <w:numPr>
        <w:numId w:val="1"/>
      </w:numPr>
      <w:pBdr>
        <w:bottom w:val="single" w:sz="4" w:space="5" w:color="auto"/>
      </w:pBdr>
      <w:spacing w:before="0" w:after="240"/>
      <w:jc w:val="center"/>
      <w:outlineLvl w:val="0"/>
    </w:pPr>
    <w:rPr>
      <w:b/>
      <w:bCs/>
      <w:sz w:val="28"/>
      <w:szCs w:val="28"/>
    </w:rPr>
  </w:style>
  <w:style w:type="character" w:customStyle="1" w:styleId="Appendix1Char">
    <w:name w:val="Appendix 1 Char"/>
    <w:basedOn w:val="DefaultParagraphFont"/>
    <w:link w:val="Appendix1"/>
    <w:uiPriority w:val="4"/>
    <w:rsid w:val="00C119F5"/>
    <w:rPr>
      <w:b/>
      <w:bCs/>
      <w:sz w:val="28"/>
      <w:szCs w:val="28"/>
    </w:rPr>
  </w:style>
  <w:style w:type="character" w:customStyle="1" w:styleId="Heading6Char">
    <w:name w:val="Heading 6 Char"/>
    <w:basedOn w:val="DefaultParagraphFont"/>
    <w:link w:val="Heading6"/>
    <w:uiPriority w:val="9"/>
    <w:semiHidden/>
    <w:rsid w:val="00F56D80"/>
    <w:rPr>
      <w:rFonts w:ascii="Open Sans" w:hAnsi="Open Sans"/>
    </w:rPr>
  </w:style>
  <w:style w:type="character" w:customStyle="1" w:styleId="Heading7Char">
    <w:name w:val="Heading 7 Char"/>
    <w:basedOn w:val="DefaultParagraphFont"/>
    <w:link w:val="Heading7"/>
    <w:uiPriority w:val="9"/>
    <w:semiHidden/>
    <w:rsid w:val="00F56D80"/>
    <w:rPr>
      <w:rFonts w:ascii="Calibri Light" w:eastAsiaTheme="majorEastAsia" w:hAnsi="Calibri Light" w:cstheme="majorBidi"/>
      <w:i/>
      <w:iCs/>
      <w:color w:val="404040"/>
    </w:rPr>
  </w:style>
  <w:style w:type="character" w:customStyle="1" w:styleId="Heading8Char">
    <w:name w:val="Heading 8 Char"/>
    <w:basedOn w:val="DefaultParagraphFont"/>
    <w:link w:val="Heading8"/>
    <w:uiPriority w:val="9"/>
    <w:semiHidden/>
    <w:rsid w:val="00F56D80"/>
    <w:rPr>
      <w:rFonts w:ascii="Calibri Light" w:eastAsiaTheme="majorEastAsia" w:hAnsi="Calibri Light" w:cstheme="majorBidi"/>
      <w:color w:val="404040"/>
    </w:rPr>
  </w:style>
  <w:style w:type="character" w:customStyle="1" w:styleId="Heading9Char">
    <w:name w:val="Heading 9 Char"/>
    <w:basedOn w:val="DefaultParagraphFont"/>
    <w:link w:val="Heading9"/>
    <w:uiPriority w:val="9"/>
    <w:semiHidden/>
    <w:rsid w:val="00F56D80"/>
    <w:rPr>
      <w:rFonts w:ascii="Calibri Light" w:eastAsiaTheme="majorEastAsia" w:hAnsi="Calibri Light" w:cstheme="majorBidi"/>
      <w:i/>
      <w:iCs/>
      <w:color w:val="404040"/>
    </w:rPr>
  </w:style>
  <w:style w:type="paragraph" w:customStyle="1" w:styleId="Published">
    <w:name w:val="Published"/>
    <w:basedOn w:val="Normal"/>
    <w:next w:val="Normal"/>
    <w:uiPriority w:val="2"/>
    <w:qFormat/>
    <w:rsid w:val="00F56D80"/>
    <w:pPr>
      <w:jc w:val="right"/>
    </w:pPr>
    <w:rPr>
      <w:i/>
      <w:iCs/>
    </w:rPr>
  </w:style>
  <w:style w:type="paragraph" w:customStyle="1" w:styleId="Comments">
    <w:name w:val="Comments"/>
    <w:basedOn w:val="Normal"/>
    <w:next w:val="Normal"/>
    <w:uiPriority w:val="2"/>
    <w:qFormat/>
    <w:rsid w:val="0085044D"/>
    <w:pPr>
      <w:spacing w:before="60" w:after="60"/>
    </w:pPr>
    <w:rPr>
      <w:i/>
      <w:iCs/>
      <w:noProof/>
      <w:color w:val="A6A6A6" w:themeColor="background1" w:themeShade="A6"/>
    </w:rPr>
  </w:style>
  <w:style w:type="paragraph" w:customStyle="1" w:styleId="Appendix2">
    <w:name w:val="Appendix 2"/>
    <w:basedOn w:val="Normal"/>
    <w:next w:val="Appendix3"/>
    <w:uiPriority w:val="4"/>
    <w:qFormat/>
    <w:rsid w:val="00C119F5"/>
    <w:pPr>
      <w:keepNext/>
      <w:keepLines/>
      <w:numPr>
        <w:ilvl w:val="1"/>
        <w:numId w:val="1"/>
      </w:numPr>
      <w:spacing w:before="480"/>
      <w:jc w:val="left"/>
      <w:outlineLvl w:val="1"/>
    </w:pPr>
    <w:rPr>
      <w:b/>
      <w:bCs/>
      <w:sz w:val="22"/>
      <w:szCs w:val="22"/>
    </w:rPr>
  </w:style>
  <w:style w:type="paragraph" w:customStyle="1" w:styleId="Appendix3">
    <w:name w:val="Appendix 3"/>
    <w:basedOn w:val="Normal"/>
    <w:next w:val="Appendix4"/>
    <w:uiPriority w:val="4"/>
    <w:qFormat/>
    <w:rsid w:val="00C119F5"/>
    <w:pPr>
      <w:keepNext/>
      <w:keepLines/>
      <w:numPr>
        <w:ilvl w:val="2"/>
        <w:numId w:val="1"/>
      </w:numPr>
      <w:spacing w:before="240"/>
      <w:jc w:val="left"/>
    </w:pPr>
  </w:style>
  <w:style w:type="paragraph" w:customStyle="1" w:styleId="Appendix4">
    <w:name w:val="Appendix 4"/>
    <w:basedOn w:val="Normal"/>
    <w:uiPriority w:val="4"/>
    <w:qFormat/>
    <w:rsid w:val="00C119F5"/>
    <w:pPr>
      <w:numPr>
        <w:ilvl w:val="3"/>
        <w:numId w:val="1"/>
      </w:numPr>
    </w:pPr>
  </w:style>
  <w:style w:type="paragraph" w:styleId="Header">
    <w:name w:val="header"/>
    <w:basedOn w:val="Normal"/>
    <w:link w:val="HeaderChar"/>
    <w:uiPriority w:val="99"/>
    <w:unhideWhenUsed/>
    <w:rsid w:val="00F56D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6D80"/>
    <w:rPr>
      <w:rFonts w:ascii="Open Sans" w:hAnsi="Open Sans"/>
    </w:rPr>
  </w:style>
  <w:style w:type="paragraph" w:customStyle="1" w:styleId="Article1">
    <w:name w:val="Article 1"/>
    <w:basedOn w:val="Normal"/>
    <w:next w:val="Article2"/>
    <w:link w:val="Article1Char"/>
    <w:uiPriority w:val="2"/>
    <w:qFormat/>
    <w:rsid w:val="00C119F5"/>
    <w:pPr>
      <w:keepNext/>
      <w:keepLines/>
      <w:numPr>
        <w:ilvl w:val="1"/>
        <w:numId w:val="2"/>
      </w:numPr>
      <w:spacing w:before="360"/>
      <w:jc w:val="left"/>
      <w:outlineLvl w:val="2"/>
    </w:pPr>
    <w:rPr>
      <w:b/>
      <w:bCs/>
      <w:sz w:val="22"/>
      <w:szCs w:val="22"/>
    </w:rPr>
  </w:style>
  <w:style w:type="character" w:customStyle="1" w:styleId="Article1Char">
    <w:name w:val="Article 1 Char"/>
    <w:basedOn w:val="DefaultParagraphFont"/>
    <w:link w:val="Article1"/>
    <w:uiPriority w:val="2"/>
    <w:rsid w:val="00C119F5"/>
    <w:rPr>
      <w:b/>
      <w:bCs/>
      <w:sz w:val="22"/>
      <w:szCs w:val="22"/>
    </w:rPr>
  </w:style>
  <w:style w:type="paragraph" w:customStyle="1" w:styleId="Article2">
    <w:name w:val="Article 2"/>
    <w:basedOn w:val="Normal"/>
    <w:uiPriority w:val="2"/>
    <w:qFormat/>
    <w:rsid w:val="00C119F5"/>
    <w:pPr>
      <w:numPr>
        <w:ilvl w:val="2"/>
        <w:numId w:val="2"/>
      </w:numPr>
    </w:pPr>
  </w:style>
  <w:style w:type="paragraph" w:customStyle="1" w:styleId="Article3">
    <w:name w:val="Article 3"/>
    <w:basedOn w:val="Normal"/>
    <w:uiPriority w:val="2"/>
    <w:qFormat/>
    <w:rsid w:val="00C119F5"/>
    <w:pPr>
      <w:numPr>
        <w:ilvl w:val="3"/>
        <w:numId w:val="2"/>
      </w:numPr>
      <w:spacing w:before="60"/>
    </w:pPr>
  </w:style>
  <w:style w:type="paragraph" w:customStyle="1" w:styleId="Article4">
    <w:name w:val="Article 4"/>
    <w:basedOn w:val="Normal"/>
    <w:uiPriority w:val="2"/>
    <w:qFormat/>
    <w:rsid w:val="00C119F5"/>
    <w:pPr>
      <w:numPr>
        <w:ilvl w:val="4"/>
        <w:numId w:val="2"/>
      </w:numPr>
      <w:spacing w:before="60"/>
    </w:pPr>
  </w:style>
  <w:style w:type="paragraph" w:customStyle="1" w:styleId="Appendix5">
    <w:name w:val="Appendix 5"/>
    <w:basedOn w:val="Normal"/>
    <w:uiPriority w:val="4"/>
    <w:qFormat/>
    <w:rsid w:val="00C119F5"/>
    <w:pPr>
      <w:numPr>
        <w:ilvl w:val="4"/>
        <w:numId w:val="1"/>
      </w:numPr>
      <w:spacing w:before="60"/>
    </w:pPr>
  </w:style>
  <w:style w:type="paragraph" w:customStyle="1" w:styleId="Offset">
    <w:name w:val="Offset"/>
    <w:basedOn w:val="Normal"/>
    <w:rsid w:val="00C119F5"/>
    <w:pPr>
      <w:spacing w:before="0"/>
      <w:ind w:left="567"/>
    </w:pPr>
  </w:style>
  <w:style w:type="paragraph" w:styleId="Index1">
    <w:name w:val="index 1"/>
    <w:basedOn w:val="Normal"/>
    <w:next w:val="Normal"/>
    <w:autoRedefine/>
    <w:uiPriority w:val="99"/>
    <w:semiHidden/>
    <w:unhideWhenUsed/>
    <w:rsid w:val="006A0256"/>
    <w:pPr>
      <w:spacing w:before="0" w:after="0" w:line="240" w:lineRule="auto"/>
      <w:ind w:left="200" w:hanging="200"/>
    </w:pPr>
  </w:style>
  <w:style w:type="paragraph" w:styleId="Title">
    <w:name w:val="Title"/>
    <w:basedOn w:val="Normal"/>
    <w:next w:val="Normal"/>
    <w:link w:val="TitleChar"/>
    <w:rsid w:val="00FE5F4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unhideWhenUsed/>
    <w:rsid w:val="00FE5F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FE5F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unhideWhenUsed/>
    <w:rsid w:val="00FE5F4F"/>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E5F4F"/>
    <w:rPr>
      <w:i/>
      <w:iCs/>
      <w:color w:val="404040" w:themeColor="text1" w:themeTint="BF"/>
    </w:rPr>
  </w:style>
  <w:style w:type="paragraph" w:styleId="ListParagraph">
    <w:name w:val="List Paragraph"/>
    <w:basedOn w:val="Normal"/>
    <w:uiPriority w:val="34"/>
    <w:rsid w:val="00FE5F4F"/>
    <w:pPr>
      <w:ind w:left="720"/>
      <w:contextualSpacing/>
    </w:pPr>
  </w:style>
  <w:style w:type="character" w:styleId="IntenseEmphasis">
    <w:name w:val="Intense Emphasis"/>
    <w:basedOn w:val="DefaultParagraphFont"/>
    <w:uiPriority w:val="21"/>
    <w:semiHidden/>
    <w:unhideWhenUsed/>
    <w:rsid w:val="00FE5F4F"/>
    <w:rPr>
      <w:i/>
      <w:iCs/>
      <w:color w:val="0F4761" w:themeColor="accent1" w:themeShade="BF"/>
    </w:rPr>
  </w:style>
  <w:style w:type="paragraph" w:styleId="IntenseQuote">
    <w:name w:val="Intense Quote"/>
    <w:basedOn w:val="Normal"/>
    <w:next w:val="Normal"/>
    <w:link w:val="IntenseQuoteChar"/>
    <w:uiPriority w:val="30"/>
    <w:semiHidden/>
    <w:unhideWhenUsed/>
    <w:rsid w:val="00FE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FE5F4F"/>
    <w:rPr>
      <w:i/>
      <w:iCs/>
      <w:color w:val="0F4761" w:themeColor="accent1" w:themeShade="BF"/>
    </w:rPr>
  </w:style>
  <w:style w:type="character" w:styleId="IntenseReference">
    <w:name w:val="Intense Reference"/>
    <w:basedOn w:val="DefaultParagraphFont"/>
    <w:uiPriority w:val="32"/>
    <w:semiHidden/>
    <w:unhideWhenUsed/>
    <w:rsid w:val="00FE5F4F"/>
    <w:rPr>
      <w:b/>
      <w:bCs/>
      <w:smallCaps/>
      <w:color w:val="0F4761" w:themeColor="accent1" w:themeShade="BF"/>
      <w:spacing w:val="5"/>
    </w:rPr>
  </w:style>
  <w:style w:type="paragraph" w:customStyle="1" w:styleId="CommentsList">
    <w:name w:val="Comments List"/>
    <w:basedOn w:val="Comments"/>
    <w:rsid w:val="00D700BE"/>
    <w:pPr>
      <w:ind w:left="284" w:hanging="142"/>
    </w:pPr>
    <w:rPr>
      <w:lang w:val="en-GB"/>
    </w:rPr>
  </w:style>
  <w:style w:type="paragraph" w:styleId="BalloonText">
    <w:name w:val="Balloon Text"/>
    <w:basedOn w:val="Normal"/>
    <w:link w:val="BalloonTextChar"/>
    <w:semiHidden/>
    <w:unhideWhenUsed/>
    <w:rsid w:val="003E5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E5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exup.org/gloss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exu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73F011C44794EBD166792D78297B2" ma:contentTypeVersion="11" ma:contentTypeDescription="Create a new document." ma:contentTypeScope="" ma:versionID="3820cfa27876710366705819bfadb0e3">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499fff40122d1a2e24091cbf6e45c141"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A162-A254-450E-9EFB-806D36803160}">
  <ds:schemaRefs>
    <ds:schemaRef ds:uri="http://schemas.microsoft.com/sharepoint/v3/contenttype/forms"/>
  </ds:schemaRefs>
</ds:datastoreItem>
</file>

<file path=customXml/itemProps2.xml><?xml version="1.0" encoding="utf-8"?>
<ds:datastoreItem xmlns:ds="http://schemas.openxmlformats.org/officeDocument/2006/customXml" ds:itemID="{F07150CA-D4B4-40FC-B1C7-E93FE69A714D}">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3.xml><?xml version="1.0" encoding="utf-8"?>
<ds:datastoreItem xmlns:ds="http://schemas.openxmlformats.org/officeDocument/2006/customXml" ds:itemID="{1A0C262A-2B5F-4BB0-AA8E-88234E400132}"/>
</file>

<file path=customXml/itemProps4.xml><?xml version="1.0" encoding="utf-8"?>
<ds:datastoreItem xmlns:ds="http://schemas.openxmlformats.org/officeDocument/2006/customXml" ds:itemID="{7DBA2473-D29D-432C-A27C-E2C16393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217</Characters>
  <Application>Microsoft Office Word</Application>
  <DocSecurity>0</DocSecurity>
  <Lines>12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Nastri</dc:creator>
  <cp:keywords/>
  <cp:lastModifiedBy>Fabrizio Nastri</cp:lastModifiedBy>
  <cp:revision>2</cp:revision>
  <dcterms:created xsi:type="dcterms:W3CDTF">2026-03-20T10:59:00Z</dcterms:created>
  <dcterms:modified xsi:type="dcterms:W3CDTF">2026-03-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